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4F2" w:rsidRDefault="007C24F2" w:rsidP="005D655F">
      <w:pPr>
        <w:pStyle w:val="Header"/>
        <w:tabs>
          <w:tab w:val="clear" w:pos="4320"/>
          <w:tab w:val="clear" w:pos="8640"/>
        </w:tabs>
        <w:spacing w:before="120"/>
      </w:pPr>
    </w:p>
    <w:p w:rsidR="009866E7" w:rsidRDefault="009866E7"/>
    <w:p w:rsidR="005D3379" w:rsidRDefault="005D3379"/>
    <w:p w:rsidR="005D3379" w:rsidRDefault="005D3379"/>
    <w:p w:rsidR="005D3379" w:rsidRDefault="005D3379"/>
    <w:p w:rsidR="00340E84" w:rsidRDefault="00340E84" w:rsidP="009F2D00">
      <w:pPr>
        <w:ind w:right="240"/>
        <w:jc w:val="right"/>
        <w:rPr>
          <w:b/>
          <w:bCs/>
          <w:sz w:val="48"/>
          <w:szCs w:val="48"/>
        </w:rPr>
      </w:pPr>
    </w:p>
    <w:p w:rsidR="005D3379" w:rsidRPr="00002740" w:rsidRDefault="005D3379" w:rsidP="004F7673">
      <w:pPr>
        <w:pStyle w:val="Title"/>
        <w:spacing w:before="100" w:beforeAutospacing="1" w:after="100" w:afterAutospacing="1"/>
        <w:jc w:val="center"/>
        <w:rPr>
          <w:bCs/>
        </w:rPr>
      </w:pPr>
    </w:p>
    <w:p w:rsidR="00702FA1" w:rsidRDefault="00702FA1">
      <w:pPr>
        <w:sectPr w:rsidR="00702FA1" w:rsidSect="009A74AD">
          <w:headerReference w:type="default" r:id="rId8"/>
          <w:footerReference w:type="default" r:id="rId9"/>
          <w:type w:val="continuous"/>
          <w:pgSz w:w="11907" w:h="16840" w:code="9"/>
          <w:pgMar w:top="1280" w:right="1152" w:bottom="864" w:left="1440" w:header="720" w:footer="432" w:gutter="0"/>
          <w:cols w:space="720"/>
          <w:docGrid w:linePitch="360"/>
        </w:sectPr>
      </w:pPr>
    </w:p>
    <w:p w:rsidR="00E22D92" w:rsidRDefault="00E22D92"/>
    <w:tbl>
      <w:tblPr>
        <w:tblW w:w="7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01"/>
        <w:gridCol w:w="2097"/>
        <w:gridCol w:w="2793"/>
      </w:tblGrid>
      <w:tr w:rsidR="009A74AD" w:rsidRPr="00553534" w:rsidTr="009A74AD">
        <w:trPr>
          <w:jc w:val="center"/>
        </w:trPr>
        <w:tc>
          <w:tcPr>
            <w:tcW w:w="77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4E79"/>
          </w:tcPr>
          <w:p w:rsidR="009A74AD" w:rsidRPr="00553534" w:rsidRDefault="009A74AD" w:rsidP="000979D4">
            <w:pPr>
              <w:pStyle w:val="tabletext"/>
              <w:spacing w:before="60" w:after="60"/>
              <w:jc w:val="center"/>
              <w:rPr>
                <w:rFonts w:cs="Arial"/>
                <w:color w:val="FFFFFF"/>
                <w:sz w:val="22"/>
                <w:szCs w:val="22"/>
              </w:rPr>
            </w:pPr>
          </w:p>
        </w:tc>
      </w:tr>
      <w:tr w:rsidR="009A74AD" w:rsidRPr="00EA100D" w:rsidTr="009A74AD">
        <w:trPr>
          <w:trHeight w:val="492"/>
          <w:jc w:val="center"/>
        </w:trPr>
        <w:tc>
          <w:tcPr>
            <w:tcW w:w="2901" w:type="dxa"/>
            <w:vMerge w:val="restart"/>
            <w:tcBorders>
              <w:top w:val="single" w:sz="4" w:space="0" w:color="auto"/>
            </w:tcBorders>
            <w:vAlign w:val="center"/>
          </w:tcPr>
          <w:p w:rsidR="009A74AD" w:rsidRPr="00EA100D" w:rsidRDefault="009A74AD" w:rsidP="000979D4">
            <w:pPr>
              <w:pStyle w:val="tabletext"/>
              <w:spacing w:before="12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4AD" w:rsidRPr="00F10C98" w:rsidRDefault="009A74AD" w:rsidP="000979D4">
            <w:pPr>
              <w:pStyle w:val="tabletext"/>
              <w:spacing w:before="12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4AD" w:rsidRPr="00F10C98" w:rsidRDefault="009A74AD" w:rsidP="00DD5724">
            <w:pPr>
              <w:pStyle w:val="tabletext"/>
              <w:spacing w:before="120" w:after="0"/>
              <w:rPr>
                <w:rFonts w:cs="Arial"/>
                <w:i/>
                <w:sz w:val="22"/>
                <w:szCs w:val="22"/>
              </w:rPr>
            </w:pPr>
          </w:p>
        </w:tc>
      </w:tr>
      <w:tr w:rsidR="009A74AD" w:rsidRPr="00FA0403" w:rsidTr="009A74AD">
        <w:trPr>
          <w:trHeight w:val="349"/>
          <w:jc w:val="center"/>
        </w:trPr>
        <w:tc>
          <w:tcPr>
            <w:tcW w:w="2901" w:type="dxa"/>
            <w:vMerge/>
          </w:tcPr>
          <w:p w:rsidR="009A74AD" w:rsidRDefault="009A74AD" w:rsidP="000979D4">
            <w:pPr>
              <w:pStyle w:val="table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9A74AD" w:rsidRPr="00F10C98" w:rsidRDefault="009A74AD" w:rsidP="000979D4">
            <w:pPr>
              <w:pStyle w:val="tabletext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:rsidR="009A74AD" w:rsidRPr="00F10C98" w:rsidRDefault="009A74AD" w:rsidP="000979D4">
            <w:pPr>
              <w:pStyle w:val="tabletext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9A74AD" w:rsidRPr="00FA0403" w:rsidTr="009A74AD">
        <w:trPr>
          <w:trHeight w:val="446"/>
          <w:jc w:val="center"/>
        </w:trPr>
        <w:tc>
          <w:tcPr>
            <w:tcW w:w="2901" w:type="dxa"/>
            <w:vMerge/>
          </w:tcPr>
          <w:p w:rsidR="009A74AD" w:rsidRDefault="009A74AD" w:rsidP="000979D4">
            <w:pPr>
              <w:pStyle w:val="table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9A74AD" w:rsidRPr="00F10C98" w:rsidRDefault="009A74AD" w:rsidP="000979D4">
            <w:pPr>
              <w:pStyle w:val="tabletext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:rsidR="009A74AD" w:rsidRPr="00F10C98" w:rsidRDefault="009A74AD" w:rsidP="000979D4">
            <w:pPr>
              <w:pStyle w:val="tabletext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9A74AD" w:rsidRPr="00FA0403" w:rsidTr="009A74AD">
        <w:trPr>
          <w:trHeight w:val="365"/>
          <w:jc w:val="center"/>
        </w:trPr>
        <w:tc>
          <w:tcPr>
            <w:tcW w:w="2901" w:type="dxa"/>
            <w:vMerge/>
          </w:tcPr>
          <w:p w:rsidR="009A74AD" w:rsidRDefault="009A74AD" w:rsidP="000979D4">
            <w:pPr>
              <w:pStyle w:val="table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9A74AD" w:rsidRPr="00F10C98" w:rsidRDefault="009A74AD" w:rsidP="000979D4">
            <w:pPr>
              <w:pStyle w:val="tabletext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:rsidR="009A74AD" w:rsidRPr="00F10C98" w:rsidRDefault="009A74AD" w:rsidP="00CC1CFC">
            <w:pPr>
              <w:pStyle w:val="tabletext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9A74AD" w:rsidRPr="00EA100D" w:rsidTr="009A74AD">
        <w:trPr>
          <w:trHeight w:val="284"/>
          <w:jc w:val="center"/>
        </w:trPr>
        <w:tc>
          <w:tcPr>
            <w:tcW w:w="2901" w:type="dxa"/>
            <w:vMerge/>
          </w:tcPr>
          <w:p w:rsidR="009A74AD" w:rsidRPr="00EA100D" w:rsidRDefault="009A74AD" w:rsidP="000979D4">
            <w:pPr>
              <w:pStyle w:val="tabletext"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9A74AD" w:rsidRPr="00F10C98" w:rsidRDefault="009A74AD" w:rsidP="000979D4">
            <w:pPr>
              <w:pStyle w:val="tabletext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:rsidR="009A74AD" w:rsidRPr="00F10C98" w:rsidRDefault="009A74AD" w:rsidP="000979D4">
            <w:pPr>
              <w:pStyle w:val="tabletext"/>
              <w:spacing w:before="0" w:after="0"/>
              <w:rPr>
                <w:rFonts w:cs="Arial"/>
                <w:i/>
                <w:sz w:val="22"/>
                <w:szCs w:val="22"/>
              </w:rPr>
            </w:pPr>
          </w:p>
        </w:tc>
      </w:tr>
      <w:tr w:rsidR="009A74AD" w:rsidRPr="00EA100D" w:rsidTr="009A74AD">
        <w:trPr>
          <w:trHeight w:val="74"/>
          <w:jc w:val="center"/>
        </w:trPr>
        <w:tc>
          <w:tcPr>
            <w:tcW w:w="7791" w:type="dxa"/>
            <w:gridSpan w:val="3"/>
          </w:tcPr>
          <w:p w:rsidR="009A74AD" w:rsidRPr="00C200DD" w:rsidRDefault="009A74AD" w:rsidP="000979D4">
            <w:pPr>
              <w:pStyle w:val="tabletext"/>
              <w:spacing w:before="0" w:after="0"/>
              <w:rPr>
                <w:rFonts w:cs="Arial"/>
                <w:sz w:val="14"/>
                <w:szCs w:val="14"/>
              </w:rPr>
            </w:pPr>
          </w:p>
        </w:tc>
      </w:tr>
    </w:tbl>
    <w:p w:rsidR="00E22D92" w:rsidRDefault="00E22D92" w:rsidP="00E22D92"/>
    <w:p w:rsidR="00EE3E49" w:rsidRDefault="00EE3E49" w:rsidP="005D655F">
      <w:pPr>
        <w:tabs>
          <w:tab w:val="left" w:pos="7920"/>
        </w:tabs>
        <w:spacing w:before="120"/>
        <w:jc w:val="left"/>
        <w:rPr>
          <w:rFonts w:ascii="Arial" w:hAnsi="Arial" w:cs="Arial"/>
          <w:sz w:val="18"/>
          <w:highlight w:val="yellow"/>
        </w:rPr>
      </w:pPr>
      <w:r>
        <w:rPr>
          <w:rFonts w:ascii="Arial" w:hAnsi="Arial" w:cs="Arial"/>
          <w:sz w:val="18"/>
          <w:highlight w:val="yellow"/>
        </w:rPr>
        <w:br w:type="page"/>
      </w:r>
    </w:p>
    <w:p w:rsidR="001F3D72" w:rsidRPr="00EE3E49" w:rsidRDefault="001F3D72" w:rsidP="00EE3E49">
      <w:pPr>
        <w:tabs>
          <w:tab w:val="left" w:pos="7920"/>
        </w:tabs>
        <w:spacing w:before="120"/>
        <w:jc w:val="left"/>
        <w:rPr>
          <w:rFonts w:ascii="Arial" w:hAnsi="Arial" w:cs="Arial"/>
          <w:sz w:val="18"/>
          <w:highlight w:val="yellow"/>
        </w:rPr>
        <w:sectPr w:rsidR="001F3D72" w:rsidRPr="00EE3E49" w:rsidSect="009A74AD">
          <w:type w:val="continuous"/>
          <w:pgSz w:w="11907" w:h="16840" w:code="9"/>
          <w:pgMar w:top="2020" w:right="1152" w:bottom="864" w:left="1440" w:header="1260" w:footer="432" w:gutter="0"/>
          <w:cols w:space="720"/>
          <w:docGrid w:linePitch="360"/>
        </w:sectPr>
      </w:pPr>
    </w:p>
    <w:p w:rsidR="009470E3" w:rsidRPr="003D3CA6" w:rsidRDefault="005929FD" w:rsidP="00365B27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3D3CA6">
        <w:rPr>
          <w:rFonts w:ascii="Arial" w:hAnsi="Arial" w:cs="Arial"/>
          <w:b/>
          <w:bCs/>
          <w:sz w:val="28"/>
          <w:szCs w:val="28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1294"/>
        <w:gridCol w:w="2601"/>
        <w:gridCol w:w="1239"/>
        <w:gridCol w:w="1874"/>
        <w:gridCol w:w="1351"/>
      </w:tblGrid>
      <w:tr w:rsidR="00D07BC9" w:rsidRPr="00C42C02" w:rsidTr="00C42C02">
        <w:trPr>
          <w:trHeight w:val="274"/>
        </w:trPr>
        <w:tc>
          <w:tcPr>
            <w:tcW w:w="967" w:type="dxa"/>
            <w:shd w:val="clear" w:color="auto" w:fill="CCFFCC"/>
            <w:vAlign w:val="center"/>
          </w:tcPr>
          <w:p w:rsidR="00D07BC9" w:rsidRPr="00C42C02" w:rsidRDefault="00D07BC9" w:rsidP="00C42C0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CCFFCC"/>
            <w:vAlign w:val="center"/>
          </w:tcPr>
          <w:p w:rsidR="00D07BC9" w:rsidRPr="00C42C02" w:rsidRDefault="00D07BC9" w:rsidP="00C42C02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CCFFCC"/>
            <w:vAlign w:val="center"/>
          </w:tcPr>
          <w:p w:rsidR="00D07BC9" w:rsidRPr="00C42C02" w:rsidRDefault="00D07BC9" w:rsidP="00C42C0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CCFFCC"/>
            <w:vAlign w:val="center"/>
          </w:tcPr>
          <w:p w:rsidR="00D07BC9" w:rsidRPr="00C42C02" w:rsidRDefault="00D07BC9" w:rsidP="00C42C0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CCFFCC"/>
          </w:tcPr>
          <w:p w:rsidR="00D07BC9" w:rsidRPr="00C42C02" w:rsidRDefault="00D07BC9" w:rsidP="00C42C0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CCFFCC"/>
          </w:tcPr>
          <w:p w:rsidR="00D07BC9" w:rsidRPr="00C42C02" w:rsidRDefault="00D07BC9" w:rsidP="00C42C02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7BC9" w:rsidRPr="00C42C02" w:rsidTr="00C42C02">
        <w:tc>
          <w:tcPr>
            <w:tcW w:w="967" w:type="dxa"/>
            <w:shd w:val="clear" w:color="auto" w:fill="auto"/>
          </w:tcPr>
          <w:p w:rsidR="00D07BC9" w:rsidRPr="00C42C02" w:rsidRDefault="00D07BC9" w:rsidP="00C42C02">
            <w:pPr>
              <w:spacing w:before="120"/>
              <w:jc w:val="center"/>
              <w:rPr>
                <w:rFonts w:ascii="Arial" w:hAnsi="Arial" w:cs="Arial"/>
                <w:bCs/>
                <w:i/>
                <w:color w:val="0000FF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</w:tcPr>
          <w:p w:rsidR="00D07BC9" w:rsidRPr="00C42C02" w:rsidRDefault="00D07BC9" w:rsidP="00C42C02">
            <w:pPr>
              <w:spacing w:before="120"/>
              <w:jc w:val="left"/>
              <w:rPr>
                <w:rFonts w:ascii="Arial" w:hAnsi="Arial" w:cs="Arial"/>
                <w:bCs/>
                <w:i/>
                <w:color w:val="0000FF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</w:tcPr>
          <w:p w:rsidR="00D07BC9" w:rsidRPr="00C42C02" w:rsidRDefault="00D07BC9" w:rsidP="00C42C02">
            <w:pPr>
              <w:spacing w:before="120"/>
              <w:jc w:val="left"/>
              <w:rPr>
                <w:rFonts w:ascii="Arial" w:hAnsi="Arial" w:cs="Arial"/>
                <w:bCs/>
                <w:i/>
                <w:color w:val="0000FF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:rsidR="00D07BC9" w:rsidRPr="00C42C02" w:rsidRDefault="00D07BC9" w:rsidP="00CA4156">
            <w:pPr>
              <w:spacing w:before="120"/>
              <w:jc w:val="left"/>
              <w:rPr>
                <w:rFonts w:ascii="Arial" w:hAnsi="Arial" w:cs="Arial"/>
                <w:bCs/>
                <w:i/>
                <w:color w:val="0000FF"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:rsidR="00D07BC9" w:rsidRPr="00C42C02" w:rsidRDefault="00D07BC9" w:rsidP="00C42C02">
            <w:pPr>
              <w:spacing w:before="120"/>
              <w:jc w:val="left"/>
              <w:rPr>
                <w:rFonts w:ascii="Arial" w:hAnsi="Arial" w:cs="Arial"/>
                <w:bCs/>
                <w:i/>
                <w:color w:val="0000FF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</w:tcPr>
          <w:p w:rsidR="00D07BC9" w:rsidRPr="00C42C02" w:rsidRDefault="00D07BC9" w:rsidP="00C42C02">
            <w:pPr>
              <w:spacing w:before="120"/>
              <w:jc w:val="center"/>
              <w:rPr>
                <w:rFonts w:ascii="Arial" w:hAnsi="Arial" w:cs="Arial"/>
                <w:bCs/>
                <w:i/>
                <w:color w:val="0000FF"/>
                <w:sz w:val="18"/>
                <w:szCs w:val="18"/>
              </w:rPr>
            </w:pPr>
          </w:p>
        </w:tc>
      </w:tr>
      <w:tr w:rsidR="00D07BC9" w:rsidRPr="00C42C02" w:rsidTr="00C42C02">
        <w:tc>
          <w:tcPr>
            <w:tcW w:w="967" w:type="dxa"/>
            <w:shd w:val="clear" w:color="auto" w:fill="auto"/>
          </w:tcPr>
          <w:p w:rsidR="00D07BC9" w:rsidRPr="00C42C02" w:rsidRDefault="00D07BC9" w:rsidP="00C42C0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</w:tcPr>
          <w:p w:rsidR="00D07BC9" w:rsidRPr="00C42C02" w:rsidRDefault="00D07BC9" w:rsidP="00C42C0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</w:tcPr>
          <w:p w:rsidR="00D07BC9" w:rsidRPr="00C42C02" w:rsidRDefault="00D07BC9" w:rsidP="00C42C02">
            <w:pPr>
              <w:spacing w:before="1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:rsidR="00D07BC9" w:rsidRPr="00C42C02" w:rsidRDefault="00D07BC9" w:rsidP="00C42C0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:rsidR="00D07BC9" w:rsidRPr="00C42C02" w:rsidRDefault="00D07BC9" w:rsidP="00C42C0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</w:tcPr>
          <w:p w:rsidR="00D07BC9" w:rsidRPr="00C42C02" w:rsidRDefault="00D07BC9" w:rsidP="00C42C0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7BC9" w:rsidRPr="00C42C02" w:rsidTr="00C42C02">
        <w:tc>
          <w:tcPr>
            <w:tcW w:w="967" w:type="dxa"/>
            <w:shd w:val="clear" w:color="auto" w:fill="auto"/>
          </w:tcPr>
          <w:p w:rsidR="00D07BC9" w:rsidRPr="00C42C02" w:rsidRDefault="00D07BC9" w:rsidP="00C42C0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</w:tcPr>
          <w:p w:rsidR="00D07BC9" w:rsidRPr="00C42C02" w:rsidRDefault="00D07BC9" w:rsidP="00C42C0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</w:tcPr>
          <w:p w:rsidR="00D07BC9" w:rsidRPr="00C42C02" w:rsidRDefault="00D07BC9" w:rsidP="00C42C02">
            <w:pPr>
              <w:spacing w:before="1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:rsidR="00D07BC9" w:rsidRPr="00C42C02" w:rsidRDefault="00D07BC9" w:rsidP="00C42C0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:rsidR="00D07BC9" w:rsidRPr="00C42C02" w:rsidRDefault="00D07BC9" w:rsidP="00C42C0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</w:tcPr>
          <w:p w:rsidR="00D07BC9" w:rsidRPr="00C42C02" w:rsidRDefault="00D07BC9" w:rsidP="00C42C0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7BC9" w:rsidRPr="00C42C02" w:rsidTr="00C42C02">
        <w:tc>
          <w:tcPr>
            <w:tcW w:w="967" w:type="dxa"/>
            <w:shd w:val="clear" w:color="auto" w:fill="auto"/>
          </w:tcPr>
          <w:p w:rsidR="00D07BC9" w:rsidRPr="00C42C02" w:rsidRDefault="00D07BC9" w:rsidP="00C42C0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</w:tcPr>
          <w:p w:rsidR="00D07BC9" w:rsidRPr="00C42C02" w:rsidRDefault="00D07BC9" w:rsidP="00C42C0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</w:tcPr>
          <w:p w:rsidR="00D07BC9" w:rsidRPr="00C42C02" w:rsidRDefault="00D07BC9" w:rsidP="00C42C02">
            <w:pPr>
              <w:spacing w:before="1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:rsidR="00D07BC9" w:rsidRPr="00C42C02" w:rsidRDefault="00D07BC9" w:rsidP="00C42C0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:rsidR="00D07BC9" w:rsidRPr="00C42C02" w:rsidRDefault="00D07BC9" w:rsidP="00C42C0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</w:tcPr>
          <w:p w:rsidR="00D07BC9" w:rsidRPr="00C42C02" w:rsidRDefault="00D07BC9" w:rsidP="00C42C0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70E3" w:rsidRPr="00EF4C3A" w:rsidRDefault="00C5579F" w:rsidP="00BF3AFA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br w:type="page"/>
      </w:r>
      <w:bookmarkStart w:id="0" w:name="_Toc532118636"/>
      <w:r w:rsidR="00EF4C3A" w:rsidRPr="00EF4C3A">
        <w:rPr>
          <w:rFonts w:ascii="Arial" w:hAnsi="Arial" w:cs="Arial"/>
          <w:b/>
          <w:sz w:val="32"/>
          <w:szCs w:val="32"/>
        </w:rPr>
        <w:lastRenderedPageBreak/>
        <w:t>T</w:t>
      </w:r>
      <w:r w:rsidR="00C32FF6">
        <w:rPr>
          <w:rFonts w:ascii="Arial" w:hAnsi="Arial" w:cs="Arial"/>
          <w:b/>
          <w:sz w:val="32"/>
          <w:szCs w:val="32"/>
        </w:rPr>
        <w:t>able</w:t>
      </w:r>
      <w:r w:rsidR="00EF4C3A" w:rsidRPr="00EF4C3A">
        <w:rPr>
          <w:rFonts w:ascii="Arial" w:hAnsi="Arial" w:cs="Arial"/>
          <w:b/>
          <w:sz w:val="32"/>
          <w:szCs w:val="32"/>
        </w:rPr>
        <w:t xml:space="preserve"> </w:t>
      </w:r>
      <w:r w:rsidR="00C32FF6">
        <w:rPr>
          <w:rFonts w:ascii="Arial" w:hAnsi="Arial" w:cs="Arial"/>
          <w:b/>
          <w:sz w:val="32"/>
          <w:szCs w:val="32"/>
        </w:rPr>
        <w:t>of Content</w:t>
      </w:r>
      <w:bookmarkEnd w:id="0"/>
    </w:p>
    <w:p w:rsidR="00BF3AFA" w:rsidRDefault="00BF3AFA" w:rsidP="00BF3AFA">
      <w:pPr>
        <w:jc w:val="left"/>
        <w:rPr>
          <w:i/>
          <w:color w:val="0000FF"/>
        </w:rPr>
      </w:pPr>
      <w:bookmarkStart w:id="1" w:name="TOC"/>
      <w:bookmarkEnd w:id="1"/>
    </w:p>
    <w:p w:rsidR="00547ECF" w:rsidRDefault="003C527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ja-JP"/>
        </w:rPr>
      </w:pPr>
      <w:r>
        <w:rPr>
          <w:b w:val="0"/>
          <w:bCs w:val="0"/>
          <w:i/>
          <w:caps/>
        </w:rPr>
        <w:fldChar w:fldCharType="begin"/>
      </w:r>
      <w:r>
        <w:rPr>
          <w:b w:val="0"/>
          <w:bCs w:val="0"/>
          <w:i/>
          <w:caps/>
        </w:rPr>
        <w:instrText xml:space="preserve"> TOC \o "1-3" \f \h \z \t "IVC_Heading 4,4" </w:instrText>
      </w:r>
      <w:r>
        <w:rPr>
          <w:b w:val="0"/>
          <w:bCs w:val="0"/>
          <w:i/>
          <w:caps/>
        </w:rPr>
        <w:fldChar w:fldCharType="separate"/>
      </w:r>
      <w:hyperlink w:anchor="_Toc38899229" w:history="1">
        <w:r w:rsidR="00547ECF" w:rsidRPr="0042416B">
          <w:rPr>
            <w:rStyle w:val="Hyperlink"/>
            <w:noProof/>
          </w:rPr>
          <w:t>1</w:t>
        </w:r>
        <w:r w:rsidR="00547EC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ja-JP"/>
          </w:rPr>
          <w:tab/>
        </w:r>
        <w:r w:rsidR="00547ECF" w:rsidRPr="0042416B">
          <w:rPr>
            <w:rStyle w:val="Hyperlink"/>
            <w:noProof/>
          </w:rPr>
          <w:t>git-flow</w:t>
        </w:r>
        <w:r w:rsidR="00547ECF">
          <w:rPr>
            <w:noProof/>
            <w:webHidden/>
          </w:rPr>
          <w:tab/>
        </w:r>
        <w:r w:rsidR="00547ECF">
          <w:rPr>
            <w:noProof/>
            <w:webHidden/>
          </w:rPr>
          <w:fldChar w:fldCharType="begin"/>
        </w:r>
        <w:r w:rsidR="00547ECF">
          <w:rPr>
            <w:noProof/>
            <w:webHidden/>
          </w:rPr>
          <w:instrText xml:space="preserve"> PAGEREF _Toc38899229 \h </w:instrText>
        </w:r>
        <w:r w:rsidR="00547ECF">
          <w:rPr>
            <w:noProof/>
            <w:webHidden/>
          </w:rPr>
        </w:r>
        <w:r w:rsidR="00547ECF">
          <w:rPr>
            <w:noProof/>
            <w:webHidden/>
          </w:rPr>
          <w:fldChar w:fldCharType="separate"/>
        </w:r>
        <w:r w:rsidR="00547ECF">
          <w:rPr>
            <w:noProof/>
            <w:webHidden/>
          </w:rPr>
          <w:t>1</w:t>
        </w:r>
        <w:r w:rsidR="00547ECF">
          <w:rPr>
            <w:noProof/>
            <w:webHidden/>
          </w:rPr>
          <w:fldChar w:fldCharType="end"/>
        </w:r>
      </w:hyperlink>
    </w:p>
    <w:p w:rsidR="00547ECF" w:rsidRDefault="0076380D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ja-JP"/>
        </w:rPr>
      </w:pPr>
      <w:hyperlink w:anchor="_Toc38899230" w:history="1">
        <w:r w:rsidR="00547ECF" w:rsidRPr="0042416B">
          <w:rPr>
            <w:rStyle w:val="Hyperlink"/>
            <w:noProof/>
          </w:rPr>
          <w:t>1.1</w:t>
        </w:r>
        <w:r w:rsidR="00547EC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ja-JP"/>
          </w:rPr>
          <w:tab/>
        </w:r>
        <w:r w:rsidR="00547ECF" w:rsidRPr="0042416B">
          <w:rPr>
            <w:rStyle w:val="Hyperlink"/>
            <w:noProof/>
          </w:rPr>
          <w:t>Getting Started</w:t>
        </w:r>
        <w:r w:rsidR="00547ECF">
          <w:rPr>
            <w:noProof/>
            <w:webHidden/>
          </w:rPr>
          <w:tab/>
        </w:r>
        <w:r w:rsidR="00547ECF">
          <w:rPr>
            <w:noProof/>
            <w:webHidden/>
          </w:rPr>
          <w:fldChar w:fldCharType="begin"/>
        </w:r>
        <w:r w:rsidR="00547ECF">
          <w:rPr>
            <w:noProof/>
            <w:webHidden/>
          </w:rPr>
          <w:instrText xml:space="preserve"> PAGEREF _Toc38899230 \h </w:instrText>
        </w:r>
        <w:r w:rsidR="00547ECF">
          <w:rPr>
            <w:noProof/>
            <w:webHidden/>
          </w:rPr>
        </w:r>
        <w:r w:rsidR="00547ECF">
          <w:rPr>
            <w:noProof/>
            <w:webHidden/>
          </w:rPr>
          <w:fldChar w:fldCharType="separate"/>
        </w:r>
        <w:r w:rsidR="00547ECF">
          <w:rPr>
            <w:noProof/>
            <w:webHidden/>
          </w:rPr>
          <w:t>1</w:t>
        </w:r>
        <w:r w:rsidR="00547ECF">
          <w:rPr>
            <w:noProof/>
            <w:webHidden/>
          </w:rPr>
          <w:fldChar w:fldCharType="end"/>
        </w:r>
      </w:hyperlink>
    </w:p>
    <w:p w:rsidR="00547ECF" w:rsidRDefault="0076380D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ja-JP"/>
        </w:rPr>
      </w:pPr>
      <w:hyperlink w:anchor="_Toc38899231" w:history="1">
        <w:r w:rsidR="00547ECF" w:rsidRPr="0042416B">
          <w:rPr>
            <w:rStyle w:val="Hyperlink"/>
            <w:noProof/>
          </w:rPr>
          <w:t>1.2</w:t>
        </w:r>
        <w:r w:rsidR="00547EC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ja-JP"/>
          </w:rPr>
          <w:tab/>
        </w:r>
        <w:r w:rsidR="00547ECF" w:rsidRPr="0042416B">
          <w:rPr>
            <w:rStyle w:val="Hyperlink"/>
            <w:noProof/>
          </w:rPr>
          <w:t>How it works</w:t>
        </w:r>
        <w:r w:rsidR="00547ECF">
          <w:rPr>
            <w:noProof/>
            <w:webHidden/>
          </w:rPr>
          <w:tab/>
        </w:r>
        <w:r w:rsidR="00547ECF">
          <w:rPr>
            <w:noProof/>
            <w:webHidden/>
          </w:rPr>
          <w:fldChar w:fldCharType="begin"/>
        </w:r>
        <w:r w:rsidR="00547ECF">
          <w:rPr>
            <w:noProof/>
            <w:webHidden/>
          </w:rPr>
          <w:instrText xml:space="preserve"> PAGEREF _Toc38899231 \h </w:instrText>
        </w:r>
        <w:r w:rsidR="00547ECF">
          <w:rPr>
            <w:noProof/>
            <w:webHidden/>
          </w:rPr>
        </w:r>
        <w:r w:rsidR="00547ECF">
          <w:rPr>
            <w:noProof/>
            <w:webHidden/>
          </w:rPr>
          <w:fldChar w:fldCharType="separate"/>
        </w:r>
        <w:r w:rsidR="00547ECF">
          <w:rPr>
            <w:noProof/>
            <w:webHidden/>
          </w:rPr>
          <w:t>1</w:t>
        </w:r>
        <w:r w:rsidR="00547ECF">
          <w:rPr>
            <w:noProof/>
            <w:webHidden/>
          </w:rPr>
          <w:fldChar w:fldCharType="end"/>
        </w:r>
      </w:hyperlink>
    </w:p>
    <w:p w:rsidR="00547ECF" w:rsidRDefault="0076380D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ja-JP"/>
        </w:rPr>
      </w:pPr>
      <w:hyperlink w:anchor="_Toc38899232" w:history="1">
        <w:r w:rsidR="00547ECF" w:rsidRPr="0042416B">
          <w:rPr>
            <w:rStyle w:val="Hyperlink"/>
            <w:noProof/>
          </w:rPr>
          <w:t>1.2.1</w:t>
        </w:r>
        <w:r w:rsidR="00547EC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ja-JP"/>
          </w:rPr>
          <w:tab/>
        </w:r>
        <w:r w:rsidR="00547ECF" w:rsidRPr="0042416B">
          <w:rPr>
            <w:rStyle w:val="Hyperlink"/>
            <w:noProof/>
          </w:rPr>
          <w:t>Develop and Master Branches</w:t>
        </w:r>
        <w:r w:rsidR="00547ECF">
          <w:rPr>
            <w:noProof/>
            <w:webHidden/>
          </w:rPr>
          <w:tab/>
        </w:r>
        <w:r w:rsidR="00547ECF">
          <w:rPr>
            <w:noProof/>
            <w:webHidden/>
          </w:rPr>
          <w:fldChar w:fldCharType="begin"/>
        </w:r>
        <w:r w:rsidR="00547ECF">
          <w:rPr>
            <w:noProof/>
            <w:webHidden/>
          </w:rPr>
          <w:instrText xml:space="preserve"> PAGEREF _Toc38899232 \h </w:instrText>
        </w:r>
        <w:r w:rsidR="00547ECF">
          <w:rPr>
            <w:noProof/>
            <w:webHidden/>
          </w:rPr>
        </w:r>
        <w:r w:rsidR="00547ECF">
          <w:rPr>
            <w:noProof/>
            <w:webHidden/>
          </w:rPr>
          <w:fldChar w:fldCharType="separate"/>
        </w:r>
        <w:r w:rsidR="00547ECF">
          <w:rPr>
            <w:noProof/>
            <w:webHidden/>
          </w:rPr>
          <w:t>1</w:t>
        </w:r>
        <w:r w:rsidR="00547ECF">
          <w:rPr>
            <w:noProof/>
            <w:webHidden/>
          </w:rPr>
          <w:fldChar w:fldCharType="end"/>
        </w:r>
      </w:hyperlink>
    </w:p>
    <w:p w:rsidR="00547ECF" w:rsidRDefault="0076380D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ja-JP"/>
        </w:rPr>
      </w:pPr>
      <w:hyperlink w:anchor="_Toc38899233" w:history="1">
        <w:r w:rsidR="00547ECF" w:rsidRPr="0042416B">
          <w:rPr>
            <w:rStyle w:val="Hyperlink"/>
            <w:noProof/>
          </w:rPr>
          <w:t>1.2.2</w:t>
        </w:r>
        <w:r w:rsidR="00547EC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ja-JP"/>
          </w:rPr>
          <w:tab/>
        </w:r>
        <w:r w:rsidR="00547ECF" w:rsidRPr="0042416B">
          <w:rPr>
            <w:rStyle w:val="Hyperlink"/>
            <w:noProof/>
          </w:rPr>
          <w:t>Feature Branches</w:t>
        </w:r>
        <w:r w:rsidR="00547ECF">
          <w:rPr>
            <w:noProof/>
            <w:webHidden/>
          </w:rPr>
          <w:tab/>
        </w:r>
        <w:r w:rsidR="00547ECF">
          <w:rPr>
            <w:noProof/>
            <w:webHidden/>
          </w:rPr>
          <w:fldChar w:fldCharType="begin"/>
        </w:r>
        <w:r w:rsidR="00547ECF">
          <w:rPr>
            <w:noProof/>
            <w:webHidden/>
          </w:rPr>
          <w:instrText xml:space="preserve"> PAGEREF _Toc38899233 \h </w:instrText>
        </w:r>
        <w:r w:rsidR="00547ECF">
          <w:rPr>
            <w:noProof/>
            <w:webHidden/>
          </w:rPr>
        </w:r>
        <w:r w:rsidR="00547ECF">
          <w:rPr>
            <w:noProof/>
            <w:webHidden/>
          </w:rPr>
          <w:fldChar w:fldCharType="separate"/>
        </w:r>
        <w:r w:rsidR="00547ECF">
          <w:rPr>
            <w:noProof/>
            <w:webHidden/>
          </w:rPr>
          <w:t>1</w:t>
        </w:r>
        <w:r w:rsidR="00547ECF">
          <w:rPr>
            <w:noProof/>
            <w:webHidden/>
          </w:rPr>
          <w:fldChar w:fldCharType="end"/>
        </w:r>
      </w:hyperlink>
    </w:p>
    <w:p w:rsidR="00547ECF" w:rsidRDefault="0076380D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ja-JP"/>
        </w:rPr>
      </w:pPr>
      <w:hyperlink w:anchor="_Toc38899234" w:history="1">
        <w:r w:rsidR="00547ECF" w:rsidRPr="0042416B">
          <w:rPr>
            <w:rStyle w:val="Hyperlink"/>
            <w:noProof/>
          </w:rPr>
          <w:t>1.2.3</w:t>
        </w:r>
        <w:r w:rsidR="00547EC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ja-JP"/>
          </w:rPr>
          <w:tab/>
        </w:r>
        <w:r w:rsidR="00547ECF" w:rsidRPr="0042416B">
          <w:rPr>
            <w:rStyle w:val="Hyperlink"/>
            <w:noProof/>
          </w:rPr>
          <w:t>Release Branches</w:t>
        </w:r>
        <w:r w:rsidR="00547ECF">
          <w:rPr>
            <w:noProof/>
            <w:webHidden/>
          </w:rPr>
          <w:tab/>
        </w:r>
        <w:r w:rsidR="00547ECF">
          <w:rPr>
            <w:noProof/>
            <w:webHidden/>
          </w:rPr>
          <w:fldChar w:fldCharType="begin"/>
        </w:r>
        <w:r w:rsidR="00547ECF">
          <w:rPr>
            <w:noProof/>
            <w:webHidden/>
          </w:rPr>
          <w:instrText xml:space="preserve"> PAGEREF _Toc38899234 \h </w:instrText>
        </w:r>
        <w:r w:rsidR="00547ECF">
          <w:rPr>
            <w:noProof/>
            <w:webHidden/>
          </w:rPr>
        </w:r>
        <w:r w:rsidR="00547ECF">
          <w:rPr>
            <w:noProof/>
            <w:webHidden/>
          </w:rPr>
          <w:fldChar w:fldCharType="separate"/>
        </w:r>
        <w:r w:rsidR="00547ECF">
          <w:rPr>
            <w:noProof/>
            <w:webHidden/>
          </w:rPr>
          <w:t>2</w:t>
        </w:r>
        <w:r w:rsidR="00547ECF">
          <w:rPr>
            <w:noProof/>
            <w:webHidden/>
          </w:rPr>
          <w:fldChar w:fldCharType="end"/>
        </w:r>
      </w:hyperlink>
    </w:p>
    <w:p w:rsidR="00547ECF" w:rsidRDefault="0076380D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ja-JP"/>
        </w:rPr>
      </w:pPr>
      <w:hyperlink w:anchor="_Toc38899235" w:history="1">
        <w:r w:rsidR="00547ECF" w:rsidRPr="0042416B">
          <w:rPr>
            <w:rStyle w:val="Hyperlink"/>
            <w:noProof/>
          </w:rPr>
          <w:t>1.2.4</w:t>
        </w:r>
        <w:r w:rsidR="00547EC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ja-JP"/>
          </w:rPr>
          <w:tab/>
        </w:r>
        <w:r w:rsidR="00547ECF" w:rsidRPr="0042416B">
          <w:rPr>
            <w:rStyle w:val="Hyperlink"/>
            <w:noProof/>
          </w:rPr>
          <w:t>Hotfix Branches</w:t>
        </w:r>
        <w:r w:rsidR="00547ECF">
          <w:rPr>
            <w:noProof/>
            <w:webHidden/>
          </w:rPr>
          <w:tab/>
        </w:r>
        <w:r w:rsidR="00547ECF">
          <w:rPr>
            <w:noProof/>
            <w:webHidden/>
          </w:rPr>
          <w:fldChar w:fldCharType="begin"/>
        </w:r>
        <w:r w:rsidR="00547ECF">
          <w:rPr>
            <w:noProof/>
            <w:webHidden/>
          </w:rPr>
          <w:instrText xml:space="preserve"> PAGEREF _Toc38899235 \h </w:instrText>
        </w:r>
        <w:r w:rsidR="00547ECF">
          <w:rPr>
            <w:noProof/>
            <w:webHidden/>
          </w:rPr>
        </w:r>
        <w:r w:rsidR="00547ECF">
          <w:rPr>
            <w:noProof/>
            <w:webHidden/>
          </w:rPr>
          <w:fldChar w:fldCharType="separate"/>
        </w:r>
        <w:r w:rsidR="00547ECF">
          <w:rPr>
            <w:noProof/>
            <w:webHidden/>
          </w:rPr>
          <w:t>2</w:t>
        </w:r>
        <w:r w:rsidR="00547ECF">
          <w:rPr>
            <w:noProof/>
            <w:webHidden/>
          </w:rPr>
          <w:fldChar w:fldCharType="end"/>
        </w:r>
      </w:hyperlink>
    </w:p>
    <w:p w:rsidR="00547ECF" w:rsidRDefault="0076380D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ja-JP"/>
        </w:rPr>
      </w:pPr>
      <w:hyperlink w:anchor="_Toc38899236" w:history="1">
        <w:r w:rsidR="00547ECF" w:rsidRPr="0042416B">
          <w:rPr>
            <w:rStyle w:val="Hyperlink"/>
            <w:noProof/>
          </w:rPr>
          <w:t>1.3</w:t>
        </w:r>
        <w:r w:rsidR="00547EC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ja-JP"/>
          </w:rPr>
          <w:tab/>
        </w:r>
        <w:r w:rsidR="00547ECF" w:rsidRPr="0042416B">
          <w:rPr>
            <w:rStyle w:val="Hyperlink"/>
            <w:noProof/>
          </w:rPr>
          <w:t>Summary</w:t>
        </w:r>
        <w:r w:rsidR="00547ECF">
          <w:rPr>
            <w:noProof/>
            <w:webHidden/>
          </w:rPr>
          <w:tab/>
        </w:r>
        <w:r w:rsidR="00547ECF">
          <w:rPr>
            <w:noProof/>
            <w:webHidden/>
          </w:rPr>
          <w:fldChar w:fldCharType="begin"/>
        </w:r>
        <w:r w:rsidR="00547ECF">
          <w:rPr>
            <w:noProof/>
            <w:webHidden/>
          </w:rPr>
          <w:instrText xml:space="preserve"> PAGEREF _Toc38899236 \h </w:instrText>
        </w:r>
        <w:r w:rsidR="00547ECF">
          <w:rPr>
            <w:noProof/>
            <w:webHidden/>
          </w:rPr>
        </w:r>
        <w:r w:rsidR="00547ECF">
          <w:rPr>
            <w:noProof/>
            <w:webHidden/>
          </w:rPr>
          <w:fldChar w:fldCharType="separate"/>
        </w:r>
        <w:r w:rsidR="00547ECF">
          <w:rPr>
            <w:noProof/>
            <w:webHidden/>
          </w:rPr>
          <w:t>3</w:t>
        </w:r>
        <w:r w:rsidR="00547ECF">
          <w:rPr>
            <w:noProof/>
            <w:webHidden/>
          </w:rPr>
          <w:fldChar w:fldCharType="end"/>
        </w:r>
      </w:hyperlink>
    </w:p>
    <w:p w:rsidR="00547ECF" w:rsidRDefault="0076380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ja-JP"/>
        </w:rPr>
      </w:pPr>
      <w:hyperlink w:anchor="_Toc38899237" w:history="1">
        <w:r w:rsidR="00547ECF" w:rsidRPr="0042416B">
          <w:rPr>
            <w:rStyle w:val="Hyperlink"/>
            <w:noProof/>
          </w:rPr>
          <w:t>2</w:t>
        </w:r>
        <w:r w:rsidR="00547EC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ja-JP"/>
          </w:rPr>
          <w:tab/>
        </w:r>
        <w:r w:rsidR="00547ECF" w:rsidRPr="0042416B">
          <w:rPr>
            <w:rStyle w:val="Hyperlink"/>
            <w:noProof/>
          </w:rPr>
          <w:t>IVC Git Guideline</w:t>
        </w:r>
        <w:r w:rsidR="00547ECF">
          <w:rPr>
            <w:noProof/>
            <w:webHidden/>
          </w:rPr>
          <w:tab/>
        </w:r>
        <w:r w:rsidR="00547ECF">
          <w:rPr>
            <w:noProof/>
            <w:webHidden/>
          </w:rPr>
          <w:fldChar w:fldCharType="begin"/>
        </w:r>
        <w:r w:rsidR="00547ECF">
          <w:rPr>
            <w:noProof/>
            <w:webHidden/>
          </w:rPr>
          <w:instrText xml:space="preserve"> PAGEREF _Toc38899237 \h </w:instrText>
        </w:r>
        <w:r w:rsidR="00547ECF">
          <w:rPr>
            <w:noProof/>
            <w:webHidden/>
          </w:rPr>
        </w:r>
        <w:r w:rsidR="00547ECF">
          <w:rPr>
            <w:noProof/>
            <w:webHidden/>
          </w:rPr>
          <w:fldChar w:fldCharType="separate"/>
        </w:r>
        <w:r w:rsidR="00547ECF">
          <w:rPr>
            <w:noProof/>
            <w:webHidden/>
          </w:rPr>
          <w:t>4</w:t>
        </w:r>
        <w:r w:rsidR="00547ECF">
          <w:rPr>
            <w:noProof/>
            <w:webHidden/>
          </w:rPr>
          <w:fldChar w:fldCharType="end"/>
        </w:r>
      </w:hyperlink>
    </w:p>
    <w:p w:rsidR="00547ECF" w:rsidRDefault="0076380D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ja-JP"/>
        </w:rPr>
      </w:pPr>
      <w:hyperlink w:anchor="_Toc38899238" w:history="1">
        <w:r w:rsidR="00547ECF" w:rsidRPr="0042416B">
          <w:rPr>
            <w:rStyle w:val="Hyperlink"/>
            <w:noProof/>
          </w:rPr>
          <w:t>2.1</w:t>
        </w:r>
        <w:r w:rsidR="00547EC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ja-JP"/>
          </w:rPr>
          <w:tab/>
        </w:r>
        <w:r w:rsidR="00547ECF" w:rsidRPr="0042416B">
          <w:rPr>
            <w:rStyle w:val="Hyperlink"/>
            <w:noProof/>
          </w:rPr>
          <w:t>Non-review flow (no Merge request)</w:t>
        </w:r>
        <w:r w:rsidR="00547ECF">
          <w:rPr>
            <w:noProof/>
            <w:webHidden/>
          </w:rPr>
          <w:tab/>
        </w:r>
        <w:r w:rsidR="00547ECF">
          <w:rPr>
            <w:noProof/>
            <w:webHidden/>
          </w:rPr>
          <w:fldChar w:fldCharType="begin"/>
        </w:r>
        <w:r w:rsidR="00547ECF">
          <w:rPr>
            <w:noProof/>
            <w:webHidden/>
          </w:rPr>
          <w:instrText xml:space="preserve"> PAGEREF _Toc38899238 \h </w:instrText>
        </w:r>
        <w:r w:rsidR="00547ECF">
          <w:rPr>
            <w:noProof/>
            <w:webHidden/>
          </w:rPr>
        </w:r>
        <w:r w:rsidR="00547ECF">
          <w:rPr>
            <w:noProof/>
            <w:webHidden/>
          </w:rPr>
          <w:fldChar w:fldCharType="separate"/>
        </w:r>
        <w:r w:rsidR="00547ECF">
          <w:rPr>
            <w:noProof/>
            <w:webHidden/>
          </w:rPr>
          <w:t>4</w:t>
        </w:r>
        <w:r w:rsidR="00547ECF">
          <w:rPr>
            <w:noProof/>
            <w:webHidden/>
          </w:rPr>
          <w:fldChar w:fldCharType="end"/>
        </w:r>
      </w:hyperlink>
    </w:p>
    <w:p w:rsidR="00547ECF" w:rsidRDefault="0076380D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ja-JP"/>
        </w:rPr>
      </w:pPr>
      <w:hyperlink w:anchor="_Toc38899239" w:history="1">
        <w:r w:rsidR="00547ECF" w:rsidRPr="0042416B">
          <w:rPr>
            <w:rStyle w:val="Hyperlink"/>
            <w:noProof/>
          </w:rPr>
          <w:t>2.1.1</w:t>
        </w:r>
        <w:r w:rsidR="00547EC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ja-JP"/>
          </w:rPr>
          <w:tab/>
        </w:r>
        <w:r w:rsidR="00547ECF" w:rsidRPr="0042416B">
          <w:rPr>
            <w:rStyle w:val="Hyperlink"/>
            <w:noProof/>
          </w:rPr>
          <w:t>Clone the created Git from the server</w:t>
        </w:r>
        <w:r w:rsidR="00547ECF">
          <w:rPr>
            <w:noProof/>
            <w:webHidden/>
          </w:rPr>
          <w:tab/>
        </w:r>
        <w:r w:rsidR="00547ECF">
          <w:rPr>
            <w:noProof/>
            <w:webHidden/>
          </w:rPr>
          <w:fldChar w:fldCharType="begin"/>
        </w:r>
        <w:r w:rsidR="00547ECF">
          <w:rPr>
            <w:noProof/>
            <w:webHidden/>
          </w:rPr>
          <w:instrText xml:space="preserve"> PAGEREF _Toc38899239 \h </w:instrText>
        </w:r>
        <w:r w:rsidR="00547ECF">
          <w:rPr>
            <w:noProof/>
            <w:webHidden/>
          </w:rPr>
        </w:r>
        <w:r w:rsidR="00547ECF">
          <w:rPr>
            <w:noProof/>
            <w:webHidden/>
          </w:rPr>
          <w:fldChar w:fldCharType="separate"/>
        </w:r>
        <w:r w:rsidR="00547ECF">
          <w:rPr>
            <w:noProof/>
            <w:webHidden/>
          </w:rPr>
          <w:t>4</w:t>
        </w:r>
        <w:r w:rsidR="00547ECF">
          <w:rPr>
            <w:noProof/>
            <w:webHidden/>
          </w:rPr>
          <w:fldChar w:fldCharType="end"/>
        </w:r>
      </w:hyperlink>
    </w:p>
    <w:p w:rsidR="00547ECF" w:rsidRDefault="0076380D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ja-JP"/>
        </w:rPr>
      </w:pPr>
      <w:hyperlink w:anchor="_Toc38899240" w:history="1">
        <w:r w:rsidR="00547ECF" w:rsidRPr="0042416B">
          <w:rPr>
            <w:rStyle w:val="Hyperlink"/>
            <w:noProof/>
          </w:rPr>
          <w:t>2.1.2</w:t>
        </w:r>
        <w:r w:rsidR="00547EC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ja-JP"/>
          </w:rPr>
          <w:tab/>
        </w:r>
        <w:r w:rsidR="00547ECF" w:rsidRPr="0042416B">
          <w:rPr>
            <w:rStyle w:val="Hyperlink"/>
            <w:noProof/>
          </w:rPr>
          <w:t>Commit the base source code to git (master branch)</w:t>
        </w:r>
        <w:r w:rsidR="00547ECF">
          <w:rPr>
            <w:noProof/>
            <w:webHidden/>
          </w:rPr>
          <w:tab/>
        </w:r>
        <w:r w:rsidR="00547ECF">
          <w:rPr>
            <w:noProof/>
            <w:webHidden/>
          </w:rPr>
          <w:fldChar w:fldCharType="begin"/>
        </w:r>
        <w:r w:rsidR="00547ECF">
          <w:rPr>
            <w:noProof/>
            <w:webHidden/>
          </w:rPr>
          <w:instrText xml:space="preserve"> PAGEREF _Toc38899240 \h </w:instrText>
        </w:r>
        <w:r w:rsidR="00547ECF">
          <w:rPr>
            <w:noProof/>
            <w:webHidden/>
          </w:rPr>
        </w:r>
        <w:r w:rsidR="00547ECF">
          <w:rPr>
            <w:noProof/>
            <w:webHidden/>
          </w:rPr>
          <w:fldChar w:fldCharType="separate"/>
        </w:r>
        <w:r w:rsidR="00547ECF">
          <w:rPr>
            <w:noProof/>
            <w:webHidden/>
          </w:rPr>
          <w:t>5</w:t>
        </w:r>
        <w:r w:rsidR="00547ECF">
          <w:rPr>
            <w:noProof/>
            <w:webHidden/>
          </w:rPr>
          <w:fldChar w:fldCharType="end"/>
        </w:r>
      </w:hyperlink>
    </w:p>
    <w:p w:rsidR="00547ECF" w:rsidRDefault="0076380D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ja-JP"/>
        </w:rPr>
      </w:pPr>
      <w:hyperlink w:anchor="_Toc38899241" w:history="1">
        <w:r w:rsidR="00547ECF" w:rsidRPr="0042416B">
          <w:rPr>
            <w:rStyle w:val="Hyperlink"/>
            <w:noProof/>
          </w:rPr>
          <w:t>2.1.3</w:t>
        </w:r>
        <w:r w:rsidR="00547EC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ja-JP"/>
          </w:rPr>
          <w:tab/>
        </w:r>
        <w:r w:rsidR="00547ECF" w:rsidRPr="0042416B">
          <w:rPr>
            <w:rStyle w:val="Hyperlink"/>
            <w:noProof/>
          </w:rPr>
          <w:t>Initialize the git-flow</w:t>
        </w:r>
        <w:r w:rsidR="00547ECF">
          <w:rPr>
            <w:noProof/>
            <w:webHidden/>
          </w:rPr>
          <w:tab/>
        </w:r>
        <w:r w:rsidR="00547ECF">
          <w:rPr>
            <w:noProof/>
            <w:webHidden/>
          </w:rPr>
          <w:fldChar w:fldCharType="begin"/>
        </w:r>
        <w:r w:rsidR="00547ECF">
          <w:rPr>
            <w:noProof/>
            <w:webHidden/>
          </w:rPr>
          <w:instrText xml:space="preserve"> PAGEREF _Toc38899241 \h </w:instrText>
        </w:r>
        <w:r w:rsidR="00547ECF">
          <w:rPr>
            <w:noProof/>
            <w:webHidden/>
          </w:rPr>
        </w:r>
        <w:r w:rsidR="00547ECF">
          <w:rPr>
            <w:noProof/>
            <w:webHidden/>
          </w:rPr>
          <w:fldChar w:fldCharType="separate"/>
        </w:r>
        <w:r w:rsidR="00547ECF">
          <w:rPr>
            <w:noProof/>
            <w:webHidden/>
          </w:rPr>
          <w:t>6</w:t>
        </w:r>
        <w:r w:rsidR="00547ECF">
          <w:rPr>
            <w:noProof/>
            <w:webHidden/>
          </w:rPr>
          <w:fldChar w:fldCharType="end"/>
        </w:r>
      </w:hyperlink>
    </w:p>
    <w:p w:rsidR="00547ECF" w:rsidRDefault="0076380D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ja-JP"/>
        </w:rPr>
      </w:pPr>
      <w:hyperlink w:anchor="_Toc38899242" w:history="1">
        <w:r w:rsidR="00547ECF" w:rsidRPr="0042416B">
          <w:rPr>
            <w:rStyle w:val="Hyperlink"/>
            <w:noProof/>
          </w:rPr>
          <w:t>2.1.4</w:t>
        </w:r>
        <w:r w:rsidR="00547EC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ja-JP"/>
          </w:rPr>
          <w:tab/>
        </w:r>
        <w:r w:rsidR="00547ECF" w:rsidRPr="0042416B">
          <w:rPr>
            <w:rStyle w:val="Hyperlink"/>
            <w:noProof/>
          </w:rPr>
          <w:t>Create a new feature</w:t>
        </w:r>
        <w:r w:rsidR="00547ECF">
          <w:rPr>
            <w:noProof/>
            <w:webHidden/>
          </w:rPr>
          <w:tab/>
        </w:r>
        <w:r w:rsidR="00547ECF">
          <w:rPr>
            <w:noProof/>
            <w:webHidden/>
          </w:rPr>
          <w:fldChar w:fldCharType="begin"/>
        </w:r>
        <w:r w:rsidR="00547ECF">
          <w:rPr>
            <w:noProof/>
            <w:webHidden/>
          </w:rPr>
          <w:instrText xml:space="preserve"> PAGEREF _Toc38899242 \h </w:instrText>
        </w:r>
        <w:r w:rsidR="00547ECF">
          <w:rPr>
            <w:noProof/>
            <w:webHidden/>
          </w:rPr>
        </w:r>
        <w:r w:rsidR="00547ECF">
          <w:rPr>
            <w:noProof/>
            <w:webHidden/>
          </w:rPr>
          <w:fldChar w:fldCharType="separate"/>
        </w:r>
        <w:r w:rsidR="00547ECF">
          <w:rPr>
            <w:noProof/>
            <w:webHidden/>
          </w:rPr>
          <w:t>8</w:t>
        </w:r>
        <w:r w:rsidR="00547ECF">
          <w:rPr>
            <w:noProof/>
            <w:webHidden/>
          </w:rPr>
          <w:fldChar w:fldCharType="end"/>
        </w:r>
      </w:hyperlink>
    </w:p>
    <w:p w:rsidR="00547ECF" w:rsidRDefault="0076380D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ja-JP"/>
        </w:rPr>
      </w:pPr>
      <w:hyperlink w:anchor="_Toc38899243" w:history="1">
        <w:r w:rsidR="00547ECF" w:rsidRPr="0042416B">
          <w:rPr>
            <w:rStyle w:val="Hyperlink"/>
            <w:noProof/>
          </w:rPr>
          <w:t>2.1.5</w:t>
        </w:r>
        <w:r w:rsidR="00547EC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ja-JP"/>
          </w:rPr>
          <w:tab/>
        </w:r>
        <w:r w:rsidR="00547ECF" w:rsidRPr="0042416B">
          <w:rPr>
            <w:rStyle w:val="Hyperlink"/>
            <w:noProof/>
          </w:rPr>
          <w:t>Commit code to new feature branches</w:t>
        </w:r>
        <w:r w:rsidR="00547ECF">
          <w:rPr>
            <w:noProof/>
            <w:webHidden/>
          </w:rPr>
          <w:tab/>
        </w:r>
        <w:r w:rsidR="00547ECF">
          <w:rPr>
            <w:noProof/>
            <w:webHidden/>
          </w:rPr>
          <w:fldChar w:fldCharType="begin"/>
        </w:r>
        <w:r w:rsidR="00547ECF">
          <w:rPr>
            <w:noProof/>
            <w:webHidden/>
          </w:rPr>
          <w:instrText xml:space="preserve"> PAGEREF _Toc38899243 \h </w:instrText>
        </w:r>
        <w:r w:rsidR="00547ECF">
          <w:rPr>
            <w:noProof/>
            <w:webHidden/>
          </w:rPr>
        </w:r>
        <w:r w:rsidR="00547ECF">
          <w:rPr>
            <w:noProof/>
            <w:webHidden/>
          </w:rPr>
          <w:fldChar w:fldCharType="separate"/>
        </w:r>
        <w:r w:rsidR="00547ECF">
          <w:rPr>
            <w:noProof/>
            <w:webHidden/>
          </w:rPr>
          <w:t>9</w:t>
        </w:r>
        <w:r w:rsidR="00547ECF">
          <w:rPr>
            <w:noProof/>
            <w:webHidden/>
          </w:rPr>
          <w:fldChar w:fldCharType="end"/>
        </w:r>
      </w:hyperlink>
    </w:p>
    <w:p w:rsidR="00547ECF" w:rsidRDefault="0076380D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ja-JP"/>
        </w:rPr>
      </w:pPr>
      <w:hyperlink w:anchor="_Toc38899244" w:history="1">
        <w:r w:rsidR="00547ECF" w:rsidRPr="0042416B">
          <w:rPr>
            <w:rStyle w:val="Hyperlink"/>
            <w:noProof/>
          </w:rPr>
          <w:t>2.1.6</w:t>
        </w:r>
        <w:r w:rsidR="00547EC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ja-JP"/>
          </w:rPr>
          <w:tab/>
        </w:r>
        <w:r w:rsidR="00547ECF" w:rsidRPr="0042416B">
          <w:rPr>
            <w:rStyle w:val="Hyperlink"/>
            <w:noProof/>
          </w:rPr>
          <w:t>Finish feature (merge to develop branch)</w:t>
        </w:r>
        <w:r w:rsidR="00547ECF">
          <w:rPr>
            <w:noProof/>
            <w:webHidden/>
          </w:rPr>
          <w:tab/>
        </w:r>
        <w:r w:rsidR="00547ECF">
          <w:rPr>
            <w:noProof/>
            <w:webHidden/>
          </w:rPr>
          <w:fldChar w:fldCharType="begin"/>
        </w:r>
        <w:r w:rsidR="00547ECF">
          <w:rPr>
            <w:noProof/>
            <w:webHidden/>
          </w:rPr>
          <w:instrText xml:space="preserve"> PAGEREF _Toc38899244 \h </w:instrText>
        </w:r>
        <w:r w:rsidR="00547ECF">
          <w:rPr>
            <w:noProof/>
            <w:webHidden/>
          </w:rPr>
        </w:r>
        <w:r w:rsidR="00547ECF">
          <w:rPr>
            <w:noProof/>
            <w:webHidden/>
          </w:rPr>
          <w:fldChar w:fldCharType="separate"/>
        </w:r>
        <w:r w:rsidR="00547ECF">
          <w:rPr>
            <w:noProof/>
            <w:webHidden/>
          </w:rPr>
          <w:t>10</w:t>
        </w:r>
        <w:r w:rsidR="00547ECF">
          <w:rPr>
            <w:noProof/>
            <w:webHidden/>
          </w:rPr>
          <w:fldChar w:fldCharType="end"/>
        </w:r>
      </w:hyperlink>
    </w:p>
    <w:p w:rsidR="00547ECF" w:rsidRDefault="0076380D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ja-JP"/>
        </w:rPr>
      </w:pPr>
      <w:hyperlink w:anchor="_Toc38899245" w:history="1">
        <w:r w:rsidR="00547ECF" w:rsidRPr="0042416B">
          <w:rPr>
            <w:rStyle w:val="Hyperlink"/>
            <w:noProof/>
          </w:rPr>
          <w:t>2.1.7</w:t>
        </w:r>
        <w:r w:rsidR="00547EC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ja-JP"/>
          </w:rPr>
          <w:tab/>
        </w:r>
        <w:r w:rsidR="00547ECF" w:rsidRPr="0042416B">
          <w:rPr>
            <w:rStyle w:val="Hyperlink"/>
            <w:noProof/>
          </w:rPr>
          <w:t>Create release branch</w:t>
        </w:r>
        <w:r w:rsidR="00547ECF">
          <w:rPr>
            <w:noProof/>
            <w:webHidden/>
          </w:rPr>
          <w:tab/>
        </w:r>
        <w:r w:rsidR="00547ECF">
          <w:rPr>
            <w:noProof/>
            <w:webHidden/>
          </w:rPr>
          <w:fldChar w:fldCharType="begin"/>
        </w:r>
        <w:r w:rsidR="00547ECF">
          <w:rPr>
            <w:noProof/>
            <w:webHidden/>
          </w:rPr>
          <w:instrText xml:space="preserve"> PAGEREF _Toc38899245 \h </w:instrText>
        </w:r>
        <w:r w:rsidR="00547ECF">
          <w:rPr>
            <w:noProof/>
            <w:webHidden/>
          </w:rPr>
        </w:r>
        <w:r w:rsidR="00547ECF">
          <w:rPr>
            <w:noProof/>
            <w:webHidden/>
          </w:rPr>
          <w:fldChar w:fldCharType="separate"/>
        </w:r>
        <w:r w:rsidR="00547ECF">
          <w:rPr>
            <w:noProof/>
            <w:webHidden/>
          </w:rPr>
          <w:t>12</w:t>
        </w:r>
        <w:r w:rsidR="00547ECF">
          <w:rPr>
            <w:noProof/>
            <w:webHidden/>
          </w:rPr>
          <w:fldChar w:fldCharType="end"/>
        </w:r>
      </w:hyperlink>
    </w:p>
    <w:p w:rsidR="00547ECF" w:rsidRDefault="0076380D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ja-JP"/>
        </w:rPr>
      </w:pPr>
      <w:hyperlink w:anchor="_Toc38899246" w:history="1">
        <w:r w:rsidR="00547ECF" w:rsidRPr="0042416B">
          <w:rPr>
            <w:rStyle w:val="Hyperlink"/>
            <w:noProof/>
          </w:rPr>
          <w:t>2.1.8</w:t>
        </w:r>
        <w:r w:rsidR="00547EC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ja-JP"/>
          </w:rPr>
          <w:tab/>
        </w:r>
        <w:r w:rsidR="00547ECF" w:rsidRPr="0042416B">
          <w:rPr>
            <w:rStyle w:val="Hyperlink"/>
            <w:noProof/>
          </w:rPr>
          <w:t>Finish release branch</w:t>
        </w:r>
        <w:r w:rsidR="00547ECF">
          <w:rPr>
            <w:noProof/>
            <w:webHidden/>
          </w:rPr>
          <w:tab/>
        </w:r>
        <w:r w:rsidR="00547ECF">
          <w:rPr>
            <w:noProof/>
            <w:webHidden/>
          </w:rPr>
          <w:fldChar w:fldCharType="begin"/>
        </w:r>
        <w:r w:rsidR="00547ECF">
          <w:rPr>
            <w:noProof/>
            <w:webHidden/>
          </w:rPr>
          <w:instrText xml:space="preserve"> PAGEREF _Toc38899246 \h </w:instrText>
        </w:r>
        <w:r w:rsidR="00547ECF">
          <w:rPr>
            <w:noProof/>
            <w:webHidden/>
          </w:rPr>
        </w:r>
        <w:r w:rsidR="00547ECF">
          <w:rPr>
            <w:noProof/>
            <w:webHidden/>
          </w:rPr>
          <w:fldChar w:fldCharType="separate"/>
        </w:r>
        <w:r w:rsidR="00547ECF">
          <w:rPr>
            <w:noProof/>
            <w:webHidden/>
          </w:rPr>
          <w:t>14</w:t>
        </w:r>
        <w:r w:rsidR="00547ECF">
          <w:rPr>
            <w:noProof/>
            <w:webHidden/>
          </w:rPr>
          <w:fldChar w:fldCharType="end"/>
        </w:r>
      </w:hyperlink>
    </w:p>
    <w:p w:rsidR="00547ECF" w:rsidRDefault="0076380D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ja-JP"/>
        </w:rPr>
      </w:pPr>
      <w:hyperlink w:anchor="_Toc38899247" w:history="1">
        <w:r w:rsidR="00547ECF" w:rsidRPr="0042416B">
          <w:rPr>
            <w:rStyle w:val="Hyperlink"/>
            <w:noProof/>
          </w:rPr>
          <w:t>2.1.9</w:t>
        </w:r>
        <w:r w:rsidR="00547EC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ja-JP"/>
          </w:rPr>
          <w:tab/>
        </w:r>
        <w:r w:rsidR="00547ECF" w:rsidRPr="0042416B">
          <w:rPr>
            <w:rStyle w:val="Hyperlink"/>
            <w:noProof/>
          </w:rPr>
          <w:t>Create hotfix (for bugs after release)</w:t>
        </w:r>
        <w:r w:rsidR="00547ECF">
          <w:rPr>
            <w:noProof/>
            <w:webHidden/>
          </w:rPr>
          <w:tab/>
        </w:r>
        <w:r w:rsidR="00547ECF">
          <w:rPr>
            <w:noProof/>
            <w:webHidden/>
          </w:rPr>
          <w:fldChar w:fldCharType="begin"/>
        </w:r>
        <w:r w:rsidR="00547ECF">
          <w:rPr>
            <w:noProof/>
            <w:webHidden/>
          </w:rPr>
          <w:instrText xml:space="preserve"> PAGEREF _Toc38899247 \h </w:instrText>
        </w:r>
        <w:r w:rsidR="00547ECF">
          <w:rPr>
            <w:noProof/>
            <w:webHidden/>
          </w:rPr>
        </w:r>
        <w:r w:rsidR="00547ECF">
          <w:rPr>
            <w:noProof/>
            <w:webHidden/>
          </w:rPr>
          <w:fldChar w:fldCharType="separate"/>
        </w:r>
        <w:r w:rsidR="00547ECF">
          <w:rPr>
            <w:noProof/>
            <w:webHidden/>
          </w:rPr>
          <w:t>15</w:t>
        </w:r>
        <w:r w:rsidR="00547ECF">
          <w:rPr>
            <w:noProof/>
            <w:webHidden/>
          </w:rPr>
          <w:fldChar w:fldCharType="end"/>
        </w:r>
      </w:hyperlink>
    </w:p>
    <w:p w:rsidR="00547ECF" w:rsidRDefault="0076380D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ja-JP"/>
        </w:rPr>
      </w:pPr>
      <w:hyperlink w:anchor="_Toc38899248" w:history="1">
        <w:r w:rsidR="00547ECF" w:rsidRPr="0042416B">
          <w:rPr>
            <w:rStyle w:val="Hyperlink"/>
            <w:noProof/>
          </w:rPr>
          <w:t>2.2</w:t>
        </w:r>
        <w:r w:rsidR="00547EC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ja-JP"/>
          </w:rPr>
          <w:tab/>
        </w:r>
        <w:r w:rsidR="00547ECF" w:rsidRPr="0042416B">
          <w:rPr>
            <w:rStyle w:val="Hyperlink"/>
            <w:noProof/>
          </w:rPr>
          <w:t>Review flow (create Merge request)</w:t>
        </w:r>
        <w:r w:rsidR="00547ECF">
          <w:rPr>
            <w:noProof/>
            <w:webHidden/>
          </w:rPr>
          <w:tab/>
        </w:r>
        <w:r w:rsidR="00547ECF">
          <w:rPr>
            <w:noProof/>
            <w:webHidden/>
          </w:rPr>
          <w:fldChar w:fldCharType="begin"/>
        </w:r>
        <w:r w:rsidR="00547ECF">
          <w:rPr>
            <w:noProof/>
            <w:webHidden/>
          </w:rPr>
          <w:instrText xml:space="preserve"> PAGEREF _Toc38899248 \h </w:instrText>
        </w:r>
        <w:r w:rsidR="00547ECF">
          <w:rPr>
            <w:noProof/>
            <w:webHidden/>
          </w:rPr>
        </w:r>
        <w:r w:rsidR="00547ECF">
          <w:rPr>
            <w:noProof/>
            <w:webHidden/>
          </w:rPr>
          <w:fldChar w:fldCharType="separate"/>
        </w:r>
        <w:r w:rsidR="00547ECF">
          <w:rPr>
            <w:noProof/>
            <w:webHidden/>
          </w:rPr>
          <w:t>19</w:t>
        </w:r>
        <w:r w:rsidR="00547ECF">
          <w:rPr>
            <w:noProof/>
            <w:webHidden/>
          </w:rPr>
          <w:fldChar w:fldCharType="end"/>
        </w:r>
      </w:hyperlink>
    </w:p>
    <w:p w:rsidR="00547ECF" w:rsidRDefault="0076380D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ja-JP"/>
        </w:rPr>
      </w:pPr>
      <w:hyperlink w:anchor="_Toc38899249" w:history="1">
        <w:r w:rsidR="00547ECF" w:rsidRPr="0042416B">
          <w:rPr>
            <w:rStyle w:val="Hyperlink"/>
            <w:noProof/>
          </w:rPr>
          <w:t>2.2.1</w:t>
        </w:r>
        <w:r w:rsidR="00547EC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ja-JP"/>
          </w:rPr>
          <w:tab/>
        </w:r>
        <w:r w:rsidR="00547ECF" w:rsidRPr="0042416B">
          <w:rPr>
            <w:rStyle w:val="Hyperlink"/>
            <w:noProof/>
          </w:rPr>
          <w:t>Create feature branch</w:t>
        </w:r>
        <w:r w:rsidR="00547ECF">
          <w:rPr>
            <w:noProof/>
            <w:webHidden/>
          </w:rPr>
          <w:tab/>
        </w:r>
        <w:r w:rsidR="00547ECF">
          <w:rPr>
            <w:noProof/>
            <w:webHidden/>
          </w:rPr>
          <w:fldChar w:fldCharType="begin"/>
        </w:r>
        <w:r w:rsidR="00547ECF">
          <w:rPr>
            <w:noProof/>
            <w:webHidden/>
          </w:rPr>
          <w:instrText xml:space="preserve"> PAGEREF _Toc38899249 \h </w:instrText>
        </w:r>
        <w:r w:rsidR="00547ECF">
          <w:rPr>
            <w:noProof/>
            <w:webHidden/>
          </w:rPr>
        </w:r>
        <w:r w:rsidR="00547ECF">
          <w:rPr>
            <w:noProof/>
            <w:webHidden/>
          </w:rPr>
          <w:fldChar w:fldCharType="separate"/>
        </w:r>
        <w:r w:rsidR="00547ECF">
          <w:rPr>
            <w:noProof/>
            <w:webHidden/>
          </w:rPr>
          <w:t>19</w:t>
        </w:r>
        <w:r w:rsidR="00547ECF">
          <w:rPr>
            <w:noProof/>
            <w:webHidden/>
          </w:rPr>
          <w:fldChar w:fldCharType="end"/>
        </w:r>
      </w:hyperlink>
    </w:p>
    <w:p w:rsidR="00547ECF" w:rsidRDefault="0076380D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ja-JP"/>
        </w:rPr>
      </w:pPr>
      <w:hyperlink w:anchor="_Toc38899250" w:history="1">
        <w:r w:rsidR="00547ECF" w:rsidRPr="0042416B">
          <w:rPr>
            <w:rStyle w:val="Hyperlink"/>
            <w:noProof/>
          </w:rPr>
          <w:t>2.2.2</w:t>
        </w:r>
        <w:r w:rsidR="00547EC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ja-JP"/>
          </w:rPr>
          <w:tab/>
        </w:r>
        <w:r w:rsidR="00547ECF" w:rsidRPr="0042416B">
          <w:rPr>
            <w:rStyle w:val="Hyperlink"/>
            <w:noProof/>
          </w:rPr>
          <w:t>Create Merge request (for feature developer)</w:t>
        </w:r>
        <w:r w:rsidR="00547ECF">
          <w:rPr>
            <w:noProof/>
            <w:webHidden/>
          </w:rPr>
          <w:tab/>
        </w:r>
        <w:r w:rsidR="00547ECF">
          <w:rPr>
            <w:noProof/>
            <w:webHidden/>
          </w:rPr>
          <w:fldChar w:fldCharType="begin"/>
        </w:r>
        <w:r w:rsidR="00547ECF">
          <w:rPr>
            <w:noProof/>
            <w:webHidden/>
          </w:rPr>
          <w:instrText xml:space="preserve"> PAGEREF _Toc38899250 \h </w:instrText>
        </w:r>
        <w:r w:rsidR="00547ECF">
          <w:rPr>
            <w:noProof/>
            <w:webHidden/>
          </w:rPr>
        </w:r>
        <w:r w:rsidR="00547ECF">
          <w:rPr>
            <w:noProof/>
            <w:webHidden/>
          </w:rPr>
          <w:fldChar w:fldCharType="separate"/>
        </w:r>
        <w:r w:rsidR="00547ECF">
          <w:rPr>
            <w:noProof/>
            <w:webHidden/>
          </w:rPr>
          <w:t>20</w:t>
        </w:r>
        <w:r w:rsidR="00547ECF">
          <w:rPr>
            <w:noProof/>
            <w:webHidden/>
          </w:rPr>
          <w:fldChar w:fldCharType="end"/>
        </w:r>
      </w:hyperlink>
    </w:p>
    <w:p w:rsidR="00547ECF" w:rsidRDefault="0076380D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ja-JP"/>
        </w:rPr>
      </w:pPr>
      <w:hyperlink w:anchor="_Toc38899251" w:history="1">
        <w:r w:rsidR="00547ECF" w:rsidRPr="0042416B">
          <w:rPr>
            <w:rStyle w:val="Hyperlink"/>
            <w:noProof/>
          </w:rPr>
          <w:t>2.2.3</w:t>
        </w:r>
        <w:r w:rsidR="00547EC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ja-JP"/>
          </w:rPr>
          <w:tab/>
        </w:r>
        <w:r w:rsidR="00547ECF" w:rsidRPr="0042416B">
          <w:rPr>
            <w:rStyle w:val="Hyperlink"/>
            <w:noProof/>
          </w:rPr>
          <w:t>Merge the Merge request (for Reviewer)</w:t>
        </w:r>
        <w:r w:rsidR="00547ECF">
          <w:rPr>
            <w:noProof/>
            <w:webHidden/>
          </w:rPr>
          <w:tab/>
        </w:r>
        <w:r w:rsidR="00547ECF">
          <w:rPr>
            <w:noProof/>
            <w:webHidden/>
          </w:rPr>
          <w:fldChar w:fldCharType="begin"/>
        </w:r>
        <w:r w:rsidR="00547ECF">
          <w:rPr>
            <w:noProof/>
            <w:webHidden/>
          </w:rPr>
          <w:instrText xml:space="preserve"> PAGEREF _Toc38899251 \h </w:instrText>
        </w:r>
        <w:r w:rsidR="00547ECF">
          <w:rPr>
            <w:noProof/>
            <w:webHidden/>
          </w:rPr>
        </w:r>
        <w:r w:rsidR="00547ECF">
          <w:rPr>
            <w:noProof/>
            <w:webHidden/>
          </w:rPr>
          <w:fldChar w:fldCharType="separate"/>
        </w:r>
        <w:r w:rsidR="00547ECF">
          <w:rPr>
            <w:noProof/>
            <w:webHidden/>
          </w:rPr>
          <w:t>21</w:t>
        </w:r>
        <w:r w:rsidR="00547ECF">
          <w:rPr>
            <w:noProof/>
            <w:webHidden/>
          </w:rPr>
          <w:fldChar w:fldCharType="end"/>
        </w:r>
      </w:hyperlink>
    </w:p>
    <w:p w:rsidR="00547ECF" w:rsidRDefault="0076380D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ja-JP"/>
        </w:rPr>
      </w:pPr>
      <w:hyperlink w:anchor="_Toc38899252" w:history="1">
        <w:r w:rsidR="00547ECF" w:rsidRPr="0042416B">
          <w:rPr>
            <w:rStyle w:val="Hyperlink"/>
            <w:noProof/>
          </w:rPr>
          <w:t>2.3</w:t>
        </w:r>
        <w:r w:rsidR="00547EC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ja-JP"/>
          </w:rPr>
          <w:tab/>
        </w:r>
        <w:r w:rsidR="00547ECF" w:rsidRPr="0042416B">
          <w:rPr>
            <w:rStyle w:val="Hyperlink"/>
            <w:noProof/>
          </w:rPr>
          <w:t>Merging conflict problem</w:t>
        </w:r>
        <w:r w:rsidR="00547ECF">
          <w:rPr>
            <w:noProof/>
            <w:webHidden/>
          </w:rPr>
          <w:tab/>
        </w:r>
        <w:r w:rsidR="00547ECF">
          <w:rPr>
            <w:noProof/>
            <w:webHidden/>
          </w:rPr>
          <w:fldChar w:fldCharType="begin"/>
        </w:r>
        <w:r w:rsidR="00547ECF">
          <w:rPr>
            <w:noProof/>
            <w:webHidden/>
          </w:rPr>
          <w:instrText xml:space="preserve"> PAGEREF _Toc38899252 \h </w:instrText>
        </w:r>
        <w:r w:rsidR="00547ECF">
          <w:rPr>
            <w:noProof/>
            <w:webHidden/>
          </w:rPr>
        </w:r>
        <w:r w:rsidR="00547ECF">
          <w:rPr>
            <w:noProof/>
            <w:webHidden/>
          </w:rPr>
          <w:fldChar w:fldCharType="separate"/>
        </w:r>
        <w:r w:rsidR="00547ECF">
          <w:rPr>
            <w:noProof/>
            <w:webHidden/>
          </w:rPr>
          <w:t>22</w:t>
        </w:r>
        <w:r w:rsidR="00547ECF">
          <w:rPr>
            <w:noProof/>
            <w:webHidden/>
          </w:rPr>
          <w:fldChar w:fldCharType="end"/>
        </w:r>
      </w:hyperlink>
    </w:p>
    <w:p w:rsidR="00547ECF" w:rsidRDefault="0076380D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ja-JP"/>
        </w:rPr>
      </w:pPr>
      <w:hyperlink w:anchor="_Toc38899253" w:history="1">
        <w:r w:rsidR="00547ECF" w:rsidRPr="0042416B">
          <w:rPr>
            <w:rStyle w:val="Hyperlink"/>
            <w:noProof/>
          </w:rPr>
          <w:t>2.3.1</w:t>
        </w:r>
        <w:r w:rsidR="00547EC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ja-JP"/>
          </w:rPr>
          <w:tab/>
        </w:r>
        <w:r w:rsidR="00547ECF" w:rsidRPr="0042416B">
          <w:rPr>
            <w:rStyle w:val="Hyperlink"/>
            <w:noProof/>
          </w:rPr>
          <w:t>When using Source tree merge</w:t>
        </w:r>
        <w:r w:rsidR="00547ECF">
          <w:rPr>
            <w:noProof/>
            <w:webHidden/>
          </w:rPr>
          <w:tab/>
        </w:r>
        <w:r w:rsidR="00547ECF">
          <w:rPr>
            <w:noProof/>
            <w:webHidden/>
          </w:rPr>
          <w:fldChar w:fldCharType="begin"/>
        </w:r>
        <w:r w:rsidR="00547ECF">
          <w:rPr>
            <w:noProof/>
            <w:webHidden/>
          </w:rPr>
          <w:instrText xml:space="preserve"> PAGEREF _Toc38899253 \h </w:instrText>
        </w:r>
        <w:r w:rsidR="00547ECF">
          <w:rPr>
            <w:noProof/>
            <w:webHidden/>
          </w:rPr>
        </w:r>
        <w:r w:rsidR="00547ECF">
          <w:rPr>
            <w:noProof/>
            <w:webHidden/>
          </w:rPr>
          <w:fldChar w:fldCharType="separate"/>
        </w:r>
        <w:r w:rsidR="00547ECF">
          <w:rPr>
            <w:noProof/>
            <w:webHidden/>
          </w:rPr>
          <w:t>22</w:t>
        </w:r>
        <w:r w:rsidR="00547ECF">
          <w:rPr>
            <w:noProof/>
            <w:webHidden/>
          </w:rPr>
          <w:fldChar w:fldCharType="end"/>
        </w:r>
      </w:hyperlink>
    </w:p>
    <w:p w:rsidR="00547ECF" w:rsidRDefault="0076380D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ja-JP"/>
        </w:rPr>
      </w:pPr>
      <w:hyperlink w:anchor="_Toc38899254" w:history="1">
        <w:r w:rsidR="00547ECF" w:rsidRPr="0042416B">
          <w:rPr>
            <w:rStyle w:val="Hyperlink"/>
            <w:noProof/>
          </w:rPr>
          <w:t>2.3.2</w:t>
        </w:r>
        <w:r w:rsidR="00547EC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ja-JP"/>
          </w:rPr>
          <w:tab/>
        </w:r>
        <w:r w:rsidR="00547ECF" w:rsidRPr="0042416B">
          <w:rPr>
            <w:rStyle w:val="Hyperlink"/>
            <w:noProof/>
          </w:rPr>
          <w:t>When using Merge request</w:t>
        </w:r>
        <w:r w:rsidR="00547ECF">
          <w:rPr>
            <w:noProof/>
            <w:webHidden/>
          </w:rPr>
          <w:tab/>
        </w:r>
        <w:r w:rsidR="00547ECF">
          <w:rPr>
            <w:noProof/>
            <w:webHidden/>
          </w:rPr>
          <w:fldChar w:fldCharType="begin"/>
        </w:r>
        <w:r w:rsidR="00547ECF">
          <w:rPr>
            <w:noProof/>
            <w:webHidden/>
          </w:rPr>
          <w:instrText xml:space="preserve"> PAGEREF _Toc38899254 \h </w:instrText>
        </w:r>
        <w:r w:rsidR="00547ECF">
          <w:rPr>
            <w:noProof/>
            <w:webHidden/>
          </w:rPr>
        </w:r>
        <w:r w:rsidR="00547ECF">
          <w:rPr>
            <w:noProof/>
            <w:webHidden/>
          </w:rPr>
          <w:fldChar w:fldCharType="separate"/>
        </w:r>
        <w:r w:rsidR="00547ECF">
          <w:rPr>
            <w:noProof/>
            <w:webHidden/>
          </w:rPr>
          <w:t>25</w:t>
        </w:r>
        <w:r w:rsidR="00547ECF">
          <w:rPr>
            <w:noProof/>
            <w:webHidden/>
          </w:rPr>
          <w:fldChar w:fldCharType="end"/>
        </w:r>
      </w:hyperlink>
    </w:p>
    <w:p w:rsidR="005776C8" w:rsidRPr="006C11BF" w:rsidRDefault="003C5278" w:rsidP="00BF3AFA">
      <w:pPr>
        <w:jc w:val="left"/>
        <w:rPr>
          <w:color w:val="0000FF"/>
        </w:rPr>
      </w:pPr>
      <w:r>
        <w:rPr>
          <w:rFonts w:ascii="Arial" w:hAnsi="Arial" w:cs="Arial"/>
          <w:b/>
          <w:bCs/>
          <w:i/>
          <w:caps/>
          <w:sz w:val="20"/>
        </w:rPr>
        <w:fldChar w:fldCharType="end"/>
      </w:r>
    </w:p>
    <w:p w:rsidR="00702FA1" w:rsidRDefault="00702FA1" w:rsidP="00BF24A7">
      <w:pPr>
        <w:pStyle w:val="Heading1"/>
        <w:tabs>
          <w:tab w:val="num" w:pos="480"/>
        </w:tabs>
        <w:spacing w:before="0"/>
        <w:ind w:left="432" w:hanging="432"/>
        <w:rPr>
          <w:rStyle w:val="ParagraphChar"/>
          <w:rFonts w:ascii="Times New Roman" w:hAnsi="Times New Roman"/>
          <w:b w:val="0"/>
          <w:bCs w:val="0"/>
          <w:caps w:val="0"/>
          <w:kern w:val="0"/>
          <w:sz w:val="24"/>
        </w:rPr>
        <w:sectPr w:rsidR="00702FA1" w:rsidSect="009A74AD">
          <w:headerReference w:type="default" r:id="rId10"/>
          <w:footerReference w:type="default" r:id="rId11"/>
          <w:pgSz w:w="11907" w:h="16840" w:code="9"/>
          <w:pgMar w:top="1210" w:right="1152" w:bottom="1080" w:left="1440" w:header="576" w:footer="288" w:gutter="0"/>
          <w:pgNumType w:fmt="lowerRoman" w:start="1"/>
          <w:cols w:space="720"/>
          <w:docGrid w:linePitch="360"/>
        </w:sectPr>
      </w:pPr>
    </w:p>
    <w:p w:rsidR="004F7A66" w:rsidRPr="00175F1F" w:rsidRDefault="005776C8" w:rsidP="00175F1F">
      <w:pPr>
        <w:pStyle w:val="IVCHeading1"/>
      </w:pPr>
      <w:r w:rsidRPr="006C11BF">
        <w:rPr>
          <w:rStyle w:val="ParagraphChar"/>
          <w:rFonts w:ascii="Times New Roman" w:hAnsi="Times New Roman"/>
          <w:b w:val="0"/>
          <w:bCs w:val="0"/>
          <w:caps/>
          <w:kern w:val="0"/>
          <w:sz w:val="24"/>
        </w:rPr>
        <w:lastRenderedPageBreak/>
        <w:br w:type="page"/>
      </w:r>
      <w:bookmarkStart w:id="2" w:name="_Toc38899229"/>
      <w:bookmarkStart w:id="3" w:name="_Toc6829081"/>
      <w:bookmarkStart w:id="4" w:name="_Toc66101389"/>
      <w:proofErr w:type="spellStart"/>
      <w:r w:rsidR="00262FA1">
        <w:lastRenderedPageBreak/>
        <w:t>git</w:t>
      </w:r>
      <w:proofErr w:type="spellEnd"/>
      <w:r w:rsidR="00262FA1">
        <w:t>-flow</w:t>
      </w:r>
      <w:bookmarkEnd w:id="2"/>
    </w:p>
    <w:p w:rsidR="004F7A66" w:rsidRPr="00175F1F" w:rsidRDefault="00D25287" w:rsidP="00D25287">
      <w:pPr>
        <w:pStyle w:val="IVCHeading2"/>
      </w:pPr>
      <w:bookmarkStart w:id="5" w:name="_Toc38899230"/>
      <w:bookmarkEnd w:id="3"/>
      <w:bookmarkEnd w:id="4"/>
      <w:r w:rsidRPr="00D25287">
        <w:t>Getting Started</w:t>
      </w:r>
      <w:bookmarkEnd w:id="5"/>
    </w:p>
    <w:p w:rsidR="00F119CB" w:rsidRPr="00D25287" w:rsidRDefault="00D25287" w:rsidP="00B97261">
      <w:pPr>
        <w:pStyle w:val="StyleParagraphLeft03"/>
      </w:pPr>
      <w:proofErr w:type="spellStart"/>
      <w:r w:rsidRPr="00D25287">
        <w:t>Git</w:t>
      </w:r>
      <w:proofErr w:type="spellEnd"/>
      <w:r w:rsidRPr="00D25287">
        <w:t xml:space="preserve">-flow is a </w:t>
      </w:r>
      <w:proofErr w:type="spellStart"/>
      <w:r w:rsidRPr="00D25287">
        <w:t>Git</w:t>
      </w:r>
      <w:proofErr w:type="spellEnd"/>
      <w:r w:rsidRPr="00D25287">
        <w:t xml:space="preserve"> workflow design that was first published and made popular by Vincent </w:t>
      </w:r>
      <w:proofErr w:type="spellStart"/>
      <w:r w:rsidRPr="00D25287">
        <w:t>Driessen</w:t>
      </w:r>
      <w:proofErr w:type="spellEnd"/>
      <w:r w:rsidRPr="00D25287">
        <w:t xml:space="preserve"> at </w:t>
      </w:r>
      <w:proofErr w:type="spellStart"/>
      <w:r w:rsidRPr="00D25287">
        <w:t>nvie</w:t>
      </w:r>
      <w:proofErr w:type="spellEnd"/>
      <w:r w:rsidRPr="00D25287">
        <w:t>.</w:t>
      </w:r>
    </w:p>
    <w:p w:rsidR="00D25287" w:rsidRDefault="00D25287" w:rsidP="00B97261">
      <w:pPr>
        <w:pStyle w:val="StyleParagraphLeft03"/>
      </w:pPr>
      <w:r>
        <w:t>T</w:t>
      </w:r>
      <w:r w:rsidRPr="00D25287">
        <w:t xml:space="preserve">he </w:t>
      </w:r>
      <w:proofErr w:type="spellStart"/>
      <w:r w:rsidRPr="00D25287">
        <w:t>Gitflow</w:t>
      </w:r>
      <w:proofErr w:type="spellEnd"/>
      <w:r w:rsidRPr="00D25287">
        <w:t xml:space="preserve"> Workflow defines a strict branching model designed around the project release.</w:t>
      </w:r>
    </w:p>
    <w:p w:rsidR="00D25287" w:rsidRDefault="00D25287" w:rsidP="00B97261">
      <w:pPr>
        <w:pStyle w:val="StyleParagraphLeft03"/>
      </w:pPr>
      <w:r>
        <w:t xml:space="preserve">There are many </w:t>
      </w:r>
      <w:proofErr w:type="spellStart"/>
      <w:r>
        <w:t>Git</w:t>
      </w:r>
      <w:proofErr w:type="spellEnd"/>
      <w:r>
        <w:t xml:space="preserve"> tools support </w:t>
      </w:r>
      <w:proofErr w:type="spellStart"/>
      <w:r>
        <w:t>Git</w:t>
      </w:r>
      <w:proofErr w:type="spellEnd"/>
      <w:r>
        <w:t xml:space="preserve">-flow, but in this Guideline, we will use Source Tree to use </w:t>
      </w:r>
      <w:proofErr w:type="spellStart"/>
      <w:r>
        <w:t>Git</w:t>
      </w:r>
      <w:proofErr w:type="spellEnd"/>
      <w:r>
        <w:t>-flow</w:t>
      </w:r>
    </w:p>
    <w:p w:rsidR="00D25287" w:rsidRDefault="00D25287" w:rsidP="0095220D">
      <w:pPr>
        <w:pStyle w:val="StyleParagraphLeft03"/>
      </w:pPr>
      <w:r>
        <w:t xml:space="preserve">Source Tree installation: </w:t>
      </w:r>
      <w:hyperlink r:id="rId12" w:history="1">
        <w:r>
          <w:rPr>
            <w:rStyle w:val="Hyperlink"/>
          </w:rPr>
          <w:t>https://www.sourcetreeapp.com/</w:t>
        </w:r>
      </w:hyperlink>
    </w:p>
    <w:p w:rsidR="004F7A66" w:rsidRPr="00085F00" w:rsidRDefault="0095220D" w:rsidP="003606DE">
      <w:pPr>
        <w:pStyle w:val="IVCHeading2"/>
      </w:pPr>
      <w:bookmarkStart w:id="6" w:name="_Toc38899231"/>
      <w:r w:rsidRPr="0095220D">
        <w:t>How it works</w:t>
      </w:r>
      <w:bookmarkEnd w:id="6"/>
    </w:p>
    <w:p w:rsidR="00F119CB" w:rsidRPr="00175F1F" w:rsidRDefault="00C51D39" w:rsidP="003606DE">
      <w:pPr>
        <w:pStyle w:val="IVCHeading3"/>
      </w:pPr>
      <w:bookmarkStart w:id="7" w:name="_Toc38899232"/>
      <w:r w:rsidRPr="00C51D39">
        <w:t>Develop and Master Branches</w:t>
      </w:r>
      <w:bookmarkEnd w:id="7"/>
    </w:p>
    <w:p w:rsidR="00C51D39" w:rsidRPr="00C51D39" w:rsidRDefault="00C51D39" w:rsidP="00B97261">
      <w:pPr>
        <w:pStyle w:val="StyleParagraphLeft03"/>
      </w:pPr>
      <w:r w:rsidRPr="00C51D39">
        <w:t>The master branch stores the official release history</w:t>
      </w:r>
    </w:p>
    <w:p w:rsidR="00F119CB" w:rsidRPr="00C51D39" w:rsidRDefault="00C51D39" w:rsidP="00B97261">
      <w:pPr>
        <w:pStyle w:val="StyleParagraphLeft03"/>
        <w:rPr>
          <w:color w:val="0000FF"/>
        </w:rPr>
      </w:pPr>
      <w:r w:rsidRPr="00C51D39">
        <w:t>The develop branch serves as an integration branch for features</w:t>
      </w:r>
      <w:r w:rsidRPr="00C51D39">
        <w:rPr>
          <w:color w:val="0000FF"/>
        </w:rPr>
        <w:t>.</w:t>
      </w:r>
    </w:p>
    <w:p w:rsidR="00C51D39" w:rsidRDefault="00C51D39" w:rsidP="00C51D39">
      <w:pPr>
        <w:pStyle w:val="StyleParagraphLeft03"/>
        <w:jc w:val="center"/>
        <w:rPr>
          <w:color w:val="0000FF"/>
        </w:rPr>
      </w:pPr>
      <w:r>
        <w:rPr>
          <w:noProof/>
          <w:lang w:eastAsia="ja-JP"/>
        </w:rPr>
        <w:drawing>
          <wp:inline distT="0" distB="0" distL="0" distR="0" wp14:anchorId="56F5913A" wp14:editId="6A7F6798">
            <wp:extent cx="4513478" cy="2026123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8195" cy="20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D39" w:rsidRPr="00C51D39" w:rsidRDefault="00C51D39" w:rsidP="00B97261">
      <w:pPr>
        <w:pStyle w:val="StyleParagraphLeft03"/>
        <w:rPr>
          <w:color w:val="0000FF"/>
        </w:rPr>
      </w:pPr>
    </w:p>
    <w:p w:rsidR="00F119CB" w:rsidRPr="00175F1F" w:rsidRDefault="001809E0" w:rsidP="003606DE">
      <w:pPr>
        <w:pStyle w:val="IVCHeading3"/>
      </w:pPr>
      <w:bookmarkStart w:id="8" w:name="_Toc38899233"/>
      <w:r w:rsidRPr="001809E0">
        <w:t>Feature Branches</w:t>
      </w:r>
      <w:bookmarkEnd w:id="8"/>
    </w:p>
    <w:p w:rsidR="00F119CB" w:rsidRPr="00C06468" w:rsidRDefault="00C06468" w:rsidP="00B97261">
      <w:pPr>
        <w:pStyle w:val="StyleParagraphLeft03"/>
      </w:pPr>
      <w:r w:rsidRPr="00C06468">
        <w:t>Each new feature should reside in its own branch, which can be pushed to the central repository for backup/collaboration. But, instead of branching off of master, feature branches use develop as their parent branch. When a feature is complete, it gets merged back into develop. Features should never interact directly with master.</w:t>
      </w:r>
    </w:p>
    <w:p w:rsidR="008620E6" w:rsidRDefault="008620E6" w:rsidP="008620E6">
      <w:pPr>
        <w:pStyle w:val="StyleParagraphLeft03"/>
      </w:pPr>
      <w:r>
        <w:rPr>
          <w:noProof/>
          <w:lang w:eastAsia="ja-JP"/>
        </w:rPr>
        <w:lastRenderedPageBreak/>
        <w:drawing>
          <wp:inline distT="0" distB="0" distL="0" distR="0" wp14:anchorId="7CB32F89" wp14:editId="55F15EFE">
            <wp:extent cx="4645152" cy="2732926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9176" cy="275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543" w:rsidRDefault="00832543" w:rsidP="008620E6">
      <w:pPr>
        <w:pStyle w:val="StyleParagraphLeft03"/>
        <w:rPr>
          <w:i/>
        </w:rPr>
      </w:pPr>
      <w:r w:rsidRPr="00B06E62">
        <w:rPr>
          <w:i/>
        </w:rPr>
        <w:t>Feature branch example</w:t>
      </w:r>
      <w:r w:rsidR="00A057B9">
        <w:rPr>
          <w:i/>
        </w:rPr>
        <w:t xml:space="preserve"> name</w:t>
      </w:r>
      <w:r w:rsidRPr="00B06E62">
        <w:rPr>
          <w:i/>
        </w:rPr>
        <w:t>: feature/login</w:t>
      </w:r>
    </w:p>
    <w:p w:rsidR="00E17199" w:rsidRPr="00175F1F" w:rsidRDefault="00E17199" w:rsidP="003606DE">
      <w:pPr>
        <w:pStyle w:val="IVCHeading3"/>
      </w:pPr>
      <w:bookmarkStart w:id="9" w:name="_Toc38899234"/>
      <w:r w:rsidRPr="00E17199">
        <w:t>Release Branches</w:t>
      </w:r>
      <w:bookmarkEnd w:id="9"/>
    </w:p>
    <w:p w:rsidR="00E17199" w:rsidRDefault="00E17199" w:rsidP="00E17199">
      <w:pPr>
        <w:pStyle w:val="StyleParagraphLeft03"/>
      </w:pPr>
      <w:r w:rsidRPr="00E17199">
        <w:t>Once develop has acquired enough features for a release (or a predetermined release date is approaching), you fork a release branch off of develop.</w:t>
      </w:r>
    </w:p>
    <w:p w:rsidR="00E17199" w:rsidRPr="00C06468" w:rsidRDefault="00E17199" w:rsidP="00E17199">
      <w:pPr>
        <w:pStyle w:val="StyleParagraphLeft03"/>
        <w:jc w:val="center"/>
      </w:pPr>
      <w:r>
        <w:rPr>
          <w:noProof/>
          <w:lang w:eastAsia="ja-JP"/>
        </w:rPr>
        <w:drawing>
          <wp:inline distT="0" distB="0" distL="0" distR="0" wp14:anchorId="3DC959B7" wp14:editId="0482C39C">
            <wp:extent cx="4469587" cy="2916326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1045" cy="292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76" w:rsidRPr="00175F1F" w:rsidRDefault="00171176" w:rsidP="003606DE">
      <w:pPr>
        <w:pStyle w:val="IVCHeading3"/>
      </w:pPr>
      <w:bookmarkStart w:id="10" w:name="_Toc38899235"/>
      <w:r w:rsidRPr="00171176">
        <w:t>Hotfix Branches</w:t>
      </w:r>
      <w:bookmarkEnd w:id="10"/>
    </w:p>
    <w:p w:rsidR="00171176" w:rsidRDefault="00171176" w:rsidP="00171176">
      <w:pPr>
        <w:pStyle w:val="StyleParagraphLeft03"/>
      </w:pPr>
      <w:r w:rsidRPr="00171176">
        <w:t>Maintenance or “hotfix” branches are used to qui</w:t>
      </w:r>
      <w:r>
        <w:t>ckly patch production releases.</w:t>
      </w:r>
    </w:p>
    <w:p w:rsidR="00171176" w:rsidRDefault="00171176" w:rsidP="00171176">
      <w:pPr>
        <w:pStyle w:val="StyleParagraphLeft03"/>
      </w:pPr>
      <w:r w:rsidRPr="00171176">
        <w:t>This is the only branch that shou</w:t>
      </w:r>
      <w:r>
        <w:t>ld fork directly off of master.</w:t>
      </w:r>
    </w:p>
    <w:p w:rsidR="00E17199" w:rsidRDefault="00171176" w:rsidP="00171176">
      <w:pPr>
        <w:pStyle w:val="StyleParagraphLeft03"/>
      </w:pPr>
      <w:r w:rsidRPr="00171176">
        <w:t>As soon as the fix is complete, it should be merged into both master and develop and master should be tagged with an updated version number.</w:t>
      </w:r>
    </w:p>
    <w:p w:rsidR="00197088" w:rsidRDefault="00197088" w:rsidP="00197088">
      <w:pPr>
        <w:pStyle w:val="StyleParagraphLeft03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770420AD" wp14:editId="31A4CCCA">
            <wp:extent cx="4368005" cy="30943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6105" cy="310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DB" w:rsidRPr="00175F1F" w:rsidRDefault="00C23BDB" w:rsidP="003606DE">
      <w:pPr>
        <w:pStyle w:val="IVCHeading2"/>
      </w:pPr>
      <w:bookmarkStart w:id="11" w:name="_Toc38899236"/>
      <w:r w:rsidRPr="00C23BDB">
        <w:t>Summary</w:t>
      </w:r>
      <w:bookmarkEnd w:id="11"/>
    </w:p>
    <w:p w:rsidR="00197088" w:rsidRDefault="00C23BDB" w:rsidP="00C23BDB">
      <w:pPr>
        <w:pStyle w:val="StyleParagraphLeft03"/>
      </w:pPr>
      <w:r w:rsidRPr="00C23BDB">
        <w:t xml:space="preserve">The overall flow of </w:t>
      </w:r>
      <w:proofErr w:type="spellStart"/>
      <w:r w:rsidRPr="00C23BDB">
        <w:t>Gitflow</w:t>
      </w:r>
      <w:proofErr w:type="spellEnd"/>
      <w:r w:rsidRPr="00C23BDB">
        <w:t xml:space="preserve"> is:</w:t>
      </w:r>
    </w:p>
    <w:p w:rsidR="00C23BDB" w:rsidRDefault="00C23BDB" w:rsidP="00C23BDB">
      <w:pPr>
        <w:pStyle w:val="StyleParagraphLeft03"/>
        <w:numPr>
          <w:ilvl w:val="0"/>
          <w:numId w:val="5"/>
        </w:numPr>
      </w:pPr>
      <w:r>
        <w:t xml:space="preserve">A </w:t>
      </w:r>
      <w:r w:rsidRPr="005839CF">
        <w:rPr>
          <w:b/>
          <w:i/>
        </w:rPr>
        <w:t>develop</w:t>
      </w:r>
      <w:r>
        <w:t xml:space="preserve"> branch is created from </w:t>
      </w:r>
      <w:r w:rsidRPr="005839CF">
        <w:rPr>
          <w:b/>
          <w:i/>
        </w:rPr>
        <w:t>master</w:t>
      </w:r>
    </w:p>
    <w:p w:rsidR="00C23BDB" w:rsidRDefault="00C23BDB" w:rsidP="00C23BDB">
      <w:pPr>
        <w:pStyle w:val="StyleParagraphLeft03"/>
        <w:numPr>
          <w:ilvl w:val="0"/>
          <w:numId w:val="5"/>
        </w:numPr>
      </w:pPr>
      <w:r>
        <w:t xml:space="preserve">A </w:t>
      </w:r>
      <w:r w:rsidRPr="005839CF">
        <w:rPr>
          <w:b/>
          <w:i/>
        </w:rPr>
        <w:t>release</w:t>
      </w:r>
      <w:r>
        <w:t xml:space="preserve"> branch is created from </w:t>
      </w:r>
      <w:r w:rsidRPr="005839CF">
        <w:rPr>
          <w:b/>
          <w:i/>
        </w:rPr>
        <w:t>develop</w:t>
      </w:r>
    </w:p>
    <w:p w:rsidR="00C23BDB" w:rsidRDefault="00C23BDB" w:rsidP="00C23BDB">
      <w:pPr>
        <w:pStyle w:val="StyleParagraphLeft03"/>
        <w:numPr>
          <w:ilvl w:val="0"/>
          <w:numId w:val="5"/>
        </w:numPr>
      </w:pPr>
      <w:r w:rsidRPr="005839CF">
        <w:rPr>
          <w:b/>
          <w:i/>
        </w:rPr>
        <w:t>Feature</w:t>
      </w:r>
      <w:r>
        <w:t xml:space="preserve"> branches are created from </w:t>
      </w:r>
      <w:r w:rsidRPr="005839CF">
        <w:rPr>
          <w:b/>
          <w:i/>
        </w:rPr>
        <w:t>develop</w:t>
      </w:r>
    </w:p>
    <w:p w:rsidR="00C23BDB" w:rsidRDefault="00C23BDB" w:rsidP="00C23BDB">
      <w:pPr>
        <w:pStyle w:val="StyleParagraphLeft03"/>
        <w:numPr>
          <w:ilvl w:val="0"/>
          <w:numId w:val="5"/>
        </w:numPr>
      </w:pPr>
      <w:r>
        <w:t xml:space="preserve">When a feature is complete it is merged into the </w:t>
      </w:r>
      <w:r w:rsidRPr="005839CF">
        <w:rPr>
          <w:b/>
          <w:i/>
        </w:rPr>
        <w:t>develop</w:t>
      </w:r>
      <w:r>
        <w:t xml:space="preserve"> branch</w:t>
      </w:r>
    </w:p>
    <w:p w:rsidR="00C23BDB" w:rsidRDefault="00C23BDB" w:rsidP="00C23BDB">
      <w:pPr>
        <w:pStyle w:val="StyleParagraphLeft03"/>
        <w:numPr>
          <w:ilvl w:val="0"/>
          <w:numId w:val="5"/>
        </w:numPr>
      </w:pPr>
      <w:r>
        <w:t xml:space="preserve">When the </w:t>
      </w:r>
      <w:r w:rsidRPr="005839CF">
        <w:rPr>
          <w:b/>
          <w:i/>
        </w:rPr>
        <w:t>release</w:t>
      </w:r>
      <w:r>
        <w:t xml:space="preserve"> branch is done it is merged into </w:t>
      </w:r>
      <w:r w:rsidRPr="005839CF">
        <w:rPr>
          <w:b/>
          <w:i/>
        </w:rPr>
        <w:t>develop</w:t>
      </w:r>
      <w:r>
        <w:t xml:space="preserve"> and </w:t>
      </w:r>
      <w:r w:rsidRPr="005839CF">
        <w:rPr>
          <w:b/>
          <w:i/>
        </w:rPr>
        <w:t>master</w:t>
      </w:r>
    </w:p>
    <w:p w:rsidR="00C23BDB" w:rsidRDefault="00C23BDB" w:rsidP="00C23BDB">
      <w:pPr>
        <w:pStyle w:val="StyleParagraphLeft03"/>
        <w:numPr>
          <w:ilvl w:val="0"/>
          <w:numId w:val="5"/>
        </w:numPr>
      </w:pPr>
      <w:r>
        <w:t xml:space="preserve">If an issue in master is detected a </w:t>
      </w:r>
      <w:r w:rsidRPr="005839CF">
        <w:rPr>
          <w:b/>
          <w:i/>
        </w:rPr>
        <w:t>hotfix</w:t>
      </w:r>
      <w:r>
        <w:t xml:space="preserve"> branch is created from </w:t>
      </w:r>
      <w:r w:rsidRPr="005839CF">
        <w:rPr>
          <w:b/>
          <w:i/>
        </w:rPr>
        <w:t>master</w:t>
      </w:r>
    </w:p>
    <w:p w:rsidR="00C23BDB" w:rsidRPr="00AF7660" w:rsidRDefault="00C23BDB" w:rsidP="00C23BDB">
      <w:pPr>
        <w:pStyle w:val="StyleParagraphLeft03"/>
        <w:numPr>
          <w:ilvl w:val="0"/>
          <w:numId w:val="5"/>
        </w:numPr>
      </w:pPr>
      <w:r>
        <w:t xml:space="preserve">Once the </w:t>
      </w:r>
      <w:r w:rsidRPr="005839CF">
        <w:rPr>
          <w:b/>
          <w:i/>
        </w:rPr>
        <w:t>hotfix</w:t>
      </w:r>
      <w:r>
        <w:t xml:space="preserve"> is complete it is merged to both </w:t>
      </w:r>
      <w:r w:rsidRPr="005839CF">
        <w:rPr>
          <w:b/>
          <w:i/>
        </w:rPr>
        <w:t>develop</w:t>
      </w:r>
      <w:r>
        <w:t xml:space="preserve"> and </w:t>
      </w:r>
      <w:r w:rsidRPr="005839CF">
        <w:rPr>
          <w:b/>
          <w:i/>
        </w:rPr>
        <w:t>master</w:t>
      </w:r>
    </w:p>
    <w:p w:rsidR="00AF7660" w:rsidRPr="00AF7660" w:rsidRDefault="00AF7660" w:rsidP="00AF7660">
      <w:pPr>
        <w:pStyle w:val="StyleParagraphLeft03"/>
      </w:pPr>
      <w:r>
        <w:t xml:space="preserve">Reference: </w:t>
      </w:r>
      <w:hyperlink r:id="rId17" w:history="1">
        <w:r>
          <w:rPr>
            <w:rStyle w:val="Hyperlink"/>
          </w:rPr>
          <w:t>https://www.atlassian.com/git/tutorials/comparing-workflows/gitflow-workflow</w:t>
        </w:r>
      </w:hyperlink>
    </w:p>
    <w:p w:rsidR="00AB732A" w:rsidRDefault="00AB732A">
      <w:pPr>
        <w:spacing w:before="0"/>
        <w:jc w:val="left"/>
        <w:rPr>
          <w:rFonts w:ascii="Arial" w:hAnsi="Arial" w:cs="Arial"/>
          <w:b/>
          <w:bCs/>
          <w:kern w:val="24"/>
          <w:sz w:val="32"/>
          <w:szCs w:val="32"/>
        </w:rPr>
      </w:pPr>
      <w:bookmarkStart w:id="12" w:name="_Toc131921457"/>
      <w:bookmarkStart w:id="13" w:name="_Toc132084721"/>
      <w:bookmarkStart w:id="14" w:name="_Toc132429173"/>
      <w:bookmarkStart w:id="15" w:name="_Toc132595110"/>
      <w:bookmarkStart w:id="16" w:name="_Toc131921458"/>
      <w:bookmarkStart w:id="17" w:name="_Toc132084722"/>
      <w:bookmarkStart w:id="18" w:name="_Toc132429174"/>
      <w:bookmarkStart w:id="19" w:name="_Toc1325951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br w:type="page"/>
      </w:r>
    </w:p>
    <w:p w:rsidR="00175F1F" w:rsidRDefault="000435E2" w:rsidP="00B97261">
      <w:pPr>
        <w:pStyle w:val="IVCHeading1"/>
      </w:pPr>
      <w:bookmarkStart w:id="20" w:name="_Toc38899237"/>
      <w:r>
        <w:lastRenderedPageBreak/>
        <w:t xml:space="preserve">IVC </w:t>
      </w:r>
      <w:proofErr w:type="spellStart"/>
      <w:r>
        <w:t>Git</w:t>
      </w:r>
      <w:proofErr w:type="spellEnd"/>
      <w:r>
        <w:t xml:space="preserve"> Guideline</w:t>
      </w:r>
      <w:bookmarkEnd w:id="20"/>
    </w:p>
    <w:p w:rsidR="000435E2" w:rsidRDefault="00097DB2" w:rsidP="00097DB2">
      <w:pPr>
        <w:pStyle w:val="StyleParagraphLeft03"/>
        <w:numPr>
          <w:ilvl w:val="0"/>
          <w:numId w:val="6"/>
        </w:numPr>
        <w:rPr>
          <w:b/>
        </w:rPr>
      </w:pPr>
      <w:r w:rsidRPr="00097DB2">
        <w:rPr>
          <w:b/>
        </w:rPr>
        <w:t>Note: The URL of this Guideline may be different with actual URL</w:t>
      </w:r>
    </w:p>
    <w:p w:rsidR="00B720C0" w:rsidRDefault="00B720C0" w:rsidP="00801FAE">
      <w:pPr>
        <w:pStyle w:val="IVCHeading2"/>
      </w:pPr>
      <w:bookmarkStart w:id="21" w:name="_Toc38899238"/>
      <w:r>
        <w:t xml:space="preserve">Non-review flow (no </w:t>
      </w:r>
      <w:r w:rsidR="007C2C97">
        <w:t>Merge</w:t>
      </w:r>
      <w:r>
        <w:t xml:space="preserve"> request)</w:t>
      </w:r>
      <w:bookmarkEnd w:id="21"/>
    </w:p>
    <w:p w:rsidR="00801FAE" w:rsidRDefault="00801FAE" w:rsidP="00B720C0">
      <w:pPr>
        <w:pStyle w:val="IVCHeading3"/>
      </w:pPr>
      <w:bookmarkStart w:id="22" w:name="_Toc38899239"/>
      <w:r>
        <w:t xml:space="preserve">Clone the created </w:t>
      </w:r>
      <w:proofErr w:type="spellStart"/>
      <w:r>
        <w:t>Git</w:t>
      </w:r>
      <w:proofErr w:type="spellEnd"/>
      <w:r>
        <w:t xml:space="preserve"> from the server</w:t>
      </w:r>
      <w:bookmarkEnd w:id="22"/>
    </w:p>
    <w:p w:rsidR="00801FAE" w:rsidRDefault="00801FAE" w:rsidP="00801FAE">
      <w:pPr>
        <w:pStyle w:val="StyleParagraphLeft03"/>
      </w:pPr>
      <w:r>
        <w:t xml:space="preserve">Copy the </w:t>
      </w:r>
      <w:proofErr w:type="spellStart"/>
      <w:r>
        <w:t>Git</w:t>
      </w:r>
      <w:proofErr w:type="spellEnd"/>
      <w:r>
        <w:t xml:space="preserve"> URL on the website</w:t>
      </w:r>
    </w:p>
    <w:p w:rsidR="00801FAE" w:rsidRDefault="00801FAE" w:rsidP="00801FAE">
      <w:pPr>
        <w:pStyle w:val="StyleParagraphLeft03"/>
        <w:numPr>
          <w:ilvl w:val="1"/>
          <w:numId w:val="6"/>
        </w:numPr>
      </w:pPr>
      <w:r>
        <w:t>Click on Clone button</w:t>
      </w:r>
    </w:p>
    <w:p w:rsidR="00801FAE" w:rsidRDefault="00801FAE" w:rsidP="00801FAE">
      <w:pPr>
        <w:pStyle w:val="StyleParagraphLeft03"/>
        <w:numPr>
          <w:ilvl w:val="1"/>
          <w:numId w:val="6"/>
        </w:numPr>
      </w:pPr>
      <w:r>
        <w:t>Then Click “Copy URL”</w:t>
      </w:r>
    </w:p>
    <w:p w:rsidR="00801FAE" w:rsidRDefault="00801FAE" w:rsidP="00801FAE">
      <w:pPr>
        <w:pStyle w:val="StyleParagraphLeft03"/>
        <w:jc w:val="center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D0413D" wp14:editId="57638F29">
                <wp:simplePos x="0" y="0"/>
                <wp:positionH relativeFrom="column">
                  <wp:posOffset>5228739</wp:posOffset>
                </wp:positionH>
                <wp:positionV relativeFrom="paragraph">
                  <wp:posOffset>1613346</wp:posOffset>
                </wp:positionV>
                <wp:extent cx="600100" cy="165924"/>
                <wp:effectExtent l="38100" t="0" r="28575" b="819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100" cy="1659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408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11.7pt;margin-top:127.05pt;width:47.25pt;height:13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30372</wp:posOffset>
                </wp:positionH>
                <wp:positionV relativeFrom="paragraph">
                  <wp:posOffset>991870</wp:posOffset>
                </wp:positionV>
                <wp:extent cx="600100" cy="165924"/>
                <wp:effectExtent l="38100" t="0" r="28575" b="8191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100" cy="1659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377AB" id="Straight Arrow Connector 8" o:spid="_x0000_s1026" type="#_x0000_t32" style="position:absolute;margin-left:411.85pt;margin-top:78.1pt;width:47.25pt;height:13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w:drawing>
          <wp:inline distT="0" distB="0" distL="0" distR="0" wp14:anchorId="6AC6C7D4" wp14:editId="1B3A49F1">
            <wp:extent cx="5625388" cy="2970012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1773" cy="297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AE" w:rsidRDefault="00801FAE" w:rsidP="00801FAE">
      <w:pPr>
        <w:pStyle w:val="StyleParagraphLeft03"/>
      </w:pPr>
      <w:r>
        <w:t>Clone using Source Tree</w:t>
      </w:r>
    </w:p>
    <w:p w:rsidR="00801FAE" w:rsidRDefault="00801FAE" w:rsidP="00801FAE">
      <w:pPr>
        <w:pStyle w:val="StyleParagraphLeft03"/>
        <w:numPr>
          <w:ilvl w:val="0"/>
          <w:numId w:val="8"/>
        </w:numPr>
      </w:pPr>
      <w:r>
        <w:t>On Source Tree, select Menu File -&gt; Clone/New</w:t>
      </w:r>
    </w:p>
    <w:p w:rsidR="00801FAE" w:rsidRDefault="00801FAE" w:rsidP="00801FAE">
      <w:pPr>
        <w:pStyle w:val="StyleParagraphLeft03"/>
        <w:numPr>
          <w:ilvl w:val="0"/>
          <w:numId w:val="8"/>
        </w:numPr>
      </w:pPr>
      <w:r>
        <w:t>Input the required fields then click Clone</w:t>
      </w:r>
    </w:p>
    <w:p w:rsidR="00801FAE" w:rsidRDefault="00801FAE" w:rsidP="00801FAE">
      <w:pPr>
        <w:pStyle w:val="StyleParagraphLeft03"/>
        <w:numPr>
          <w:ilvl w:val="0"/>
          <w:numId w:val="8"/>
        </w:numPr>
      </w:pPr>
      <w:r>
        <w:t>Enter the username/password if requested</w:t>
      </w:r>
    </w:p>
    <w:p w:rsidR="00801FAE" w:rsidRDefault="00801FAE" w:rsidP="00801FAE">
      <w:pPr>
        <w:pStyle w:val="StyleParagraphLeft03"/>
      </w:pPr>
      <w:r>
        <w:rPr>
          <w:noProof/>
          <w:lang w:eastAsia="ja-JP"/>
        </w:rPr>
        <w:lastRenderedPageBreak/>
        <w:drawing>
          <wp:inline distT="0" distB="0" distL="0" distR="0" wp14:anchorId="48216B5E" wp14:editId="109CD301">
            <wp:extent cx="5915025" cy="3115310"/>
            <wp:effectExtent l="0" t="0" r="952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AE" w:rsidRDefault="00801FAE" w:rsidP="00801FAE">
      <w:pPr>
        <w:pStyle w:val="StyleParagraphLeft03"/>
      </w:pPr>
      <w:r>
        <w:t>After cloned</w:t>
      </w:r>
    </w:p>
    <w:p w:rsidR="00801FAE" w:rsidRDefault="00801FAE" w:rsidP="00801FAE">
      <w:pPr>
        <w:pStyle w:val="StyleParagraphLeft03"/>
      </w:pPr>
      <w:r>
        <w:rPr>
          <w:noProof/>
          <w:lang w:eastAsia="ja-JP"/>
        </w:rPr>
        <w:drawing>
          <wp:inline distT="0" distB="0" distL="0" distR="0" wp14:anchorId="1C5A1778" wp14:editId="149A31FA">
            <wp:extent cx="5915025" cy="3115310"/>
            <wp:effectExtent l="0" t="0" r="952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AE" w:rsidRDefault="00801FAE" w:rsidP="00B720C0">
      <w:pPr>
        <w:pStyle w:val="IVCHeading3"/>
      </w:pPr>
      <w:bookmarkStart w:id="23" w:name="_Toc38899240"/>
      <w:r>
        <w:t xml:space="preserve">Commit the base source code to </w:t>
      </w:r>
      <w:proofErr w:type="spellStart"/>
      <w:r>
        <w:t>git</w:t>
      </w:r>
      <w:proofErr w:type="spellEnd"/>
      <w:r>
        <w:t xml:space="preserve"> (master branch)</w:t>
      </w:r>
      <w:bookmarkEnd w:id="23"/>
    </w:p>
    <w:p w:rsidR="00801FAE" w:rsidRDefault="00E84E1D" w:rsidP="00801FAE">
      <w:pPr>
        <w:pStyle w:val="StyleParagraphLeft03"/>
      </w:pPr>
      <w:r>
        <w:t>Copy the base source code to cloned folder</w:t>
      </w:r>
    </w:p>
    <w:p w:rsidR="00E84E1D" w:rsidRDefault="00E84E1D" w:rsidP="00801FAE">
      <w:pPr>
        <w:pStyle w:val="StyleParagraphLeft03"/>
      </w:pPr>
      <w:r>
        <w:t>Commit and push the so</w:t>
      </w:r>
      <w:r w:rsidR="008636E6">
        <w:t>urce code to master branch</w:t>
      </w:r>
    </w:p>
    <w:p w:rsidR="008636E6" w:rsidRDefault="008636E6" w:rsidP="00801FAE">
      <w:pPr>
        <w:pStyle w:val="StyleParagraphLeft03"/>
      </w:pPr>
      <w:r>
        <w:rPr>
          <w:noProof/>
          <w:lang w:eastAsia="ja-JP"/>
        </w:rPr>
        <w:lastRenderedPageBreak/>
        <w:drawing>
          <wp:inline distT="0" distB="0" distL="0" distR="0" wp14:anchorId="3D2D983C" wp14:editId="227C42F7">
            <wp:extent cx="5676406" cy="3067636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1908" cy="3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AE" w:rsidRDefault="008636E6" w:rsidP="00801FAE">
      <w:pPr>
        <w:pStyle w:val="StyleParagraphLeft03"/>
      </w:pPr>
      <w:r>
        <w:t>After commit</w:t>
      </w:r>
    </w:p>
    <w:p w:rsidR="008636E6" w:rsidRDefault="008636E6" w:rsidP="00801FAE">
      <w:pPr>
        <w:pStyle w:val="StyleParagraphLeft03"/>
      </w:pPr>
      <w:r>
        <w:rPr>
          <w:noProof/>
          <w:lang w:eastAsia="ja-JP"/>
        </w:rPr>
        <w:drawing>
          <wp:inline distT="0" distB="0" distL="0" distR="0" wp14:anchorId="7564168A" wp14:editId="6C754825">
            <wp:extent cx="5724306" cy="309352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8372" cy="309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600" w:rsidRDefault="00224600" w:rsidP="00B720C0">
      <w:pPr>
        <w:pStyle w:val="IVCHeading3"/>
      </w:pPr>
      <w:bookmarkStart w:id="24" w:name="_Toc38899241"/>
      <w:r>
        <w:t xml:space="preserve">Initialize the </w:t>
      </w:r>
      <w:proofErr w:type="spellStart"/>
      <w:r>
        <w:t>git</w:t>
      </w:r>
      <w:proofErr w:type="spellEnd"/>
      <w:r>
        <w:t>-flow</w:t>
      </w:r>
      <w:bookmarkEnd w:id="24"/>
    </w:p>
    <w:p w:rsidR="00224600" w:rsidRDefault="00224600" w:rsidP="00224600">
      <w:pPr>
        <w:pStyle w:val="StyleParagraphLeft03"/>
      </w:pPr>
      <w:r>
        <w:t xml:space="preserve">Click on the button </w:t>
      </w:r>
      <w:proofErr w:type="spellStart"/>
      <w:r>
        <w:t>Git</w:t>
      </w:r>
      <w:proofErr w:type="spellEnd"/>
      <w:r>
        <w:t xml:space="preserve">-flow on the </w:t>
      </w:r>
      <w:r w:rsidR="00050F4D">
        <w:t>toolbar of Source Tree</w:t>
      </w:r>
    </w:p>
    <w:p w:rsidR="00050F4D" w:rsidRDefault="00050F4D" w:rsidP="00050F4D">
      <w:pPr>
        <w:pStyle w:val="StyleParagraphLeft03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5FEC61F2" wp14:editId="07AC82FA">
            <wp:extent cx="5117415" cy="2505693"/>
            <wp:effectExtent l="0" t="0" r="762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5870" cy="250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F4D" w:rsidRDefault="00050F4D" w:rsidP="00224600">
      <w:pPr>
        <w:pStyle w:val="StyleParagraphLeft03"/>
      </w:pPr>
      <w:r>
        <w:t>Leave everything default, click OK button</w:t>
      </w:r>
    </w:p>
    <w:p w:rsidR="00050F4D" w:rsidRDefault="00CF7460" w:rsidP="00CF7460">
      <w:pPr>
        <w:pStyle w:val="StyleParagraphLeft03"/>
        <w:jc w:val="center"/>
      </w:pPr>
      <w:r>
        <w:rPr>
          <w:noProof/>
          <w:lang w:eastAsia="ja-JP"/>
        </w:rPr>
        <w:drawing>
          <wp:inline distT="0" distB="0" distL="0" distR="0" wp14:anchorId="69339D0A" wp14:editId="6FF13137">
            <wp:extent cx="5915025" cy="3196590"/>
            <wp:effectExtent l="0" t="0" r="952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460" w:rsidRDefault="00EB2749" w:rsidP="00224600">
      <w:pPr>
        <w:pStyle w:val="StyleParagraphLeft03"/>
      </w:pPr>
      <w:r>
        <w:t>After that, push all branches</w:t>
      </w:r>
    </w:p>
    <w:p w:rsidR="00801FAE" w:rsidRDefault="00EB2749" w:rsidP="00EB2749">
      <w:pPr>
        <w:pStyle w:val="StyleParagraphLeft03"/>
      </w:pPr>
      <w:r>
        <w:rPr>
          <w:noProof/>
          <w:lang w:eastAsia="ja-JP"/>
        </w:rPr>
        <w:lastRenderedPageBreak/>
        <w:drawing>
          <wp:inline distT="0" distB="0" distL="0" distR="0" wp14:anchorId="31684EE5" wp14:editId="73395E15">
            <wp:extent cx="5915025" cy="3196590"/>
            <wp:effectExtent l="0" t="0" r="952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49" w:rsidRDefault="00EB2749" w:rsidP="00EB2749">
      <w:pPr>
        <w:pStyle w:val="StyleParagraphLeft03"/>
      </w:pPr>
      <w:r>
        <w:rPr>
          <w:noProof/>
          <w:lang w:eastAsia="ja-JP"/>
        </w:rPr>
        <w:drawing>
          <wp:inline distT="0" distB="0" distL="0" distR="0" wp14:anchorId="141A64D6" wp14:editId="5AA11D6B">
            <wp:extent cx="5915025" cy="3196590"/>
            <wp:effectExtent l="0" t="0" r="952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4E4" w:rsidRDefault="00A014E4" w:rsidP="00B720C0">
      <w:pPr>
        <w:pStyle w:val="IVCHeading3"/>
      </w:pPr>
      <w:bookmarkStart w:id="25" w:name="_Ref38613650"/>
      <w:bookmarkStart w:id="26" w:name="_Ref38613657"/>
      <w:bookmarkStart w:id="27" w:name="_Toc38899242"/>
      <w:r>
        <w:t>Create a new feature</w:t>
      </w:r>
      <w:bookmarkEnd w:id="25"/>
      <w:bookmarkEnd w:id="26"/>
      <w:bookmarkEnd w:id="27"/>
    </w:p>
    <w:p w:rsidR="00A014E4" w:rsidRDefault="00A014E4" w:rsidP="00A014E4">
      <w:pPr>
        <w:pStyle w:val="StyleParagraphLeft03"/>
      </w:pPr>
      <w:r>
        <w:t xml:space="preserve">Click on the button </w:t>
      </w:r>
      <w:proofErr w:type="spellStart"/>
      <w:r>
        <w:t>Git</w:t>
      </w:r>
      <w:proofErr w:type="spellEnd"/>
      <w:r>
        <w:t xml:space="preserve">-flow on the toolbar of Source Tree </w:t>
      </w:r>
      <w:r>
        <w:sym w:font="Wingdings" w:char="F0E0"/>
      </w:r>
      <w:r>
        <w:t xml:space="preserve"> select “Start New Feature” </w:t>
      </w:r>
      <w:r>
        <w:sym w:font="Wingdings" w:char="F0E0"/>
      </w:r>
      <w:r>
        <w:t xml:space="preserve"> Input the Feature name (Ex: </w:t>
      </w:r>
      <w:proofErr w:type="spellStart"/>
      <w:r>
        <w:t>update_gui</w:t>
      </w:r>
      <w:proofErr w:type="spellEnd"/>
      <w:r>
        <w:t>)</w:t>
      </w:r>
    </w:p>
    <w:p w:rsidR="00F53C51" w:rsidRPr="00047E78" w:rsidRDefault="00F53C51" w:rsidP="00A014E4">
      <w:pPr>
        <w:pStyle w:val="StyleParagraphLeft03"/>
        <w:rPr>
          <w:b/>
        </w:rPr>
      </w:pPr>
      <w:r w:rsidRPr="00047E78">
        <w:rPr>
          <w:b/>
        </w:rPr>
        <w:t>Note: The “Start at” branch must be “develop”</w:t>
      </w:r>
    </w:p>
    <w:p w:rsidR="00F53C51" w:rsidRDefault="00776543" w:rsidP="00A014E4">
      <w:pPr>
        <w:pStyle w:val="StyleParagraphLeft03"/>
      </w:pPr>
      <w:r>
        <w:rPr>
          <w:noProof/>
          <w:lang w:eastAsia="ja-JP"/>
        </w:rPr>
        <w:lastRenderedPageBreak/>
        <w:drawing>
          <wp:inline distT="0" distB="0" distL="0" distR="0" wp14:anchorId="3EFF41D6" wp14:editId="76B5B897">
            <wp:extent cx="5915025" cy="3196590"/>
            <wp:effectExtent l="0" t="0" r="952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49" w:rsidRDefault="00776543" w:rsidP="00EB2749">
      <w:pPr>
        <w:pStyle w:val="StyleParagraphLeft03"/>
      </w:pPr>
      <w:r>
        <w:rPr>
          <w:noProof/>
          <w:lang w:eastAsia="ja-JP"/>
        </w:rPr>
        <w:drawing>
          <wp:inline distT="0" distB="0" distL="0" distR="0" wp14:anchorId="22EE0067" wp14:editId="6D3156F0">
            <wp:extent cx="5915025" cy="3196590"/>
            <wp:effectExtent l="0" t="0" r="952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5D1" w:rsidRDefault="009365D1" w:rsidP="00EB2749">
      <w:pPr>
        <w:pStyle w:val="StyleParagraphLeft03"/>
      </w:pPr>
      <w:r>
        <w:t>Push the new branch to Server</w:t>
      </w:r>
    </w:p>
    <w:p w:rsidR="00BB7359" w:rsidRPr="00027A24" w:rsidRDefault="00BB7359" w:rsidP="00CE0030">
      <w:pPr>
        <w:pStyle w:val="StyleParagraphLeft03"/>
        <w:numPr>
          <w:ilvl w:val="0"/>
          <w:numId w:val="6"/>
        </w:numPr>
        <w:rPr>
          <w:b/>
          <w:i/>
        </w:rPr>
      </w:pPr>
      <w:r w:rsidRPr="00027A24">
        <w:rPr>
          <w:b/>
          <w:i/>
        </w:rPr>
        <w:t>We will create 2 feature branches in this example (</w:t>
      </w:r>
      <w:proofErr w:type="spellStart"/>
      <w:r w:rsidRPr="00027A24">
        <w:rPr>
          <w:b/>
          <w:i/>
        </w:rPr>
        <w:t>update_gui</w:t>
      </w:r>
      <w:proofErr w:type="spellEnd"/>
      <w:r w:rsidRPr="00027A24">
        <w:rPr>
          <w:b/>
          <w:i/>
        </w:rPr>
        <w:t xml:space="preserve">, </w:t>
      </w:r>
      <w:proofErr w:type="spellStart"/>
      <w:r w:rsidRPr="00027A24">
        <w:rPr>
          <w:b/>
          <w:i/>
        </w:rPr>
        <w:t>update_operation</w:t>
      </w:r>
      <w:proofErr w:type="spellEnd"/>
      <w:r w:rsidRPr="00027A24">
        <w:rPr>
          <w:b/>
          <w:i/>
        </w:rPr>
        <w:t>)</w:t>
      </w:r>
    </w:p>
    <w:p w:rsidR="006020F0" w:rsidRDefault="006020F0" w:rsidP="00B720C0">
      <w:pPr>
        <w:pStyle w:val="IVCHeading3"/>
      </w:pPr>
      <w:bookmarkStart w:id="28" w:name="_Toc38899243"/>
      <w:r>
        <w:t>Commit code to new feature branch</w:t>
      </w:r>
      <w:r w:rsidR="0039348B">
        <w:t>es</w:t>
      </w:r>
      <w:bookmarkEnd w:id="28"/>
    </w:p>
    <w:p w:rsidR="00776543" w:rsidRDefault="006020F0" w:rsidP="006020F0">
      <w:pPr>
        <w:pStyle w:val="StyleParagraphLeft03"/>
      </w:pPr>
      <w:r>
        <w:t>Modify code and commit to the created feature branch</w:t>
      </w:r>
      <w:r w:rsidR="0039348B">
        <w:t>es</w:t>
      </w:r>
    </w:p>
    <w:p w:rsidR="006020F0" w:rsidRDefault="00923B64" w:rsidP="006020F0">
      <w:pPr>
        <w:pStyle w:val="StyleParagraphLeft03"/>
      </w:pPr>
      <w:r>
        <w:rPr>
          <w:noProof/>
          <w:lang w:eastAsia="ja-JP"/>
        </w:rPr>
        <w:lastRenderedPageBreak/>
        <w:drawing>
          <wp:inline distT="0" distB="0" distL="0" distR="0" wp14:anchorId="0FCDFD69" wp14:editId="64903E56">
            <wp:extent cx="5915025" cy="3196590"/>
            <wp:effectExtent l="0" t="0" r="952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85C" w:rsidRDefault="0097085C" w:rsidP="00B720C0">
      <w:pPr>
        <w:pStyle w:val="IVCHeading3"/>
      </w:pPr>
      <w:bookmarkStart w:id="29" w:name="_Toc38899244"/>
      <w:r>
        <w:t>Finish feature (merge to develop branch)</w:t>
      </w:r>
      <w:bookmarkEnd w:id="29"/>
    </w:p>
    <w:p w:rsidR="0097085C" w:rsidRDefault="00AB6C27" w:rsidP="0097085C">
      <w:pPr>
        <w:pStyle w:val="StyleParagraphLeft03"/>
      </w:pPr>
      <w:r>
        <w:t xml:space="preserve">Click on </w:t>
      </w:r>
      <w:proofErr w:type="spellStart"/>
      <w:r>
        <w:t>Git</w:t>
      </w:r>
      <w:proofErr w:type="spellEnd"/>
      <w:r>
        <w:t xml:space="preserve">-flow button </w:t>
      </w:r>
      <w:r>
        <w:sym w:font="Wingdings" w:char="F0E0"/>
      </w:r>
      <w:r>
        <w:t xml:space="preserve"> Click Finish Feature</w:t>
      </w:r>
    </w:p>
    <w:p w:rsidR="00AB6C27" w:rsidRDefault="00AB6C27" w:rsidP="0097085C">
      <w:pPr>
        <w:pStyle w:val="StyleParagraphLeft03"/>
      </w:pPr>
      <w:r>
        <w:rPr>
          <w:noProof/>
          <w:lang w:eastAsia="ja-JP"/>
        </w:rPr>
        <w:drawing>
          <wp:inline distT="0" distB="0" distL="0" distR="0" wp14:anchorId="665E7377" wp14:editId="6247C833">
            <wp:extent cx="5915025" cy="3196590"/>
            <wp:effectExtent l="0" t="0" r="952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C27" w:rsidRDefault="00AB6C27" w:rsidP="0097085C">
      <w:pPr>
        <w:pStyle w:val="StyleParagraphLeft03"/>
      </w:pPr>
      <w:r>
        <w:rPr>
          <w:noProof/>
          <w:lang w:eastAsia="ja-JP"/>
        </w:rPr>
        <w:lastRenderedPageBreak/>
        <w:drawing>
          <wp:inline distT="0" distB="0" distL="0" distR="0" wp14:anchorId="07B8AA26" wp14:editId="0E0DA143">
            <wp:extent cx="5915025" cy="3196590"/>
            <wp:effectExtent l="0" t="0" r="952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C27" w:rsidRDefault="00AB6C27" w:rsidP="0097085C">
      <w:pPr>
        <w:pStyle w:val="StyleParagraphLeft03"/>
      </w:pPr>
      <w:r>
        <w:t>Click OK</w:t>
      </w:r>
    </w:p>
    <w:p w:rsidR="00AB6C27" w:rsidRDefault="00384650" w:rsidP="0097085C">
      <w:pPr>
        <w:pStyle w:val="StyleParagraphLeft03"/>
      </w:pPr>
      <w:r>
        <w:t xml:space="preserve">After that, push the </w:t>
      </w:r>
      <w:r w:rsidRPr="00384650">
        <w:rPr>
          <w:b/>
        </w:rPr>
        <w:t>develop</w:t>
      </w:r>
      <w:r w:rsidRPr="00384650">
        <w:t xml:space="preserve"> </w:t>
      </w:r>
      <w:r>
        <w:t>branch to Server</w:t>
      </w:r>
    </w:p>
    <w:p w:rsidR="00760565" w:rsidRDefault="00760565" w:rsidP="0097085C">
      <w:pPr>
        <w:pStyle w:val="StyleParagraphLeft03"/>
      </w:pPr>
      <w:r>
        <w:rPr>
          <w:noProof/>
          <w:lang w:eastAsia="ja-JP"/>
        </w:rPr>
        <w:drawing>
          <wp:inline distT="0" distB="0" distL="0" distR="0" wp14:anchorId="1BB2F551" wp14:editId="0A295C84">
            <wp:extent cx="5915025" cy="3196590"/>
            <wp:effectExtent l="0" t="0" r="952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B64" w:rsidRDefault="00A5126B" w:rsidP="006020F0">
      <w:pPr>
        <w:pStyle w:val="StyleParagraphLeft03"/>
      </w:pPr>
      <w:r>
        <w:t>Do the same for other branches</w:t>
      </w:r>
    </w:p>
    <w:p w:rsidR="00A5126B" w:rsidRDefault="00512AAB" w:rsidP="006020F0">
      <w:pPr>
        <w:pStyle w:val="StyleParagraphLeft03"/>
      </w:pPr>
      <w:r>
        <w:rPr>
          <w:noProof/>
          <w:lang w:eastAsia="ja-JP"/>
        </w:rPr>
        <w:lastRenderedPageBreak/>
        <w:drawing>
          <wp:inline distT="0" distB="0" distL="0" distR="0" wp14:anchorId="27593B14" wp14:editId="2EFB7257">
            <wp:extent cx="5915025" cy="3196590"/>
            <wp:effectExtent l="0" t="0" r="952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231" w:rsidRDefault="00385231" w:rsidP="00B720C0">
      <w:pPr>
        <w:pStyle w:val="IVCHeading3"/>
      </w:pPr>
      <w:bookmarkStart w:id="30" w:name="_Toc38899245"/>
      <w:r>
        <w:t>Create release branch</w:t>
      </w:r>
      <w:bookmarkEnd w:id="30"/>
    </w:p>
    <w:p w:rsidR="00385231" w:rsidRDefault="00385231" w:rsidP="00385231">
      <w:pPr>
        <w:pStyle w:val="StyleParagraphLeft03"/>
      </w:pPr>
      <w:r>
        <w:t xml:space="preserve">On the develop branch </w:t>
      </w:r>
      <w:r>
        <w:sym w:font="Wingdings" w:char="F0E0"/>
      </w:r>
      <w:r>
        <w:t xml:space="preserve"> Click on </w:t>
      </w:r>
      <w:proofErr w:type="spellStart"/>
      <w:r>
        <w:t>Git</w:t>
      </w:r>
      <w:proofErr w:type="spellEnd"/>
      <w:r>
        <w:t xml:space="preserve">-flow button </w:t>
      </w:r>
      <w:r>
        <w:sym w:font="Wingdings" w:char="F0E0"/>
      </w:r>
      <w:r>
        <w:t xml:space="preserve"> Start New Release</w:t>
      </w:r>
    </w:p>
    <w:p w:rsidR="00385231" w:rsidRDefault="00385231" w:rsidP="00385231">
      <w:pPr>
        <w:pStyle w:val="StyleParagraphLeft03"/>
      </w:pPr>
      <w:r>
        <w:rPr>
          <w:noProof/>
          <w:lang w:eastAsia="ja-JP"/>
        </w:rPr>
        <w:drawing>
          <wp:inline distT="0" distB="0" distL="0" distR="0" wp14:anchorId="491EEE7D" wp14:editId="79D54B7B">
            <wp:extent cx="5915025" cy="3196590"/>
            <wp:effectExtent l="0" t="0" r="952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231" w:rsidRDefault="00EF3FCE" w:rsidP="00385231">
      <w:pPr>
        <w:pStyle w:val="StyleParagraphLeft03"/>
      </w:pPr>
      <w:r>
        <w:t xml:space="preserve">Input the branch name </w:t>
      </w:r>
      <w:r>
        <w:sym w:font="Wingdings" w:char="F0E0"/>
      </w:r>
      <w:r>
        <w:t xml:space="preserve"> Click OK</w:t>
      </w:r>
    </w:p>
    <w:p w:rsidR="00EF3FCE" w:rsidRDefault="00EF3FCE" w:rsidP="00385231">
      <w:pPr>
        <w:pStyle w:val="StyleParagraphLeft03"/>
      </w:pPr>
      <w:r>
        <w:rPr>
          <w:noProof/>
          <w:lang w:eastAsia="ja-JP"/>
        </w:rPr>
        <w:lastRenderedPageBreak/>
        <w:drawing>
          <wp:inline distT="0" distB="0" distL="0" distR="0" wp14:anchorId="1E5AFC9B" wp14:editId="5312D5F2">
            <wp:extent cx="5915025" cy="3196590"/>
            <wp:effectExtent l="0" t="0" r="952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AAB" w:rsidRDefault="00EF3FCE" w:rsidP="006020F0">
      <w:pPr>
        <w:pStyle w:val="StyleParagraphLeft03"/>
      </w:pPr>
      <w:r>
        <w:rPr>
          <w:noProof/>
          <w:lang w:eastAsia="ja-JP"/>
        </w:rPr>
        <w:drawing>
          <wp:inline distT="0" distB="0" distL="0" distR="0" wp14:anchorId="4509EC5B" wp14:editId="3EE7C19F">
            <wp:extent cx="5915025" cy="3196590"/>
            <wp:effectExtent l="0" t="0" r="9525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B17" w:rsidRDefault="003F5B17" w:rsidP="006020F0">
      <w:pPr>
        <w:pStyle w:val="StyleParagraphLeft03"/>
      </w:pPr>
      <w:r>
        <w:t xml:space="preserve">After that, we can commit changes to release branch (version </w:t>
      </w:r>
      <w:proofErr w:type="spellStart"/>
      <w:r>
        <w:t>config</w:t>
      </w:r>
      <w:proofErr w:type="spellEnd"/>
      <w:r>
        <w:t>, etc…)</w:t>
      </w:r>
    </w:p>
    <w:p w:rsidR="005A1A66" w:rsidRDefault="005A1A66" w:rsidP="006020F0">
      <w:pPr>
        <w:pStyle w:val="StyleParagraphLeft03"/>
      </w:pPr>
      <w:r>
        <w:rPr>
          <w:noProof/>
          <w:lang w:eastAsia="ja-JP"/>
        </w:rPr>
        <w:lastRenderedPageBreak/>
        <w:drawing>
          <wp:inline distT="0" distB="0" distL="0" distR="0" wp14:anchorId="225D739C" wp14:editId="7EF45AD3">
            <wp:extent cx="5915025" cy="3196590"/>
            <wp:effectExtent l="0" t="0" r="952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D99" w:rsidRDefault="00514D99" w:rsidP="00B720C0">
      <w:pPr>
        <w:pStyle w:val="IVCHeading3"/>
      </w:pPr>
      <w:bookmarkStart w:id="31" w:name="_Toc38899246"/>
      <w:r>
        <w:t>Finish release branch</w:t>
      </w:r>
      <w:bookmarkEnd w:id="31"/>
    </w:p>
    <w:p w:rsidR="00514D99" w:rsidRDefault="00514D99" w:rsidP="00514D99">
      <w:pPr>
        <w:pStyle w:val="StyleParagraphLeft03"/>
      </w:pPr>
      <w:r>
        <w:t xml:space="preserve">On the </w:t>
      </w:r>
      <w:r w:rsidR="00400BC8">
        <w:t xml:space="preserve">current release branch </w:t>
      </w:r>
      <w:r>
        <w:sym w:font="Wingdings" w:char="F0E0"/>
      </w:r>
      <w:r>
        <w:t xml:space="preserve"> Click on </w:t>
      </w:r>
      <w:proofErr w:type="spellStart"/>
      <w:r>
        <w:t>Git</w:t>
      </w:r>
      <w:proofErr w:type="spellEnd"/>
      <w:r>
        <w:t xml:space="preserve">-flow button </w:t>
      </w:r>
      <w:r>
        <w:sym w:font="Wingdings" w:char="F0E0"/>
      </w:r>
      <w:r>
        <w:t xml:space="preserve"> </w:t>
      </w:r>
      <w:r w:rsidR="00400BC8">
        <w:t>Finish Release</w:t>
      </w:r>
    </w:p>
    <w:p w:rsidR="00400BC8" w:rsidRDefault="00400BC8" w:rsidP="00514D99">
      <w:pPr>
        <w:pStyle w:val="StyleParagraphLeft03"/>
      </w:pPr>
      <w:r>
        <w:rPr>
          <w:noProof/>
          <w:lang w:eastAsia="ja-JP"/>
        </w:rPr>
        <w:drawing>
          <wp:inline distT="0" distB="0" distL="0" distR="0" wp14:anchorId="3024927F" wp14:editId="744D070A">
            <wp:extent cx="5915025" cy="3196590"/>
            <wp:effectExtent l="0" t="0" r="9525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BC8" w:rsidRDefault="00400BC8" w:rsidP="00514D99">
      <w:pPr>
        <w:pStyle w:val="StyleParagraphLeft03"/>
      </w:pPr>
      <w:r>
        <w:t>Input the information</w:t>
      </w:r>
    </w:p>
    <w:p w:rsidR="00400BC8" w:rsidRDefault="00400BC8" w:rsidP="00514D99">
      <w:pPr>
        <w:pStyle w:val="StyleParagraphLeft03"/>
      </w:pPr>
      <w:r>
        <w:rPr>
          <w:noProof/>
          <w:lang w:eastAsia="ja-JP"/>
        </w:rPr>
        <w:lastRenderedPageBreak/>
        <w:drawing>
          <wp:inline distT="0" distB="0" distL="0" distR="0" wp14:anchorId="59F40542" wp14:editId="4CF48414">
            <wp:extent cx="5915025" cy="3196590"/>
            <wp:effectExtent l="0" t="0" r="9525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FED" w:rsidRDefault="004B1FED" w:rsidP="006020F0">
      <w:pPr>
        <w:pStyle w:val="StyleParagraphLeft03"/>
      </w:pPr>
      <w:r>
        <w:t xml:space="preserve">It will merge the current </w:t>
      </w:r>
      <w:r w:rsidRPr="004B1FED">
        <w:rPr>
          <w:b/>
        </w:rPr>
        <w:t>release</w:t>
      </w:r>
      <w:r>
        <w:t xml:space="preserve"> branch to </w:t>
      </w:r>
      <w:r w:rsidRPr="004B1FED">
        <w:rPr>
          <w:b/>
        </w:rPr>
        <w:t>master</w:t>
      </w:r>
      <w:r>
        <w:t xml:space="preserve"> and </w:t>
      </w:r>
      <w:r w:rsidRPr="004B1FED">
        <w:rPr>
          <w:b/>
        </w:rPr>
        <w:t>develop</w:t>
      </w:r>
      <w:r>
        <w:t xml:space="preserve"> branch, after that, create a Tag for this release</w:t>
      </w:r>
    </w:p>
    <w:p w:rsidR="003F5B17" w:rsidRDefault="00FE4E28" w:rsidP="006020F0">
      <w:pPr>
        <w:pStyle w:val="StyleParagraphLeft03"/>
      </w:pPr>
      <w:r>
        <w:t>Push changes to Server</w:t>
      </w:r>
      <w:r w:rsidR="00EA3711">
        <w:t xml:space="preserve"> (both branches: master, develop)</w:t>
      </w:r>
    </w:p>
    <w:p w:rsidR="00EA3711" w:rsidRDefault="00EA3711" w:rsidP="006020F0">
      <w:pPr>
        <w:pStyle w:val="StyleParagraphLeft03"/>
      </w:pPr>
      <w:r>
        <w:rPr>
          <w:noProof/>
          <w:lang w:eastAsia="ja-JP"/>
        </w:rPr>
        <w:drawing>
          <wp:inline distT="0" distB="0" distL="0" distR="0" wp14:anchorId="4DEB0B91" wp14:editId="7BCCFC5E">
            <wp:extent cx="5915025" cy="3196590"/>
            <wp:effectExtent l="0" t="0" r="9525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11" w:rsidRDefault="00EA3711" w:rsidP="00B720C0">
      <w:pPr>
        <w:pStyle w:val="IVCHeading3"/>
      </w:pPr>
      <w:bookmarkStart w:id="32" w:name="_Toc38899247"/>
      <w:r>
        <w:t>Create hotfix</w:t>
      </w:r>
      <w:r w:rsidR="00B70A71">
        <w:t xml:space="preserve"> (for bugs after release)</w:t>
      </w:r>
      <w:bookmarkEnd w:id="32"/>
    </w:p>
    <w:p w:rsidR="00EA3711" w:rsidRDefault="00EA3711" w:rsidP="00EA3711">
      <w:pPr>
        <w:pStyle w:val="StyleParagraphLeft03"/>
      </w:pPr>
      <w:r>
        <w:t xml:space="preserve">On the </w:t>
      </w:r>
      <w:r w:rsidRPr="00EA3711">
        <w:rPr>
          <w:b/>
        </w:rPr>
        <w:t>master</w:t>
      </w:r>
      <w:r>
        <w:t xml:space="preserve"> branch </w:t>
      </w:r>
      <w:r>
        <w:sym w:font="Wingdings" w:char="F0E0"/>
      </w:r>
      <w:r>
        <w:t xml:space="preserve"> Click on </w:t>
      </w:r>
      <w:proofErr w:type="spellStart"/>
      <w:r>
        <w:t>Git</w:t>
      </w:r>
      <w:proofErr w:type="spellEnd"/>
      <w:r>
        <w:t xml:space="preserve">-flow button </w:t>
      </w:r>
      <w:r>
        <w:sym w:font="Wingdings" w:char="F0E0"/>
      </w:r>
      <w:r>
        <w:t xml:space="preserve"> </w:t>
      </w:r>
      <w:r w:rsidR="00220C13">
        <w:t>Start New Hotfix</w:t>
      </w:r>
    </w:p>
    <w:p w:rsidR="00220C13" w:rsidRDefault="00DA6FA9" w:rsidP="00EA3711">
      <w:pPr>
        <w:pStyle w:val="StyleParagraphLeft03"/>
      </w:pPr>
      <w:r>
        <w:rPr>
          <w:noProof/>
          <w:lang w:eastAsia="ja-JP"/>
        </w:rPr>
        <w:lastRenderedPageBreak/>
        <w:drawing>
          <wp:inline distT="0" distB="0" distL="0" distR="0" wp14:anchorId="5069FD32" wp14:editId="0830DC20">
            <wp:extent cx="5915025" cy="3196590"/>
            <wp:effectExtent l="0" t="0" r="9525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C13" w:rsidRDefault="00220C13" w:rsidP="00EA3711">
      <w:pPr>
        <w:pStyle w:val="StyleParagraphLeft03"/>
      </w:pPr>
      <w:r>
        <w:t>Input the information</w:t>
      </w:r>
    </w:p>
    <w:p w:rsidR="00220C13" w:rsidRDefault="00DA6FA9" w:rsidP="00EA3711">
      <w:pPr>
        <w:pStyle w:val="StyleParagraphLeft03"/>
      </w:pPr>
      <w:r>
        <w:rPr>
          <w:noProof/>
          <w:lang w:eastAsia="ja-JP"/>
        </w:rPr>
        <w:drawing>
          <wp:inline distT="0" distB="0" distL="0" distR="0" wp14:anchorId="71F163F4" wp14:editId="7A24D3F8">
            <wp:extent cx="5915025" cy="3196590"/>
            <wp:effectExtent l="0" t="0" r="952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C13" w:rsidRDefault="00220C13" w:rsidP="00EA3711">
      <w:pPr>
        <w:pStyle w:val="StyleParagraphLeft03"/>
      </w:pPr>
      <w:r>
        <w:t>Click OK and push the new branch to server</w:t>
      </w:r>
    </w:p>
    <w:p w:rsidR="00220C13" w:rsidRDefault="00DA6FA9" w:rsidP="00EA3711">
      <w:pPr>
        <w:pStyle w:val="StyleParagraphLeft03"/>
      </w:pPr>
      <w:r>
        <w:rPr>
          <w:noProof/>
          <w:lang w:eastAsia="ja-JP"/>
        </w:rPr>
        <w:lastRenderedPageBreak/>
        <w:drawing>
          <wp:inline distT="0" distB="0" distL="0" distR="0" wp14:anchorId="4B3CEBB3" wp14:editId="75847D17">
            <wp:extent cx="5915025" cy="3196590"/>
            <wp:effectExtent l="0" t="0" r="9525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C13" w:rsidRDefault="00DA6FA9" w:rsidP="00EA3711">
      <w:pPr>
        <w:pStyle w:val="StyleParagraphLeft03"/>
      </w:pPr>
      <w:r>
        <w:rPr>
          <w:noProof/>
          <w:lang w:eastAsia="ja-JP"/>
        </w:rPr>
        <w:drawing>
          <wp:inline distT="0" distB="0" distL="0" distR="0" wp14:anchorId="07B725E8" wp14:editId="285E8CCF">
            <wp:extent cx="5915025" cy="3196590"/>
            <wp:effectExtent l="0" t="0" r="9525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C13" w:rsidRDefault="00220C13" w:rsidP="00EA3711">
      <w:pPr>
        <w:pStyle w:val="StyleParagraphLeft03"/>
      </w:pPr>
      <w:r>
        <w:t>Update code for the hotfix and commit</w:t>
      </w:r>
    </w:p>
    <w:p w:rsidR="00220C13" w:rsidRDefault="00783AED" w:rsidP="00EA3711">
      <w:pPr>
        <w:pStyle w:val="StyleParagraphLeft03"/>
      </w:pPr>
      <w:r>
        <w:t xml:space="preserve">Then Finish the hotfix: Click on </w:t>
      </w:r>
      <w:proofErr w:type="spellStart"/>
      <w:r>
        <w:t>Git</w:t>
      </w:r>
      <w:proofErr w:type="spellEnd"/>
      <w:r>
        <w:t xml:space="preserve">-flow </w:t>
      </w:r>
      <w:r>
        <w:sym w:font="Wingdings" w:char="F0E0"/>
      </w:r>
      <w:r>
        <w:t xml:space="preserve"> Finish Hotfix</w:t>
      </w:r>
    </w:p>
    <w:p w:rsidR="00783AED" w:rsidRDefault="00DA6FA9" w:rsidP="00EA3711">
      <w:pPr>
        <w:pStyle w:val="StyleParagraphLeft03"/>
      </w:pPr>
      <w:r>
        <w:rPr>
          <w:noProof/>
          <w:lang w:eastAsia="ja-JP"/>
        </w:rPr>
        <w:lastRenderedPageBreak/>
        <w:drawing>
          <wp:inline distT="0" distB="0" distL="0" distR="0" wp14:anchorId="5954498B" wp14:editId="1CC36023">
            <wp:extent cx="5915025" cy="3196590"/>
            <wp:effectExtent l="0" t="0" r="9525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AED" w:rsidRDefault="00783AED" w:rsidP="00EA3711">
      <w:pPr>
        <w:pStyle w:val="StyleParagraphLeft03"/>
      </w:pPr>
      <w:r>
        <w:t xml:space="preserve">Input information then </w:t>
      </w:r>
      <w:r w:rsidR="00DA6FA9">
        <w:t>OK</w:t>
      </w:r>
    </w:p>
    <w:p w:rsidR="00220C13" w:rsidRDefault="00DA6FA9" w:rsidP="00EA3711">
      <w:pPr>
        <w:pStyle w:val="StyleParagraphLeft03"/>
      </w:pPr>
      <w:r>
        <w:rPr>
          <w:noProof/>
          <w:lang w:eastAsia="ja-JP"/>
        </w:rPr>
        <w:drawing>
          <wp:inline distT="0" distB="0" distL="0" distR="0" wp14:anchorId="2843C300" wp14:editId="270809CF">
            <wp:extent cx="5915025" cy="3196590"/>
            <wp:effectExtent l="0" t="0" r="9525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A9" w:rsidRDefault="00DA6FA9" w:rsidP="00EA3711">
      <w:pPr>
        <w:pStyle w:val="StyleParagraphLeft03"/>
      </w:pPr>
      <w:r>
        <w:t>Push change to Server</w:t>
      </w:r>
    </w:p>
    <w:p w:rsidR="00DA6FA9" w:rsidRDefault="00DA6FA9" w:rsidP="00EA3711">
      <w:pPr>
        <w:pStyle w:val="StyleParagraphLeft03"/>
      </w:pPr>
      <w:r>
        <w:rPr>
          <w:noProof/>
          <w:lang w:eastAsia="ja-JP"/>
        </w:rPr>
        <w:lastRenderedPageBreak/>
        <w:drawing>
          <wp:inline distT="0" distB="0" distL="0" distR="0" wp14:anchorId="72A64C37" wp14:editId="6CA84933">
            <wp:extent cx="5915025" cy="3196590"/>
            <wp:effectExtent l="0" t="0" r="9525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28" w:rsidRDefault="00DA6FA9" w:rsidP="006020F0">
      <w:pPr>
        <w:pStyle w:val="StyleParagraphLeft03"/>
      </w:pPr>
      <w:r>
        <w:t xml:space="preserve">The new hotfix changes will be merged to </w:t>
      </w:r>
      <w:r w:rsidRPr="00DA6FA9">
        <w:rPr>
          <w:b/>
        </w:rPr>
        <w:t>master</w:t>
      </w:r>
      <w:r>
        <w:t xml:space="preserve"> and </w:t>
      </w:r>
      <w:r w:rsidRPr="00DA6FA9">
        <w:rPr>
          <w:b/>
        </w:rPr>
        <w:t>develop</w:t>
      </w:r>
      <w:r>
        <w:t xml:space="preserve"> branch</w:t>
      </w:r>
    </w:p>
    <w:p w:rsidR="00B720C0" w:rsidRDefault="00B720C0" w:rsidP="00B720C0">
      <w:pPr>
        <w:pStyle w:val="IVCHeading2"/>
      </w:pPr>
      <w:bookmarkStart w:id="33" w:name="_Toc38899248"/>
      <w:r>
        <w:t xml:space="preserve">Review flow (create </w:t>
      </w:r>
      <w:r w:rsidR="00E9526B">
        <w:t>Merge</w:t>
      </w:r>
      <w:r>
        <w:t xml:space="preserve"> request)</w:t>
      </w:r>
      <w:bookmarkEnd w:id="33"/>
    </w:p>
    <w:p w:rsidR="00193EB5" w:rsidRPr="00A46CD4" w:rsidRDefault="00DA3118" w:rsidP="000A7A57">
      <w:pPr>
        <w:pStyle w:val="StyleParagraphLeft03"/>
        <w:rPr>
          <w:b/>
          <w:i/>
        </w:rPr>
      </w:pPr>
      <w:r w:rsidRPr="00A46CD4">
        <w:rPr>
          <w:b/>
          <w:i/>
        </w:rPr>
        <w:t>We will apply this flow for feature-merge (merge feature branch to develop branch)</w:t>
      </w:r>
    </w:p>
    <w:p w:rsidR="000A7A57" w:rsidRDefault="000557C7" w:rsidP="00494A05">
      <w:pPr>
        <w:pStyle w:val="StyleParagraphLeft03"/>
      </w:pPr>
      <w:r>
        <w:t xml:space="preserve">We can create Pull request for other merges (ex: merge </w:t>
      </w:r>
      <w:r w:rsidRPr="0091061F">
        <w:rPr>
          <w:b/>
        </w:rPr>
        <w:t>release</w:t>
      </w:r>
      <w:r>
        <w:t xml:space="preserve"> to </w:t>
      </w:r>
      <w:r w:rsidRPr="0091061F">
        <w:rPr>
          <w:b/>
        </w:rPr>
        <w:t>master</w:t>
      </w:r>
      <w:r>
        <w:t xml:space="preserve">, etc…), but we must keep the concept of the </w:t>
      </w:r>
      <w:proofErr w:type="spellStart"/>
      <w:r>
        <w:t>git</w:t>
      </w:r>
      <w:proofErr w:type="spellEnd"/>
      <w:r>
        <w:t>-flow</w:t>
      </w:r>
    </w:p>
    <w:p w:rsidR="00494A05" w:rsidRDefault="00494A05" w:rsidP="00494A05">
      <w:pPr>
        <w:pStyle w:val="IVCHeading3"/>
      </w:pPr>
      <w:bookmarkStart w:id="34" w:name="_Toc38899249"/>
      <w:r>
        <w:t>Create feature branch</w:t>
      </w:r>
      <w:bookmarkEnd w:id="34"/>
    </w:p>
    <w:p w:rsidR="00494A05" w:rsidRDefault="00494A05" w:rsidP="00494A05">
      <w:pPr>
        <w:pStyle w:val="StyleParagraphLeft03"/>
      </w:pPr>
      <w:r>
        <w:t>Create the</w:t>
      </w:r>
      <w:r w:rsidR="00ED2C9B">
        <w:t xml:space="preserve"> feature</w:t>
      </w:r>
      <w:r>
        <w:t xml:space="preserve"> branch same as </w:t>
      </w:r>
      <w:r>
        <w:fldChar w:fldCharType="begin"/>
      </w:r>
      <w:r>
        <w:instrText xml:space="preserve"> REF _Ref38613650 \r \h </w:instrText>
      </w:r>
      <w:r>
        <w:fldChar w:fldCharType="separate"/>
      </w:r>
      <w:r w:rsidR="00547ECF">
        <w:t>2.1.4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38613657 \h </w:instrText>
      </w:r>
      <w:r>
        <w:fldChar w:fldCharType="separate"/>
      </w:r>
      <w:r w:rsidR="00547ECF">
        <w:t>Create a new feature</w:t>
      </w:r>
      <w:r>
        <w:fldChar w:fldCharType="end"/>
      </w:r>
    </w:p>
    <w:p w:rsidR="00ED2C9B" w:rsidRDefault="00ED2C9B" w:rsidP="00494A05">
      <w:pPr>
        <w:pStyle w:val="StyleParagraphLeft03"/>
      </w:pPr>
      <w:r>
        <w:t xml:space="preserve">Example feature name: </w:t>
      </w:r>
      <w:proofErr w:type="spellStart"/>
      <w:r>
        <w:t>ex_update</w:t>
      </w:r>
      <w:proofErr w:type="spellEnd"/>
    </w:p>
    <w:p w:rsidR="00ED2C9B" w:rsidRDefault="00CA1343" w:rsidP="00494A05">
      <w:pPr>
        <w:pStyle w:val="StyleParagraphLeft03"/>
      </w:pPr>
      <w:r>
        <w:rPr>
          <w:noProof/>
          <w:lang w:eastAsia="ja-JP"/>
        </w:rPr>
        <w:drawing>
          <wp:inline distT="0" distB="0" distL="0" distR="0" wp14:anchorId="09E95360" wp14:editId="2DEF9855">
            <wp:extent cx="5915025" cy="3194685"/>
            <wp:effectExtent l="0" t="0" r="952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343" w:rsidRDefault="00EA2C80" w:rsidP="00494A05">
      <w:pPr>
        <w:pStyle w:val="StyleParagraphLeft03"/>
      </w:pPr>
      <w:r>
        <w:t>Then commit change this created branch</w:t>
      </w:r>
    </w:p>
    <w:p w:rsidR="00E34933" w:rsidRDefault="00E34933" w:rsidP="00E34933">
      <w:pPr>
        <w:pStyle w:val="IVCHeading3"/>
      </w:pPr>
      <w:bookmarkStart w:id="35" w:name="_Toc38899250"/>
      <w:r>
        <w:lastRenderedPageBreak/>
        <w:t xml:space="preserve">Create </w:t>
      </w:r>
      <w:r w:rsidR="002B64B9">
        <w:t>Merge</w:t>
      </w:r>
      <w:r w:rsidR="004D640F">
        <w:t xml:space="preserve"> request (for feature </w:t>
      </w:r>
      <w:r w:rsidR="000D7FB6">
        <w:t>developer)</w:t>
      </w:r>
      <w:bookmarkEnd w:id="35"/>
    </w:p>
    <w:p w:rsidR="00494A05" w:rsidRDefault="000E53BC" w:rsidP="00E34933">
      <w:pPr>
        <w:pStyle w:val="StyleParagraphLeft03"/>
      </w:pPr>
      <w:r>
        <w:t xml:space="preserve">Go to the </w:t>
      </w:r>
      <w:proofErr w:type="spellStart"/>
      <w:r>
        <w:t>Gitlab</w:t>
      </w:r>
      <w:proofErr w:type="spellEnd"/>
      <w:r>
        <w:t xml:space="preserve"> website of the project</w:t>
      </w:r>
    </w:p>
    <w:p w:rsidR="000E53BC" w:rsidRDefault="00B679E9" w:rsidP="00E34933">
      <w:pPr>
        <w:pStyle w:val="StyleParagraphLeft03"/>
      </w:pPr>
      <w:r>
        <w:rPr>
          <w:noProof/>
          <w:lang w:eastAsia="ja-JP"/>
        </w:rPr>
        <w:drawing>
          <wp:inline distT="0" distB="0" distL="0" distR="0" wp14:anchorId="119F6008" wp14:editId="59597605">
            <wp:extent cx="5915025" cy="295783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9E9" w:rsidRDefault="00B679E9" w:rsidP="00E34933">
      <w:pPr>
        <w:pStyle w:val="StyleParagraphLeft03"/>
      </w:pPr>
      <w:r>
        <w:t>Go to “Merge Requests”</w:t>
      </w:r>
    </w:p>
    <w:p w:rsidR="00B679E9" w:rsidRDefault="00EF1F82" w:rsidP="00E34933">
      <w:pPr>
        <w:pStyle w:val="StyleParagraphLeft03"/>
      </w:pPr>
      <w:r>
        <w:rPr>
          <w:noProof/>
          <w:lang w:eastAsia="ja-JP"/>
        </w:rPr>
        <w:drawing>
          <wp:inline distT="0" distB="0" distL="0" distR="0" wp14:anchorId="52D49379" wp14:editId="54BB5417">
            <wp:extent cx="5915025" cy="295783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82" w:rsidRDefault="00EF1F82" w:rsidP="00E34933">
      <w:pPr>
        <w:pStyle w:val="StyleParagraphLeft03"/>
      </w:pPr>
      <w:r>
        <w:t>Create merge request</w:t>
      </w:r>
      <w:r w:rsidR="0014268B">
        <w:t xml:space="preserve"> (to </w:t>
      </w:r>
      <w:r w:rsidR="0014268B" w:rsidRPr="0014268B">
        <w:rPr>
          <w:b/>
        </w:rPr>
        <w:t>develop</w:t>
      </w:r>
      <w:r w:rsidR="0014268B">
        <w:t xml:space="preserve"> branch)</w:t>
      </w:r>
    </w:p>
    <w:p w:rsidR="00EF1F82" w:rsidRDefault="00EF1F82" w:rsidP="00E34933">
      <w:pPr>
        <w:pStyle w:val="StyleParagraphLeft03"/>
      </w:pPr>
      <w:r>
        <w:rPr>
          <w:noProof/>
          <w:lang w:eastAsia="ja-JP"/>
        </w:rPr>
        <w:lastRenderedPageBreak/>
        <w:drawing>
          <wp:inline distT="0" distB="0" distL="0" distR="0" wp14:anchorId="06345BE0" wp14:editId="097937C4">
            <wp:extent cx="5915025" cy="3516630"/>
            <wp:effectExtent l="0" t="0" r="9525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26" w:rsidRDefault="00124826" w:rsidP="00124826">
      <w:pPr>
        <w:pStyle w:val="IVCHeading3"/>
      </w:pPr>
      <w:bookmarkStart w:id="36" w:name="_Toc38899251"/>
      <w:r>
        <w:t xml:space="preserve">Merge the </w:t>
      </w:r>
      <w:r w:rsidR="008B305E">
        <w:t>Merge</w:t>
      </w:r>
      <w:r>
        <w:t xml:space="preserve"> request (for Reviewer)</w:t>
      </w:r>
      <w:bookmarkEnd w:id="36"/>
    </w:p>
    <w:p w:rsidR="00EF1F82" w:rsidRDefault="000575F3" w:rsidP="00E34933">
      <w:pPr>
        <w:pStyle w:val="StyleParagraphLeft03"/>
      </w:pPr>
      <w:r>
        <w:t>Reviewer create comment issues and developer update code for those issues</w:t>
      </w:r>
    </w:p>
    <w:p w:rsidR="00DF2E81" w:rsidRDefault="00DF2E81" w:rsidP="00E34933">
      <w:pPr>
        <w:pStyle w:val="StyleParagraphLeft03"/>
      </w:pPr>
      <w:r>
        <w:rPr>
          <w:noProof/>
          <w:lang w:eastAsia="ja-JP"/>
        </w:rPr>
        <w:drawing>
          <wp:inline distT="0" distB="0" distL="0" distR="0" wp14:anchorId="11902668" wp14:editId="2684F159">
            <wp:extent cx="5915025" cy="3516630"/>
            <wp:effectExtent l="0" t="0" r="9525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E81" w:rsidRDefault="005243AF" w:rsidP="00E34933">
      <w:pPr>
        <w:pStyle w:val="StyleParagraphLeft03"/>
      </w:pPr>
      <w:r>
        <w:t>After the issues are OK, reviewer will Resolve them</w:t>
      </w:r>
      <w:r w:rsidR="00565ACB">
        <w:t xml:space="preserve"> and select Merge</w:t>
      </w:r>
    </w:p>
    <w:p w:rsidR="00565ACB" w:rsidRDefault="00565ACB" w:rsidP="00E34933">
      <w:pPr>
        <w:pStyle w:val="StyleParagraphLeft03"/>
      </w:pPr>
      <w:r>
        <w:t xml:space="preserve">The </w:t>
      </w:r>
      <w:r w:rsidRPr="00565ACB">
        <w:rPr>
          <w:b/>
        </w:rPr>
        <w:t>feature</w:t>
      </w:r>
      <w:r>
        <w:t xml:space="preserve"> branch will be merged to </w:t>
      </w:r>
      <w:r w:rsidRPr="00565ACB">
        <w:rPr>
          <w:b/>
        </w:rPr>
        <w:t>develop</w:t>
      </w:r>
      <w:r>
        <w:t xml:space="preserve"> branch</w:t>
      </w:r>
    </w:p>
    <w:p w:rsidR="00565ACB" w:rsidRPr="00193EB5" w:rsidRDefault="00565ACB" w:rsidP="00E34933">
      <w:pPr>
        <w:pStyle w:val="StyleParagraphLeft03"/>
      </w:pPr>
      <w:r>
        <w:rPr>
          <w:noProof/>
          <w:lang w:eastAsia="ja-JP"/>
        </w:rPr>
        <w:lastRenderedPageBreak/>
        <w:drawing>
          <wp:inline distT="0" distB="0" distL="0" distR="0" wp14:anchorId="7E48B478" wp14:editId="0E3E9EC4">
            <wp:extent cx="5915025" cy="3194685"/>
            <wp:effectExtent l="0" t="0" r="9525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C0" w:rsidRPr="00407E78" w:rsidRDefault="00565ACB" w:rsidP="00565ACB">
      <w:pPr>
        <w:pStyle w:val="StyleParagraphLeft03"/>
        <w:numPr>
          <w:ilvl w:val="0"/>
          <w:numId w:val="6"/>
        </w:numPr>
        <w:rPr>
          <w:b/>
        </w:rPr>
      </w:pPr>
      <w:r w:rsidRPr="00407E78">
        <w:rPr>
          <w:b/>
          <w:color w:val="FF0000"/>
        </w:rPr>
        <w:t>Remember to delete the local feature branch</w:t>
      </w:r>
    </w:p>
    <w:p w:rsidR="00407E78" w:rsidRDefault="00407E78" w:rsidP="00407E78">
      <w:pPr>
        <w:pStyle w:val="StyleParagraphLeft03"/>
        <w:rPr>
          <w:b/>
        </w:rPr>
      </w:pPr>
      <w:r>
        <w:rPr>
          <w:noProof/>
          <w:lang w:eastAsia="ja-JP"/>
        </w:rPr>
        <w:drawing>
          <wp:inline distT="0" distB="0" distL="0" distR="0" wp14:anchorId="62FE7A3C" wp14:editId="1F3B615F">
            <wp:extent cx="5915025" cy="3194685"/>
            <wp:effectExtent l="0" t="0" r="9525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42" w:rsidRDefault="00D67342" w:rsidP="00D67342">
      <w:pPr>
        <w:pStyle w:val="IVCHeading2"/>
      </w:pPr>
      <w:bookmarkStart w:id="37" w:name="_Toc38899252"/>
      <w:r>
        <w:t>Merging conflict problem</w:t>
      </w:r>
      <w:bookmarkEnd w:id="37"/>
    </w:p>
    <w:p w:rsidR="00D67342" w:rsidRDefault="004C61AD" w:rsidP="00D67342">
      <w:pPr>
        <w:pStyle w:val="IVCHeading3"/>
      </w:pPr>
      <w:bookmarkStart w:id="38" w:name="_Ref38626890"/>
      <w:bookmarkStart w:id="39" w:name="_Toc38899253"/>
      <w:r>
        <w:t>When using Source tree merge</w:t>
      </w:r>
      <w:bookmarkEnd w:id="38"/>
      <w:bookmarkEnd w:id="39"/>
    </w:p>
    <w:p w:rsidR="000A5126" w:rsidRPr="005618FB" w:rsidRDefault="000A5126" w:rsidP="000A5126">
      <w:pPr>
        <w:pStyle w:val="StyleParagraphLeft03"/>
        <w:numPr>
          <w:ilvl w:val="0"/>
          <w:numId w:val="6"/>
        </w:numPr>
        <w:rPr>
          <w:b/>
          <w:i/>
        </w:rPr>
      </w:pPr>
      <w:r w:rsidRPr="005618FB">
        <w:rPr>
          <w:b/>
          <w:i/>
        </w:rPr>
        <w:t xml:space="preserve">Merge Tool </w:t>
      </w:r>
      <w:proofErr w:type="spellStart"/>
      <w:r w:rsidRPr="005618FB">
        <w:rPr>
          <w:b/>
          <w:i/>
        </w:rPr>
        <w:t>config</w:t>
      </w:r>
      <w:proofErr w:type="spellEnd"/>
      <w:r w:rsidRPr="005618FB">
        <w:rPr>
          <w:b/>
          <w:i/>
        </w:rPr>
        <w:t xml:space="preserve"> (</w:t>
      </w:r>
      <w:proofErr w:type="spellStart"/>
      <w:r w:rsidRPr="005618FB">
        <w:rPr>
          <w:b/>
          <w:i/>
        </w:rPr>
        <w:t>WinMerge</w:t>
      </w:r>
      <w:proofErr w:type="spellEnd"/>
      <w:r w:rsidRPr="005618FB">
        <w:rPr>
          <w:b/>
          <w:i/>
        </w:rPr>
        <w:t>)</w:t>
      </w:r>
    </w:p>
    <w:p w:rsidR="000A5126" w:rsidRPr="005618FB" w:rsidRDefault="000A5126" w:rsidP="000A5126">
      <w:pPr>
        <w:pStyle w:val="StyleParagraphLeft03"/>
        <w:ind w:left="792"/>
        <w:rPr>
          <w:i/>
        </w:rPr>
      </w:pPr>
      <w:r w:rsidRPr="005618FB">
        <w:rPr>
          <w:i/>
        </w:rPr>
        <w:t xml:space="preserve">Open the Tool </w:t>
      </w:r>
      <w:r w:rsidRPr="005618FB">
        <w:rPr>
          <w:i/>
        </w:rPr>
        <w:sym w:font="Wingdings" w:char="F0E0"/>
      </w:r>
      <w:r w:rsidRPr="005618FB">
        <w:rPr>
          <w:i/>
        </w:rPr>
        <w:t xml:space="preserve"> Options </w:t>
      </w:r>
      <w:r w:rsidRPr="005618FB">
        <w:rPr>
          <w:i/>
        </w:rPr>
        <w:sym w:font="Wingdings" w:char="F0E0"/>
      </w:r>
      <w:r w:rsidRPr="005618FB">
        <w:rPr>
          <w:i/>
        </w:rPr>
        <w:t xml:space="preserve"> Diff Tab</w:t>
      </w:r>
    </w:p>
    <w:p w:rsidR="000A5126" w:rsidRPr="005618FB" w:rsidRDefault="000A5126" w:rsidP="000A5126">
      <w:pPr>
        <w:pStyle w:val="StyleParagraphLeft03"/>
        <w:ind w:left="792"/>
        <w:rPr>
          <w:i/>
        </w:rPr>
      </w:pPr>
      <w:r w:rsidRPr="005618FB">
        <w:rPr>
          <w:i/>
        </w:rPr>
        <w:t xml:space="preserve">On the “External Diff Tool”: Select </w:t>
      </w:r>
      <w:proofErr w:type="spellStart"/>
      <w:r w:rsidRPr="005618FB">
        <w:rPr>
          <w:i/>
        </w:rPr>
        <w:t>WinMerge</w:t>
      </w:r>
      <w:proofErr w:type="spellEnd"/>
    </w:p>
    <w:p w:rsidR="000A5126" w:rsidRPr="005618FB" w:rsidRDefault="000A5126" w:rsidP="000A5126">
      <w:pPr>
        <w:pStyle w:val="StyleParagraphLeft03"/>
        <w:ind w:left="792"/>
        <w:rPr>
          <w:i/>
        </w:rPr>
      </w:pPr>
      <w:r w:rsidRPr="005618FB">
        <w:rPr>
          <w:i/>
        </w:rPr>
        <w:t>On the “Merge Tool”: Select Custom</w:t>
      </w:r>
    </w:p>
    <w:p w:rsidR="000A5126" w:rsidRPr="005618FB" w:rsidRDefault="000A5126" w:rsidP="000A5126">
      <w:pPr>
        <w:pStyle w:val="StyleParagraphLeft03"/>
        <w:numPr>
          <w:ilvl w:val="0"/>
          <w:numId w:val="9"/>
        </w:numPr>
        <w:rPr>
          <w:i/>
        </w:rPr>
      </w:pPr>
      <w:r w:rsidRPr="005618FB">
        <w:rPr>
          <w:i/>
        </w:rPr>
        <w:t>Merge Command: C:\Program Files (x</w:t>
      </w:r>
      <w:proofErr w:type="gramStart"/>
      <w:r w:rsidRPr="005618FB">
        <w:rPr>
          <w:i/>
        </w:rPr>
        <w:t>86)\</w:t>
      </w:r>
      <w:proofErr w:type="spellStart"/>
      <w:r w:rsidRPr="005618FB">
        <w:rPr>
          <w:i/>
        </w:rPr>
        <w:t>WinMerge</w:t>
      </w:r>
      <w:proofErr w:type="spellEnd"/>
      <w:r w:rsidRPr="005618FB">
        <w:rPr>
          <w:i/>
        </w:rPr>
        <w:t>\WinMergeU.exe</w:t>
      </w:r>
      <w:proofErr w:type="gramEnd"/>
    </w:p>
    <w:p w:rsidR="000A5126" w:rsidRPr="005618FB" w:rsidRDefault="000A5126" w:rsidP="000A5126">
      <w:pPr>
        <w:pStyle w:val="StyleParagraphLeft03"/>
        <w:numPr>
          <w:ilvl w:val="0"/>
          <w:numId w:val="9"/>
        </w:numPr>
        <w:rPr>
          <w:i/>
        </w:rPr>
      </w:pPr>
      <w:r w:rsidRPr="005618FB">
        <w:rPr>
          <w:i/>
        </w:rPr>
        <w:t>Arguments: -e -u -dl "Mine" -</w:t>
      </w:r>
      <w:proofErr w:type="spellStart"/>
      <w:r w:rsidRPr="005618FB">
        <w:rPr>
          <w:i/>
        </w:rPr>
        <w:t>wr</w:t>
      </w:r>
      <w:proofErr w:type="spellEnd"/>
      <w:r w:rsidRPr="005618FB">
        <w:rPr>
          <w:i/>
        </w:rPr>
        <w:t xml:space="preserve"> -</w:t>
      </w:r>
      <w:proofErr w:type="spellStart"/>
      <w:r w:rsidRPr="005618FB">
        <w:rPr>
          <w:i/>
        </w:rPr>
        <w:t>dr</w:t>
      </w:r>
      <w:proofErr w:type="spellEnd"/>
      <w:r w:rsidRPr="005618FB">
        <w:rPr>
          <w:i/>
        </w:rPr>
        <w:t xml:space="preserve"> "Theirs" $LOCAL $REMOTE $MERGED</w:t>
      </w:r>
    </w:p>
    <w:p w:rsidR="005618FB" w:rsidRDefault="005618FB" w:rsidP="005618FB">
      <w:pPr>
        <w:pStyle w:val="StyleParagraphLeft03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2357F08E" wp14:editId="1B8455FA">
            <wp:extent cx="3659433" cy="322415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64451" cy="3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E21" w:rsidRPr="005618FB" w:rsidRDefault="00E26E21" w:rsidP="00E26E21">
      <w:pPr>
        <w:pStyle w:val="StyleParagraphLeft03"/>
        <w:numPr>
          <w:ilvl w:val="0"/>
          <w:numId w:val="6"/>
        </w:numPr>
        <w:rPr>
          <w:b/>
          <w:i/>
        </w:rPr>
      </w:pPr>
      <w:r>
        <w:rPr>
          <w:b/>
          <w:i/>
        </w:rPr>
        <w:t>Resolve steps</w:t>
      </w:r>
    </w:p>
    <w:p w:rsidR="00D67342" w:rsidRDefault="00641646" w:rsidP="00D67342">
      <w:pPr>
        <w:pStyle w:val="StyleParagraphLeft03"/>
      </w:pPr>
      <w:r>
        <w:t>After clicking “Finish Feature”, if there is code conflict, following message will be displayed</w:t>
      </w:r>
    </w:p>
    <w:p w:rsidR="00641646" w:rsidRDefault="00144246" w:rsidP="00144246">
      <w:pPr>
        <w:pStyle w:val="StyleParagraphLeft03"/>
        <w:jc w:val="center"/>
      </w:pPr>
      <w:r>
        <w:rPr>
          <w:noProof/>
          <w:lang w:eastAsia="ja-JP"/>
        </w:rPr>
        <w:drawing>
          <wp:inline distT="0" distB="0" distL="0" distR="0" wp14:anchorId="6B3357D2" wp14:editId="0D8AF294">
            <wp:extent cx="2327564" cy="1177007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45553" cy="118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46" w:rsidRDefault="00144246" w:rsidP="00D67342">
      <w:pPr>
        <w:pStyle w:val="StyleParagraphLeft03"/>
      </w:pPr>
      <w:r>
        <w:t xml:space="preserve">Right click on the Conflict file </w:t>
      </w:r>
      <w:r>
        <w:sym w:font="Wingdings" w:char="F0E0"/>
      </w:r>
      <w:r>
        <w:t xml:space="preserve"> Resolve Conflicts </w:t>
      </w:r>
      <w:r>
        <w:sym w:font="Wingdings" w:char="F0E0"/>
      </w:r>
      <w:r>
        <w:t xml:space="preserve"> Launch External Merge Tool</w:t>
      </w:r>
    </w:p>
    <w:p w:rsidR="00144246" w:rsidRDefault="00144246" w:rsidP="00D67342">
      <w:pPr>
        <w:pStyle w:val="StyleParagraphLeft03"/>
      </w:pPr>
      <w:r>
        <w:rPr>
          <w:noProof/>
          <w:lang w:eastAsia="ja-JP"/>
        </w:rPr>
        <w:drawing>
          <wp:inline distT="0" distB="0" distL="0" distR="0">
            <wp:extent cx="5908040" cy="289750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246" w:rsidRDefault="00204D09" w:rsidP="00D67342">
      <w:pPr>
        <w:pStyle w:val="StyleParagraphLeft03"/>
      </w:pPr>
      <w:r>
        <w:t>Merge Tool will display</w:t>
      </w:r>
    </w:p>
    <w:p w:rsidR="00204D09" w:rsidRDefault="00204D09" w:rsidP="00D67342">
      <w:pPr>
        <w:pStyle w:val="StyleParagraphLeft03"/>
      </w:pPr>
      <w:r>
        <w:rPr>
          <w:noProof/>
          <w:lang w:eastAsia="ja-JP"/>
        </w:rPr>
        <w:lastRenderedPageBreak/>
        <w:drawing>
          <wp:inline distT="0" distB="0" distL="0" distR="0" wp14:anchorId="7E34EAA1" wp14:editId="199B6A5C">
            <wp:extent cx="5915025" cy="320421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09" w:rsidRDefault="00145D07" w:rsidP="00D67342">
      <w:pPr>
        <w:pStyle w:val="StyleParagraphLeft03"/>
      </w:pPr>
      <w:r>
        <w:t xml:space="preserve">Merge the file from Their </w:t>
      </w:r>
      <w:r>
        <w:sym w:font="Wingdings" w:char="F0E0"/>
      </w:r>
      <w:r>
        <w:t xml:space="preserve"> Mine</w:t>
      </w:r>
      <w:r w:rsidR="00FD3A25">
        <w:t>. After finish, the file is merged</w:t>
      </w:r>
    </w:p>
    <w:p w:rsidR="00FD3A25" w:rsidRDefault="00FD3A25" w:rsidP="00D67342">
      <w:pPr>
        <w:pStyle w:val="StyleParagraphLeft03"/>
      </w:pPr>
      <w:r>
        <w:rPr>
          <w:noProof/>
          <w:lang w:eastAsia="ja-JP"/>
        </w:rPr>
        <w:drawing>
          <wp:inline distT="0" distB="0" distL="0" distR="0" wp14:anchorId="1CECA05C" wp14:editId="37495D59">
            <wp:extent cx="5915025" cy="3115310"/>
            <wp:effectExtent l="0" t="0" r="9525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A25" w:rsidRDefault="00FD3A25" w:rsidP="00D67342">
      <w:pPr>
        <w:pStyle w:val="StyleParagraphLeft03"/>
      </w:pPr>
      <w:r>
        <w:t>Then we can commit the changes</w:t>
      </w:r>
    </w:p>
    <w:p w:rsidR="00FD3A25" w:rsidRDefault="00FD3A25" w:rsidP="00D67342">
      <w:pPr>
        <w:pStyle w:val="StyleParagraphLeft03"/>
      </w:pPr>
      <w:r>
        <w:rPr>
          <w:noProof/>
          <w:lang w:eastAsia="ja-JP"/>
        </w:rPr>
        <w:lastRenderedPageBreak/>
        <w:drawing>
          <wp:inline distT="0" distB="0" distL="0" distR="0" wp14:anchorId="1682CDAA" wp14:editId="75554A9F">
            <wp:extent cx="5915025" cy="3115310"/>
            <wp:effectExtent l="0" t="0" r="9525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D07" w:rsidRDefault="003165D2" w:rsidP="00FD3A25">
      <w:pPr>
        <w:pStyle w:val="StyleParagraphLeft03"/>
        <w:rPr>
          <w:color w:val="FF0000"/>
        </w:rPr>
      </w:pPr>
      <w:r>
        <w:rPr>
          <w:color w:val="FF0000"/>
        </w:rPr>
        <w:t>Switch to “</w:t>
      </w:r>
      <w:r w:rsidRPr="003165D2">
        <w:rPr>
          <w:b/>
          <w:color w:val="FF0000"/>
        </w:rPr>
        <w:t>example_02</w:t>
      </w:r>
      <w:r>
        <w:rPr>
          <w:color w:val="FF0000"/>
        </w:rPr>
        <w:t xml:space="preserve">” branch </w:t>
      </w:r>
      <w:r w:rsidRPr="003165D2">
        <w:rPr>
          <w:color w:val="FF0000"/>
        </w:rPr>
        <w:sym w:font="Wingdings" w:char="F0E0"/>
      </w:r>
      <w:r>
        <w:rPr>
          <w:color w:val="FF0000"/>
        </w:rPr>
        <w:t xml:space="preserve"> Finish Feature</w:t>
      </w:r>
    </w:p>
    <w:p w:rsidR="003165D2" w:rsidRDefault="003165D2" w:rsidP="00FD3A25">
      <w:pPr>
        <w:pStyle w:val="StyleParagraphLeft03"/>
        <w:rPr>
          <w:color w:val="FF0000"/>
        </w:rPr>
      </w:pPr>
      <w:r>
        <w:rPr>
          <w:color w:val="FF0000"/>
        </w:rPr>
        <w:t xml:space="preserve">It will delete the </w:t>
      </w:r>
      <w:r w:rsidRPr="003165D2">
        <w:rPr>
          <w:b/>
          <w:color w:val="FF0000"/>
        </w:rPr>
        <w:t>example_02</w:t>
      </w:r>
      <w:r>
        <w:rPr>
          <w:color w:val="FF0000"/>
        </w:rPr>
        <w:t xml:space="preserve"> branch on both Local and Server</w:t>
      </w:r>
    </w:p>
    <w:p w:rsidR="004A6B98" w:rsidRPr="000A5126" w:rsidRDefault="004A6B98" w:rsidP="00FD3A25">
      <w:pPr>
        <w:pStyle w:val="StyleParagraphLeft03"/>
        <w:rPr>
          <w:color w:val="FF0000"/>
        </w:rPr>
      </w:pPr>
      <w:r>
        <w:rPr>
          <w:noProof/>
          <w:lang w:eastAsia="ja-JP"/>
        </w:rPr>
        <w:drawing>
          <wp:inline distT="0" distB="0" distL="0" distR="0" wp14:anchorId="2753207B" wp14:editId="211291C2">
            <wp:extent cx="5915025" cy="3115310"/>
            <wp:effectExtent l="0" t="0" r="9525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1AD" w:rsidRDefault="004C61AD" w:rsidP="004C61AD">
      <w:pPr>
        <w:pStyle w:val="IVCHeading3"/>
      </w:pPr>
      <w:bookmarkStart w:id="40" w:name="_Toc38899254"/>
      <w:r>
        <w:t xml:space="preserve">When using </w:t>
      </w:r>
      <w:r w:rsidR="001E3C30">
        <w:t>Merge</w:t>
      </w:r>
      <w:r>
        <w:t xml:space="preserve"> request</w:t>
      </w:r>
      <w:bookmarkEnd w:id="40"/>
    </w:p>
    <w:p w:rsidR="004C61AD" w:rsidRDefault="004C61AD" w:rsidP="004C61AD">
      <w:pPr>
        <w:pStyle w:val="StyleParagraphLeft03"/>
      </w:pPr>
      <w:r>
        <w:t xml:space="preserve">When the </w:t>
      </w:r>
      <w:proofErr w:type="spellStart"/>
      <w:r>
        <w:t>Gitlab</w:t>
      </w:r>
      <w:proofErr w:type="spellEnd"/>
      <w:r>
        <w:t xml:space="preserve"> cannot merge the Pull request automatically, it will show the following message</w:t>
      </w:r>
    </w:p>
    <w:p w:rsidR="004C61AD" w:rsidRDefault="004C61AD" w:rsidP="00D67342">
      <w:pPr>
        <w:pStyle w:val="StyleParagraphLeft03"/>
      </w:pPr>
      <w:r>
        <w:rPr>
          <w:noProof/>
          <w:lang w:eastAsia="ja-JP"/>
        </w:rPr>
        <w:lastRenderedPageBreak/>
        <w:drawing>
          <wp:inline distT="0" distB="0" distL="0" distR="0" wp14:anchorId="375B960F" wp14:editId="4BE749AF">
            <wp:extent cx="5915025" cy="2259330"/>
            <wp:effectExtent l="0" t="0" r="9525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1AD" w:rsidRDefault="004C61AD" w:rsidP="00D67342">
      <w:pPr>
        <w:pStyle w:val="StyleParagraphLeft03"/>
      </w:pPr>
      <w:r>
        <w:t>In this step, we can resolve conflict using web tool or Merge locally</w:t>
      </w:r>
    </w:p>
    <w:p w:rsidR="004C61AD" w:rsidRDefault="00F738E4" w:rsidP="00D67342">
      <w:pPr>
        <w:pStyle w:val="StyleParagraphLeft03"/>
      </w:pPr>
      <w:r>
        <w:t xml:space="preserve">“Merge locally” is same as </w:t>
      </w:r>
      <w:r>
        <w:fldChar w:fldCharType="begin"/>
      </w:r>
      <w:r>
        <w:instrText xml:space="preserve"> REF _Ref38626890 \w \h </w:instrText>
      </w:r>
      <w:r>
        <w:fldChar w:fldCharType="separate"/>
      </w:r>
      <w:r w:rsidR="00547ECF">
        <w:t>2.3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38626890 \h </w:instrText>
      </w:r>
      <w:r>
        <w:fldChar w:fldCharType="separate"/>
      </w:r>
      <w:r w:rsidR="00547ECF">
        <w:t>When using Source tree merge</w:t>
      </w:r>
      <w:r>
        <w:fldChar w:fldCharType="end"/>
      </w:r>
    </w:p>
    <w:p w:rsidR="00F738E4" w:rsidRDefault="00F738E4" w:rsidP="00D67342">
      <w:pPr>
        <w:pStyle w:val="StyleParagraphLeft03"/>
      </w:pPr>
      <w:r>
        <w:t>The manual below is for “Resolve conflicts” using web tool</w:t>
      </w:r>
    </w:p>
    <w:p w:rsidR="00F738E4" w:rsidRDefault="00505B1D" w:rsidP="00D67342">
      <w:pPr>
        <w:pStyle w:val="StyleParagraphLeft03"/>
      </w:pPr>
      <w:r>
        <w:t>Click on the “Resolve conflicts” button</w:t>
      </w:r>
    </w:p>
    <w:p w:rsidR="00946D36" w:rsidRDefault="00946D36" w:rsidP="00D67342">
      <w:pPr>
        <w:pStyle w:val="StyleParagraphLeft03"/>
      </w:pPr>
      <w:r>
        <w:t>In this screen, we can compare the different and choose to code by using “Use ours” or “Use theirs” button</w:t>
      </w:r>
    </w:p>
    <w:p w:rsidR="00417AB6" w:rsidRDefault="00214D3B" w:rsidP="00D67342">
      <w:pPr>
        <w:pStyle w:val="StyleParagraphLeft03"/>
      </w:pPr>
      <w:r>
        <w:rPr>
          <w:noProof/>
          <w:lang w:eastAsia="ja-JP"/>
        </w:rPr>
        <w:drawing>
          <wp:inline distT="0" distB="0" distL="0" distR="0" wp14:anchorId="3289ECAC" wp14:editId="264FEFB6">
            <wp:extent cx="5915025" cy="3516630"/>
            <wp:effectExtent l="0" t="0" r="9525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D36">
        <w:t xml:space="preserve"> </w:t>
      </w:r>
    </w:p>
    <w:p w:rsidR="00154FEC" w:rsidRDefault="002C1C11" w:rsidP="00D67342">
      <w:pPr>
        <w:pStyle w:val="StyleParagraphLeft03"/>
      </w:pPr>
      <w:r>
        <w:t>It also has an “Edit Inline” mode, that we can edit directly the source code</w:t>
      </w:r>
    </w:p>
    <w:p w:rsidR="00D67342" w:rsidRDefault="002C1C11" w:rsidP="00D67342">
      <w:pPr>
        <w:pStyle w:val="StyleParagraphLeft03"/>
      </w:pPr>
      <w:r>
        <w:rPr>
          <w:noProof/>
          <w:lang w:eastAsia="ja-JP"/>
        </w:rPr>
        <w:lastRenderedPageBreak/>
        <w:drawing>
          <wp:inline distT="0" distB="0" distL="0" distR="0" wp14:anchorId="4FCA0722" wp14:editId="73626A46">
            <wp:extent cx="5915025" cy="3516630"/>
            <wp:effectExtent l="0" t="0" r="9525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11" w:rsidRDefault="002C1C11" w:rsidP="00D67342">
      <w:pPr>
        <w:pStyle w:val="StyleParagraphLeft03"/>
      </w:pPr>
      <w:r>
        <w:t>After select code, click the “Commit to source branch” button, this will create the Commit to resolve the conflict</w:t>
      </w:r>
    </w:p>
    <w:p w:rsidR="002C1C11" w:rsidRDefault="002C1C11" w:rsidP="00D67342">
      <w:pPr>
        <w:pStyle w:val="StyleParagraphLeft03"/>
      </w:pPr>
      <w:r>
        <w:rPr>
          <w:noProof/>
          <w:lang w:eastAsia="ja-JP"/>
        </w:rPr>
        <w:drawing>
          <wp:inline distT="0" distB="0" distL="0" distR="0" wp14:anchorId="4ACE9B53" wp14:editId="55B5B4F2">
            <wp:extent cx="5915025" cy="3194685"/>
            <wp:effectExtent l="0" t="0" r="9525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3E" w:rsidRDefault="0097483E" w:rsidP="00D67342">
      <w:pPr>
        <w:pStyle w:val="StyleParagraphLeft03"/>
      </w:pPr>
      <w:r>
        <w:t>And then we can Merge automatically</w:t>
      </w:r>
    </w:p>
    <w:p w:rsidR="008B64E2" w:rsidRDefault="008B64E2" w:rsidP="00D67342">
      <w:pPr>
        <w:pStyle w:val="StyleParagraphLeft03"/>
      </w:pPr>
      <w:r>
        <w:rPr>
          <w:noProof/>
          <w:lang w:eastAsia="ja-JP"/>
        </w:rPr>
        <w:lastRenderedPageBreak/>
        <w:drawing>
          <wp:inline distT="0" distB="0" distL="0" distR="0" wp14:anchorId="73C25EA5" wp14:editId="552B5497">
            <wp:extent cx="5915025" cy="2313305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11" w:rsidRDefault="0097483E" w:rsidP="00D67342">
      <w:pPr>
        <w:pStyle w:val="StyleParagraphLeft03"/>
      </w:pPr>
      <w:r>
        <w:t xml:space="preserve"> </w:t>
      </w:r>
      <w:r w:rsidR="00301578">
        <w:t>The final result</w:t>
      </w:r>
      <w:bookmarkStart w:id="41" w:name="_GoBack"/>
      <w:bookmarkEnd w:id="41"/>
    </w:p>
    <w:p w:rsidR="00301578" w:rsidRDefault="00301578" w:rsidP="00D67342">
      <w:pPr>
        <w:pStyle w:val="StyleParagraphLeft03"/>
      </w:pPr>
      <w:r>
        <w:rPr>
          <w:noProof/>
          <w:lang w:eastAsia="ja-JP"/>
        </w:rPr>
        <w:drawing>
          <wp:inline distT="0" distB="0" distL="0" distR="0" wp14:anchorId="4359A907" wp14:editId="7DC9C622">
            <wp:extent cx="5915025" cy="3194685"/>
            <wp:effectExtent l="0" t="0" r="9525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578" w:rsidRPr="00EE26A2" w:rsidRDefault="007248EA" w:rsidP="007248EA">
      <w:pPr>
        <w:pStyle w:val="StyleParagraphLeft03"/>
        <w:numPr>
          <w:ilvl w:val="0"/>
          <w:numId w:val="6"/>
        </w:numPr>
        <w:rPr>
          <w:color w:val="FF0000"/>
        </w:rPr>
      </w:pPr>
      <w:r w:rsidRPr="00EE26A2">
        <w:rPr>
          <w:color w:val="FF0000"/>
        </w:rPr>
        <w:t xml:space="preserve">The idea of the resolving method is: merge the </w:t>
      </w:r>
      <w:r w:rsidRPr="00EE26A2">
        <w:rPr>
          <w:b/>
          <w:color w:val="FF0000"/>
        </w:rPr>
        <w:t>develop</w:t>
      </w:r>
      <w:r w:rsidRPr="00EE26A2">
        <w:rPr>
          <w:color w:val="FF0000"/>
        </w:rPr>
        <w:t xml:space="preserve"> branch to current </w:t>
      </w:r>
      <w:r w:rsidRPr="00EE26A2">
        <w:rPr>
          <w:b/>
          <w:color w:val="FF0000"/>
        </w:rPr>
        <w:t>feature</w:t>
      </w:r>
      <w:r w:rsidRPr="00EE26A2">
        <w:rPr>
          <w:color w:val="FF0000"/>
        </w:rPr>
        <w:t xml:space="preserve"> branch, after that merge current </w:t>
      </w:r>
      <w:r w:rsidRPr="00EE26A2">
        <w:rPr>
          <w:b/>
          <w:color w:val="FF0000"/>
        </w:rPr>
        <w:t>feature</w:t>
      </w:r>
      <w:r w:rsidRPr="00EE26A2">
        <w:rPr>
          <w:color w:val="FF0000"/>
        </w:rPr>
        <w:t xml:space="preserve"> branch to </w:t>
      </w:r>
      <w:r w:rsidRPr="00EE26A2">
        <w:rPr>
          <w:b/>
          <w:color w:val="FF0000"/>
        </w:rPr>
        <w:t>develop</w:t>
      </w:r>
      <w:r w:rsidRPr="00EE26A2">
        <w:rPr>
          <w:color w:val="FF0000"/>
        </w:rPr>
        <w:t xml:space="preserve"> branch.</w:t>
      </w:r>
    </w:p>
    <w:p w:rsidR="006901F4" w:rsidRPr="00EE26A2" w:rsidRDefault="006901F4" w:rsidP="006901F4">
      <w:pPr>
        <w:pStyle w:val="StyleParagraphLeft03"/>
        <w:ind w:left="792"/>
        <w:rPr>
          <w:color w:val="FF0000"/>
        </w:rPr>
      </w:pPr>
      <w:r w:rsidRPr="00EE26A2">
        <w:rPr>
          <w:color w:val="FF0000"/>
        </w:rPr>
        <w:t xml:space="preserve">We can merge the </w:t>
      </w:r>
      <w:r w:rsidRPr="00EE26A2">
        <w:rPr>
          <w:b/>
          <w:color w:val="FF0000"/>
        </w:rPr>
        <w:t>develop</w:t>
      </w:r>
      <w:r w:rsidRPr="00EE26A2">
        <w:rPr>
          <w:color w:val="FF0000"/>
        </w:rPr>
        <w:t xml:space="preserve"> branch to current </w:t>
      </w:r>
      <w:r w:rsidRPr="00EE26A2">
        <w:rPr>
          <w:b/>
          <w:color w:val="FF0000"/>
        </w:rPr>
        <w:t>feature</w:t>
      </w:r>
      <w:r w:rsidRPr="00EE26A2">
        <w:rPr>
          <w:color w:val="FF0000"/>
        </w:rPr>
        <w:t xml:space="preserve"> branch before creating </w:t>
      </w:r>
      <w:r w:rsidRPr="00C04071">
        <w:rPr>
          <w:b/>
          <w:color w:val="FF0000"/>
        </w:rPr>
        <w:t>Merge request</w:t>
      </w:r>
      <w:r w:rsidRPr="00EE26A2">
        <w:rPr>
          <w:color w:val="FF0000"/>
        </w:rPr>
        <w:t xml:space="preserve"> to avoid conflicts.</w:t>
      </w:r>
    </w:p>
    <w:p w:rsidR="00D67342" w:rsidRPr="00407E78" w:rsidRDefault="00D67342" w:rsidP="00D67342">
      <w:pPr>
        <w:pStyle w:val="StyleParagraphLeft03"/>
        <w:ind w:left="0"/>
        <w:rPr>
          <w:b/>
        </w:rPr>
      </w:pPr>
    </w:p>
    <w:sectPr w:rsidR="00D67342" w:rsidRPr="00407E78" w:rsidSect="009A74AD">
      <w:footerReference w:type="default" r:id="rId68"/>
      <w:type w:val="continuous"/>
      <w:pgSz w:w="11907" w:h="16840" w:code="9"/>
      <w:pgMar w:top="1210" w:right="1152" w:bottom="1080" w:left="1440" w:header="576" w:footer="288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80D" w:rsidRDefault="0076380D">
      <w:r>
        <w:separator/>
      </w:r>
    </w:p>
  </w:endnote>
  <w:endnote w:type="continuationSeparator" w:id="0">
    <w:p w:rsidR="0076380D" w:rsidRDefault="0076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E84" w:rsidRPr="00A90DDA" w:rsidRDefault="00340E84" w:rsidP="009A74AD">
    <w:pPr>
      <w:pStyle w:val="Footer"/>
      <w:tabs>
        <w:tab w:val="clear" w:pos="4320"/>
        <w:tab w:val="clear" w:pos="8640"/>
      </w:tabs>
      <w:rPr>
        <w:sz w:val="18"/>
        <w:szCs w:val="18"/>
      </w:rPr>
    </w:pPr>
    <w:r w:rsidRPr="00A90DDA">
      <w:rPr>
        <w:sz w:val="18"/>
        <w:szCs w:val="18"/>
      </w:rPr>
      <w:tab/>
      <w:t>Confidential</w:t>
    </w:r>
    <w:r w:rsidRPr="00A90DDA"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50" w:type="dxa"/>
      <w:tblInd w:w="1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50"/>
      <w:gridCol w:w="4080"/>
      <w:gridCol w:w="2520"/>
    </w:tblGrid>
    <w:tr w:rsidR="00DE4C0A" w:rsidRPr="00A90DDA">
      <w:trPr>
        <w:cantSplit/>
        <w:trHeight w:val="454"/>
      </w:trPr>
      <w:tc>
        <w:tcPr>
          <w:tcW w:w="2850" w:type="dxa"/>
        </w:tcPr>
        <w:p w:rsidR="00DE4C0A" w:rsidRPr="00A90DDA" w:rsidRDefault="003E510F" w:rsidP="00CD1768">
          <w:pPr>
            <w:pStyle w:val="Footer"/>
            <w:spacing w:before="40"/>
            <w:jc w:val="left"/>
            <w:rPr>
              <w:sz w:val="18"/>
              <w:szCs w:val="18"/>
              <w:lang w:eastAsia="ja-JP"/>
            </w:rPr>
          </w:pPr>
          <w:r w:rsidRPr="00EA0D4C">
            <w:rPr>
              <w:rFonts w:hint="eastAsia"/>
              <w:sz w:val="18"/>
              <w:szCs w:val="18"/>
            </w:rPr>
            <w:t>©</w:t>
          </w:r>
          <w:r w:rsidRPr="00EA0D4C">
            <w:rPr>
              <w:sz w:val="18"/>
              <w:szCs w:val="18"/>
            </w:rPr>
            <w:t xml:space="preserve"> ISB Vietnam Co., Ltd (IVC)</w:t>
          </w:r>
        </w:p>
      </w:tc>
      <w:tc>
        <w:tcPr>
          <w:tcW w:w="4080" w:type="dxa"/>
        </w:tcPr>
        <w:p w:rsidR="00946CE3" w:rsidRPr="00A90DDA" w:rsidRDefault="009A74AD" w:rsidP="006E6163">
          <w:pPr>
            <w:pStyle w:val="Header"/>
            <w:spacing w:before="40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Confidential</w:t>
          </w:r>
        </w:p>
      </w:tc>
      <w:tc>
        <w:tcPr>
          <w:tcW w:w="2520" w:type="dxa"/>
        </w:tcPr>
        <w:p w:rsidR="00DE4C0A" w:rsidRPr="00A90DDA" w:rsidRDefault="00DE4C0A" w:rsidP="004D5FB0">
          <w:pPr>
            <w:pStyle w:val="Header"/>
            <w:tabs>
              <w:tab w:val="left" w:pos="792"/>
            </w:tabs>
            <w:spacing w:before="40"/>
            <w:jc w:val="right"/>
            <w:rPr>
              <w:rFonts w:ascii="Arial" w:hAnsi="Arial" w:cs="Arial"/>
              <w:sz w:val="18"/>
              <w:szCs w:val="18"/>
            </w:rPr>
          </w:pPr>
          <w:r w:rsidRPr="00A90DDA">
            <w:rPr>
              <w:rFonts w:ascii="Arial" w:hAnsi="Arial" w:cs="Arial"/>
              <w:sz w:val="18"/>
              <w:szCs w:val="18"/>
            </w:rPr>
            <w:t xml:space="preserve">Page </w:t>
          </w:r>
          <w:r w:rsidR="004D5FB0" w:rsidRPr="00A90DDA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="004D5FB0" w:rsidRPr="00A90DDA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4D5FB0" w:rsidRPr="00A90DDA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5177D1">
            <w:rPr>
              <w:rStyle w:val="PageNumber"/>
              <w:rFonts w:ascii="Arial" w:hAnsi="Arial" w:cs="Arial"/>
              <w:noProof/>
              <w:sz w:val="18"/>
              <w:szCs w:val="18"/>
            </w:rPr>
            <w:t>ii</w:t>
          </w:r>
          <w:r w:rsidR="004D5FB0" w:rsidRPr="00A90DDA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DE4C0A" w:rsidRDefault="00DE4C0A">
    <w:pPr>
      <w:pStyle w:val="Footer"/>
      <w:jc w:val="left"/>
      <w:rPr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FA1" w:rsidRPr="00A90DDA" w:rsidRDefault="00702FA1">
    <w:pPr>
      <w:pStyle w:val="Footer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80D" w:rsidRDefault="0076380D">
      <w:r>
        <w:separator/>
      </w:r>
    </w:p>
  </w:footnote>
  <w:footnote w:type="continuationSeparator" w:id="0">
    <w:p w:rsidR="0076380D" w:rsidRDefault="00763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E84" w:rsidRDefault="00340E84" w:rsidP="007C24F2">
    <w:pPr>
      <w:pStyle w:val="Header"/>
      <w:spacing w:before="0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0A" w:rsidRDefault="00DE4C0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63EA9"/>
    <w:multiLevelType w:val="hybridMultilevel"/>
    <w:tmpl w:val="04BE303E"/>
    <w:lvl w:ilvl="0" w:tplc="9BCECEE6">
      <w:start w:val="1"/>
      <w:numFmt w:val="bullet"/>
      <w:pStyle w:val="CommentSubjec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F5BBB"/>
    <w:multiLevelType w:val="hybridMultilevel"/>
    <w:tmpl w:val="D58E4B6A"/>
    <w:lvl w:ilvl="0" w:tplc="D5DACA70">
      <w:numFmt w:val="bullet"/>
      <w:lvlText w:val="-"/>
      <w:lvlJc w:val="left"/>
      <w:pPr>
        <w:ind w:left="179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21771202"/>
    <w:multiLevelType w:val="hybridMultilevel"/>
    <w:tmpl w:val="283AA97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43B64DE5"/>
    <w:multiLevelType w:val="hybridMultilevel"/>
    <w:tmpl w:val="28D244C0"/>
    <w:lvl w:ilvl="0" w:tplc="2ED272DE">
      <w:start w:val="2"/>
      <w:numFmt w:val="bullet"/>
      <w:lvlText w:val="-"/>
      <w:lvlJc w:val="left"/>
      <w:pPr>
        <w:ind w:left="792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57220CC3"/>
    <w:multiLevelType w:val="multilevel"/>
    <w:tmpl w:val="6074AED6"/>
    <w:lvl w:ilvl="0">
      <w:start w:val="1"/>
      <w:numFmt w:val="decimal"/>
      <w:pStyle w:val="IVCHeading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IVCHeading2"/>
      <w:lvlText w:val="%1.%2"/>
      <w:lvlJc w:val="left"/>
      <w:pPr>
        <w:tabs>
          <w:tab w:val="num" w:pos="576"/>
        </w:tabs>
        <w:ind w:left="1080" w:hanging="720"/>
      </w:pPr>
      <w:rPr>
        <w:rFonts w:hint="default"/>
      </w:rPr>
    </w:lvl>
    <w:lvl w:ilvl="2">
      <w:start w:val="1"/>
      <w:numFmt w:val="decimal"/>
      <w:pStyle w:val="IVCHeading3"/>
      <w:lvlText w:val="%1.%2.%3"/>
      <w:lvlJc w:val="left"/>
      <w:pPr>
        <w:tabs>
          <w:tab w:val="num" w:pos="720"/>
        </w:tabs>
        <w:ind w:left="1080" w:hanging="720"/>
      </w:pPr>
      <w:rPr>
        <w:rFonts w:hint="default"/>
      </w:rPr>
    </w:lvl>
    <w:lvl w:ilvl="3">
      <w:start w:val="1"/>
      <w:numFmt w:val="decimal"/>
      <w:pStyle w:val="IVCHeading4"/>
      <w:lvlText w:val="%1.%2.%3.%4"/>
      <w:lvlJc w:val="left"/>
      <w:pPr>
        <w:tabs>
          <w:tab w:val="num" w:pos="864"/>
        </w:tabs>
        <w:ind w:left="1080" w:hanging="720"/>
      </w:pPr>
      <w:rPr>
        <w:rFonts w:hint="default"/>
      </w:rPr>
    </w:lvl>
    <w:lvl w:ilvl="4">
      <w:start w:val="1"/>
      <w:numFmt w:val="decimal"/>
      <w:pStyle w:val="IVCHeading5"/>
      <w:lvlText w:val="%1.%2.%3.%4.%5"/>
      <w:lvlJc w:val="left"/>
      <w:pPr>
        <w:tabs>
          <w:tab w:val="num" w:pos="720"/>
        </w:tabs>
        <w:ind w:left="864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B504EF6"/>
    <w:multiLevelType w:val="hybridMultilevel"/>
    <w:tmpl w:val="124C2E3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5B730CCE"/>
    <w:multiLevelType w:val="hybridMultilevel"/>
    <w:tmpl w:val="9656CCDC"/>
    <w:lvl w:ilvl="0" w:tplc="4F04B95E">
      <w:start w:val="2"/>
      <w:numFmt w:val="bullet"/>
      <w:lvlText w:val=""/>
      <w:lvlJc w:val="left"/>
      <w:pPr>
        <w:ind w:left="792" w:hanging="360"/>
      </w:pPr>
      <w:rPr>
        <w:rFonts w:ascii="Symbol" w:eastAsia="MS Mincho" w:hAnsi="Symbol" w:cs="Times New Roman" w:hint="default"/>
      </w:rPr>
    </w:lvl>
    <w:lvl w:ilvl="1" w:tplc="0409000F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6F002D52"/>
    <w:multiLevelType w:val="hybridMultilevel"/>
    <w:tmpl w:val="E7A69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75"/>
    <w:rsid w:val="00002740"/>
    <w:rsid w:val="00002FAC"/>
    <w:rsid w:val="00007445"/>
    <w:rsid w:val="00007E78"/>
    <w:rsid w:val="000112F4"/>
    <w:rsid w:val="000139B9"/>
    <w:rsid w:val="0001734E"/>
    <w:rsid w:val="000213D5"/>
    <w:rsid w:val="00025DD5"/>
    <w:rsid w:val="00027A24"/>
    <w:rsid w:val="00027DB7"/>
    <w:rsid w:val="00027F87"/>
    <w:rsid w:val="00030D1B"/>
    <w:rsid w:val="00040A77"/>
    <w:rsid w:val="000426A0"/>
    <w:rsid w:val="000435E2"/>
    <w:rsid w:val="0004682D"/>
    <w:rsid w:val="00047E78"/>
    <w:rsid w:val="00050F4D"/>
    <w:rsid w:val="000557C7"/>
    <w:rsid w:val="000575F3"/>
    <w:rsid w:val="00064853"/>
    <w:rsid w:val="000856AD"/>
    <w:rsid w:val="00085B15"/>
    <w:rsid w:val="00085F00"/>
    <w:rsid w:val="0009588B"/>
    <w:rsid w:val="000979D4"/>
    <w:rsid w:val="00097B48"/>
    <w:rsid w:val="00097DB2"/>
    <w:rsid w:val="000A3E4B"/>
    <w:rsid w:val="000A5126"/>
    <w:rsid w:val="000A7A57"/>
    <w:rsid w:val="000A7BE9"/>
    <w:rsid w:val="000B25F5"/>
    <w:rsid w:val="000B2A9E"/>
    <w:rsid w:val="000C2342"/>
    <w:rsid w:val="000C2EA2"/>
    <w:rsid w:val="000C5866"/>
    <w:rsid w:val="000D1807"/>
    <w:rsid w:val="000D7FB6"/>
    <w:rsid w:val="000E387A"/>
    <w:rsid w:val="000E3B00"/>
    <w:rsid w:val="000E4D75"/>
    <w:rsid w:val="000E53BC"/>
    <w:rsid w:val="000F0622"/>
    <w:rsid w:val="000F7A2C"/>
    <w:rsid w:val="00100B63"/>
    <w:rsid w:val="00110175"/>
    <w:rsid w:val="001125FF"/>
    <w:rsid w:val="00115239"/>
    <w:rsid w:val="00124826"/>
    <w:rsid w:val="00135B22"/>
    <w:rsid w:val="0014268B"/>
    <w:rsid w:val="00144246"/>
    <w:rsid w:val="00145D07"/>
    <w:rsid w:val="00146E52"/>
    <w:rsid w:val="001473B9"/>
    <w:rsid w:val="00150FF5"/>
    <w:rsid w:val="001518E5"/>
    <w:rsid w:val="00154FEC"/>
    <w:rsid w:val="001577CE"/>
    <w:rsid w:val="00165628"/>
    <w:rsid w:val="001657C2"/>
    <w:rsid w:val="00170B7D"/>
    <w:rsid w:val="00171176"/>
    <w:rsid w:val="00175F1F"/>
    <w:rsid w:val="001809E0"/>
    <w:rsid w:val="00187F06"/>
    <w:rsid w:val="00190016"/>
    <w:rsid w:val="00193EB5"/>
    <w:rsid w:val="00196B42"/>
    <w:rsid w:val="00197088"/>
    <w:rsid w:val="001A0DDA"/>
    <w:rsid w:val="001A38E5"/>
    <w:rsid w:val="001A7121"/>
    <w:rsid w:val="001A79E9"/>
    <w:rsid w:val="001B5489"/>
    <w:rsid w:val="001C5AC1"/>
    <w:rsid w:val="001E3C30"/>
    <w:rsid w:val="001F1AA8"/>
    <w:rsid w:val="001F3B30"/>
    <w:rsid w:val="001F3D72"/>
    <w:rsid w:val="001F495C"/>
    <w:rsid w:val="00204D09"/>
    <w:rsid w:val="00212983"/>
    <w:rsid w:val="00214D3B"/>
    <w:rsid w:val="00220C13"/>
    <w:rsid w:val="00224600"/>
    <w:rsid w:val="002262BD"/>
    <w:rsid w:val="002268F1"/>
    <w:rsid w:val="002323F7"/>
    <w:rsid w:val="00240D87"/>
    <w:rsid w:val="00243B5E"/>
    <w:rsid w:val="0024492A"/>
    <w:rsid w:val="002466C3"/>
    <w:rsid w:val="0024682B"/>
    <w:rsid w:val="00250795"/>
    <w:rsid w:val="00262FA1"/>
    <w:rsid w:val="00265BD3"/>
    <w:rsid w:val="00271946"/>
    <w:rsid w:val="00275A56"/>
    <w:rsid w:val="00275E26"/>
    <w:rsid w:val="00275EF6"/>
    <w:rsid w:val="00294C92"/>
    <w:rsid w:val="002A313E"/>
    <w:rsid w:val="002A3244"/>
    <w:rsid w:val="002A7644"/>
    <w:rsid w:val="002B64B9"/>
    <w:rsid w:val="002C1C11"/>
    <w:rsid w:val="002C1D84"/>
    <w:rsid w:val="002C44BE"/>
    <w:rsid w:val="002C57A8"/>
    <w:rsid w:val="002D144C"/>
    <w:rsid w:val="002D4D91"/>
    <w:rsid w:val="002D51E7"/>
    <w:rsid w:val="002D723A"/>
    <w:rsid w:val="002E2B42"/>
    <w:rsid w:val="002E316A"/>
    <w:rsid w:val="002E3218"/>
    <w:rsid w:val="002E438F"/>
    <w:rsid w:val="002E545F"/>
    <w:rsid w:val="002F1FB0"/>
    <w:rsid w:val="002F2786"/>
    <w:rsid w:val="00301578"/>
    <w:rsid w:val="003066AE"/>
    <w:rsid w:val="0031075B"/>
    <w:rsid w:val="00312ABF"/>
    <w:rsid w:val="00312B93"/>
    <w:rsid w:val="003161C3"/>
    <w:rsid w:val="003165D2"/>
    <w:rsid w:val="003220F0"/>
    <w:rsid w:val="00330222"/>
    <w:rsid w:val="00335518"/>
    <w:rsid w:val="00340E84"/>
    <w:rsid w:val="00343102"/>
    <w:rsid w:val="00345607"/>
    <w:rsid w:val="00347B80"/>
    <w:rsid w:val="00351048"/>
    <w:rsid w:val="00354E43"/>
    <w:rsid w:val="003606DE"/>
    <w:rsid w:val="00365B27"/>
    <w:rsid w:val="00367984"/>
    <w:rsid w:val="00372354"/>
    <w:rsid w:val="00381966"/>
    <w:rsid w:val="00384650"/>
    <w:rsid w:val="00385231"/>
    <w:rsid w:val="003905E8"/>
    <w:rsid w:val="0039348B"/>
    <w:rsid w:val="003A17FE"/>
    <w:rsid w:val="003A4F37"/>
    <w:rsid w:val="003B70E9"/>
    <w:rsid w:val="003C0DFF"/>
    <w:rsid w:val="003C4046"/>
    <w:rsid w:val="003C5278"/>
    <w:rsid w:val="003C7166"/>
    <w:rsid w:val="003C733E"/>
    <w:rsid w:val="003D2B56"/>
    <w:rsid w:val="003D3CA6"/>
    <w:rsid w:val="003E2B9B"/>
    <w:rsid w:val="003E510F"/>
    <w:rsid w:val="003F5B17"/>
    <w:rsid w:val="003F6F84"/>
    <w:rsid w:val="003F7AEF"/>
    <w:rsid w:val="003F7F5B"/>
    <w:rsid w:val="00400BC8"/>
    <w:rsid w:val="004061C2"/>
    <w:rsid w:val="00407E78"/>
    <w:rsid w:val="00412761"/>
    <w:rsid w:val="00417AB6"/>
    <w:rsid w:val="00424124"/>
    <w:rsid w:val="004242BE"/>
    <w:rsid w:val="0043027A"/>
    <w:rsid w:val="004327E9"/>
    <w:rsid w:val="00433148"/>
    <w:rsid w:val="00436873"/>
    <w:rsid w:val="00437BA0"/>
    <w:rsid w:val="00443B12"/>
    <w:rsid w:val="0045599D"/>
    <w:rsid w:val="00457471"/>
    <w:rsid w:val="00460B7E"/>
    <w:rsid w:val="004673F0"/>
    <w:rsid w:val="00467A15"/>
    <w:rsid w:val="00471981"/>
    <w:rsid w:val="00472F59"/>
    <w:rsid w:val="0047320C"/>
    <w:rsid w:val="00473864"/>
    <w:rsid w:val="0048023B"/>
    <w:rsid w:val="00483DC6"/>
    <w:rsid w:val="00486041"/>
    <w:rsid w:val="0048714B"/>
    <w:rsid w:val="0048793A"/>
    <w:rsid w:val="00490FFD"/>
    <w:rsid w:val="00491893"/>
    <w:rsid w:val="00494A05"/>
    <w:rsid w:val="00494FA4"/>
    <w:rsid w:val="00497393"/>
    <w:rsid w:val="00497856"/>
    <w:rsid w:val="0049785A"/>
    <w:rsid w:val="004A49E5"/>
    <w:rsid w:val="004A5510"/>
    <w:rsid w:val="004A6B98"/>
    <w:rsid w:val="004A6DE3"/>
    <w:rsid w:val="004A7EDB"/>
    <w:rsid w:val="004B0655"/>
    <w:rsid w:val="004B1975"/>
    <w:rsid w:val="004B1FED"/>
    <w:rsid w:val="004B7213"/>
    <w:rsid w:val="004C61AD"/>
    <w:rsid w:val="004C77A1"/>
    <w:rsid w:val="004D048F"/>
    <w:rsid w:val="004D5569"/>
    <w:rsid w:val="004D5FB0"/>
    <w:rsid w:val="004D62FE"/>
    <w:rsid w:val="004D640F"/>
    <w:rsid w:val="004D7369"/>
    <w:rsid w:val="004E3B60"/>
    <w:rsid w:val="004E49CB"/>
    <w:rsid w:val="004E5126"/>
    <w:rsid w:val="004E6622"/>
    <w:rsid w:val="004E7D8A"/>
    <w:rsid w:val="004F729D"/>
    <w:rsid w:val="004F7673"/>
    <w:rsid w:val="004F7A66"/>
    <w:rsid w:val="00502068"/>
    <w:rsid w:val="00505B1D"/>
    <w:rsid w:val="00510B56"/>
    <w:rsid w:val="005121D4"/>
    <w:rsid w:val="00512AAB"/>
    <w:rsid w:val="00514D99"/>
    <w:rsid w:val="00515598"/>
    <w:rsid w:val="005177D1"/>
    <w:rsid w:val="005243AF"/>
    <w:rsid w:val="0053127A"/>
    <w:rsid w:val="00531352"/>
    <w:rsid w:val="005313DC"/>
    <w:rsid w:val="0053599C"/>
    <w:rsid w:val="00536E2C"/>
    <w:rsid w:val="00547ECF"/>
    <w:rsid w:val="005501EE"/>
    <w:rsid w:val="00556C76"/>
    <w:rsid w:val="005618FB"/>
    <w:rsid w:val="00561F61"/>
    <w:rsid w:val="0056272A"/>
    <w:rsid w:val="005659C7"/>
    <w:rsid w:val="00565ACB"/>
    <w:rsid w:val="0057411D"/>
    <w:rsid w:val="00576171"/>
    <w:rsid w:val="005776C8"/>
    <w:rsid w:val="005839CF"/>
    <w:rsid w:val="005865D4"/>
    <w:rsid w:val="005929FD"/>
    <w:rsid w:val="00596670"/>
    <w:rsid w:val="005A1297"/>
    <w:rsid w:val="005A1A66"/>
    <w:rsid w:val="005A24DC"/>
    <w:rsid w:val="005A4BEB"/>
    <w:rsid w:val="005B095F"/>
    <w:rsid w:val="005C0B47"/>
    <w:rsid w:val="005C7172"/>
    <w:rsid w:val="005D3379"/>
    <w:rsid w:val="005D655F"/>
    <w:rsid w:val="005D6625"/>
    <w:rsid w:val="005E7CA9"/>
    <w:rsid w:val="005F4246"/>
    <w:rsid w:val="005F5064"/>
    <w:rsid w:val="006020F0"/>
    <w:rsid w:val="00606019"/>
    <w:rsid w:val="006115CC"/>
    <w:rsid w:val="006248AE"/>
    <w:rsid w:val="0063231D"/>
    <w:rsid w:val="00634D92"/>
    <w:rsid w:val="0063769E"/>
    <w:rsid w:val="00641646"/>
    <w:rsid w:val="006507F2"/>
    <w:rsid w:val="00651133"/>
    <w:rsid w:val="0065137C"/>
    <w:rsid w:val="0065183E"/>
    <w:rsid w:val="006524DB"/>
    <w:rsid w:val="00665EB6"/>
    <w:rsid w:val="00670AEA"/>
    <w:rsid w:val="00672CB2"/>
    <w:rsid w:val="00675A6F"/>
    <w:rsid w:val="006776CF"/>
    <w:rsid w:val="006862AA"/>
    <w:rsid w:val="00686FC7"/>
    <w:rsid w:val="006901F4"/>
    <w:rsid w:val="00692F26"/>
    <w:rsid w:val="0069770D"/>
    <w:rsid w:val="006A4943"/>
    <w:rsid w:val="006A4BA1"/>
    <w:rsid w:val="006A5D3A"/>
    <w:rsid w:val="006C11BF"/>
    <w:rsid w:val="006C333F"/>
    <w:rsid w:val="006C7CE0"/>
    <w:rsid w:val="006D7322"/>
    <w:rsid w:val="006D7803"/>
    <w:rsid w:val="006E1E63"/>
    <w:rsid w:val="006E6163"/>
    <w:rsid w:val="006E6315"/>
    <w:rsid w:val="006F06A6"/>
    <w:rsid w:val="006F368C"/>
    <w:rsid w:val="006F3DD4"/>
    <w:rsid w:val="006F50CE"/>
    <w:rsid w:val="00700B1B"/>
    <w:rsid w:val="00702666"/>
    <w:rsid w:val="00702FA1"/>
    <w:rsid w:val="00711BF1"/>
    <w:rsid w:val="00714309"/>
    <w:rsid w:val="007144EC"/>
    <w:rsid w:val="0071490F"/>
    <w:rsid w:val="00716950"/>
    <w:rsid w:val="007244DE"/>
    <w:rsid w:val="007248EA"/>
    <w:rsid w:val="0072513C"/>
    <w:rsid w:val="00731EAF"/>
    <w:rsid w:val="00741CF2"/>
    <w:rsid w:val="00756744"/>
    <w:rsid w:val="00756783"/>
    <w:rsid w:val="00756CC8"/>
    <w:rsid w:val="00760565"/>
    <w:rsid w:val="0076380D"/>
    <w:rsid w:val="00770082"/>
    <w:rsid w:val="00776543"/>
    <w:rsid w:val="00783AED"/>
    <w:rsid w:val="00784ECC"/>
    <w:rsid w:val="00785ACA"/>
    <w:rsid w:val="007904A5"/>
    <w:rsid w:val="00790DC5"/>
    <w:rsid w:val="00793676"/>
    <w:rsid w:val="007B1878"/>
    <w:rsid w:val="007B34CA"/>
    <w:rsid w:val="007B7B9F"/>
    <w:rsid w:val="007C04F6"/>
    <w:rsid w:val="007C24F2"/>
    <w:rsid w:val="007C2C97"/>
    <w:rsid w:val="007D16DE"/>
    <w:rsid w:val="007E1CE9"/>
    <w:rsid w:val="007E5108"/>
    <w:rsid w:val="007F1CD0"/>
    <w:rsid w:val="007F5AF0"/>
    <w:rsid w:val="00801FAE"/>
    <w:rsid w:val="00803AD1"/>
    <w:rsid w:val="008140E2"/>
    <w:rsid w:val="00832543"/>
    <w:rsid w:val="0084005C"/>
    <w:rsid w:val="00840697"/>
    <w:rsid w:val="00840E63"/>
    <w:rsid w:val="00842D00"/>
    <w:rsid w:val="0084552D"/>
    <w:rsid w:val="00846956"/>
    <w:rsid w:val="008516FF"/>
    <w:rsid w:val="00853D68"/>
    <w:rsid w:val="008550FC"/>
    <w:rsid w:val="00856FB0"/>
    <w:rsid w:val="00860731"/>
    <w:rsid w:val="008620E6"/>
    <w:rsid w:val="008636E6"/>
    <w:rsid w:val="0086560A"/>
    <w:rsid w:val="00867685"/>
    <w:rsid w:val="00875D04"/>
    <w:rsid w:val="00881168"/>
    <w:rsid w:val="00882417"/>
    <w:rsid w:val="008907A8"/>
    <w:rsid w:val="008A0A71"/>
    <w:rsid w:val="008A1CDB"/>
    <w:rsid w:val="008A2E87"/>
    <w:rsid w:val="008A3AD5"/>
    <w:rsid w:val="008A4F46"/>
    <w:rsid w:val="008B2F2D"/>
    <w:rsid w:val="008B305E"/>
    <w:rsid w:val="008B523B"/>
    <w:rsid w:val="008B5E51"/>
    <w:rsid w:val="008B64E2"/>
    <w:rsid w:val="008B7495"/>
    <w:rsid w:val="008B7BD1"/>
    <w:rsid w:val="008D42F3"/>
    <w:rsid w:val="008D5C05"/>
    <w:rsid w:val="008D7A1A"/>
    <w:rsid w:val="008E0ACF"/>
    <w:rsid w:val="008E2F36"/>
    <w:rsid w:val="008E4C5D"/>
    <w:rsid w:val="008E6EAB"/>
    <w:rsid w:val="008F2707"/>
    <w:rsid w:val="008F3F35"/>
    <w:rsid w:val="008F799D"/>
    <w:rsid w:val="00901EEC"/>
    <w:rsid w:val="00906C9B"/>
    <w:rsid w:val="0091061F"/>
    <w:rsid w:val="00912307"/>
    <w:rsid w:val="00914FA2"/>
    <w:rsid w:val="009228AA"/>
    <w:rsid w:val="00923B64"/>
    <w:rsid w:val="009245BF"/>
    <w:rsid w:val="00931202"/>
    <w:rsid w:val="009365D1"/>
    <w:rsid w:val="00937EE8"/>
    <w:rsid w:val="00946CE3"/>
    <w:rsid w:val="00946D36"/>
    <w:rsid w:val="009470E3"/>
    <w:rsid w:val="0095220D"/>
    <w:rsid w:val="009524DC"/>
    <w:rsid w:val="009543CD"/>
    <w:rsid w:val="009638B6"/>
    <w:rsid w:val="0097085C"/>
    <w:rsid w:val="00970ACB"/>
    <w:rsid w:val="009731CB"/>
    <w:rsid w:val="0097483E"/>
    <w:rsid w:val="009779A2"/>
    <w:rsid w:val="009866E7"/>
    <w:rsid w:val="00990428"/>
    <w:rsid w:val="00990D0E"/>
    <w:rsid w:val="00994356"/>
    <w:rsid w:val="009969B2"/>
    <w:rsid w:val="009A4166"/>
    <w:rsid w:val="009A74AD"/>
    <w:rsid w:val="009B0CE0"/>
    <w:rsid w:val="009B65E3"/>
    <w:rsid w:val="009B6E5E"/>
    <w:rsid w:val="009B7007"/>
    <w:rsid w:val="009C3140"/>
    <w:rsid w:val="009C7CE4"/>
    <w:rsid w:val="009D445C"/>
    <w:rsid w:val="009D6115"/>
    <w:rsid w:val="009E0609"/>
    <w:rsid w:val="009E107F"/>
    <w:rsid w:val="009E3CEB"/>
    <w:rsid w:val="009E560D"/>
    <w:rsid w:val="009E7680"/>
    <w:rsid w:val="009F2D00"/>
    <w:rsid w:val="00A014E4"/>
    <w:rsid w:val="00A022B7"/>
    <w:rsid w:val="00A027F1"/>
    <w:rsid w:val="00A02E18"/>
    <w:rsid w:val="00A057B9"/>
    <w:rsid w:val="00A07BC0"/>
    <w:rsid w:val="00A12F19"/>
    <w:rsid w:val="00A21668"/>
    <w:rsid w:val="00A24D4B"/>
    <w:rsid w:val="00A2573A"/>
    <w:rsid w:val="00A26C67"/>
    <w:rsid w:val="00A27358"/>
    <w:rsid w:val="00A46CD4"/>
    <w:rsid w:val="00A5126B"/>
    <w:rsid w:val="00A52A44"/>
    <w:rsid w:val="00A53F94"/>
    <w:rsid w:val="00A54356"/>
    <w:rsid w:val="00A54CD1"/>
    <w:rsid w:val="00A57029"/>
    <w:rsid w:val="00A62B5B"/>
    <w:rsid w:val="00A671EB"/>
    <w:rsid w:val="00A70BA7"/>
    <w:rsid w:val="00A75F97"/>
    <w:rsid w:val="00A819AF"/>
    <w:rsid w:val="00A82470"/>
    <w:rsid w:val="00A83C88"/>
    <w:rsid w:val="00A85692"/>
    <w:rsid w:val="00A90DDA"/>
    <w:rsid w:val="00A94D4D"/>
    <w:rsid w:val="00A95894"/>
    <w:rsid w:val="00A97E48"/>
    <w:rsid w:val="00AA088C"/>
    <w:rsid w:val="00AA34C2"/>
    <w:rsid w:val="00AA571C"/>
    <w:rsid w:val="00AB28D9"/>
    <w:rsid w:val="00AB372D"/>
    <w:rsid w:val="00AB6C27"/>
    <w:rsid w:val="00AB732A"/>
    <w:rsid w:val="00AB7ED2"/>
    <w:rsid w:val="00AC3038"/>
    <w:rsid w:val="00AD6741"/>
    <w:rsid w:val="00AD78AA"/>
    <w:rsid w:val="00AE61A9"/>
    <w:rsid w:val="00AF7660"/>
    <w:rsid w:val="00B02826"/>
    <w:rsid w:val="00B06E62"/>
    <w:rsid w:val="00B113F0"/>
    <w:rsid w:val="00B15E6A"/>
    <w:rsid w:val="00B16AAF"/>
    <w:rsid w:val="00B224C2"/>
    <w:rsid w:val="00B257EE"/>
    <w:rsid w:val="00B27ADD"/>
    <w:rsid w:val="00B31511"/>
    <w:rsid w:val="00B369EE"/>
    <w:rsid w:val="00B429FA"/>
    <w:rsid w:val="00B5085F"/>
    <w:rsid w:val="00B65133"/>
    <w:rsid w:val="00B679E9"/>
    <w:rsid w:val="00B70A71"/>
    <w:rsid w:val="00B71581"/>
    <w:rsid w:val="00B720C0"/>
    <w:rsid w:val="00B81423"/>
    <w:rsid w:val="00B84240"/>
    <w:rsid w:val="00B924C2"/>
    <w:rsid w:val="00B96452"/>
    <w:rsid w:val="00B97261"/>
    <w:rsid w:val="00BA0471"/>
    <w:rsid w:val="00BB3E09"/>
    <w:rsid w:val="00BB7359"/>
    <w:rsid w:val="00BB7E55"/>
    <w:rsid w:val="00BD4D26"/>
    <w:rsid w:val="00BE118C"/>
    <w:rsid w:val="00BE604E"/>
    <w:rsid w:val="00BF24A7"/>
    <w:rsid w:val="00BF3AFA"/>
    <w:rsid w:val="00BF4126"/>
    <w:rsid w:val="00BF51D7"/>
    <w:rsid w:val="00BF5EA0"/>
    <w:rsid w:val="00C04071"/>
    <w:rsid w:val="00C04199"/>
    <w:rsid w:val="00C04FB4"/>
    <w:rsid w:val="00C06468"/>
    <w:rsid w:val="00C066DA"/>
    <w:rsid w:val="00C165AC"/>
    <w:rsid w:val="00C23BDB"/>
    <w:rsid w:val="00C23C81"/>
    <w:rsid w:val="00C2477D"/>
    <w:rsid w:val="00C303D4"/>
    <w:rsid w:val="00C308D0"/>
    <w:rsid w:val="00C32B19"/>
    <w:rsid w:val="00C32FF6"/>
    <w:rsid w:val="00C3589C"/>
    <w:rsid w:val="00C42C02"/>
    <w:rsid w:val="00C45B9A"/>
    <w:rsid w:val="00C51D39"/>
    <w:rsid w:val="00C5579F"/>
    <w:rsid w:val="00C57A6D"/>
    <w:rsid w:val="00C647C8"/>
    <w:rsid w:val="00C67E1F"/>
    <w:rsid w:val="00C70D01"/>
    <w:rsid w:val="00C70DA6"/>
    <w:rsid w:val="00C71B4C"/>
    <w:rsid w:val="00C71F2D"/>
    <w:rsid w:val="00C76C1A"/>
    <w:rsid w:val="00CA1343"/>
    <w:rsid w:val="00CA4156"/>
    <w:rsid w:val="00CA4598"/>
    <w:rsid w:val="00CA46BA"/>
    <w:rsid w:val="00CA5255"/>
    <w:rsid w:val="00CB41D3"/>
    <w:rsid w:val="00CB5D53"/>
    <w:rsid w:val="00CC09A3"/>
    <w:rsid w:val="00CC1CFC"/>
    <w:rsid w:val="00CC4D6D"/>
    <w:rsid w:val="00CC5BC7"/>
    <w:rsid w:val="00CC6E83"/>
    <w:rsid w:val="00CD12CA"/>
    <w:rsid w:val="00CD1768"/>
    <w:rsid w:val="00CE0030"/>
    <w:rsid w:val="00CE094F"/>
    <w:rsid w:val="00CF0749"/>
    <w:rsid w:val="00CF16BC"/>
    <w:rsid w:val="00CF7460"/>
    <w:rsid w:val="00D06958"/>
    <w:rsid w:val="00D076C5"/>
    <w:rsid w:val="00D07BC9"/>
    <w:rsid w:val="00D119A2"/>
    <w:rsid w:val="00D129D9"/>
    <w:rsid w:val="00D14825"/>
    <w:rsid w:val="00D15D88"/>
    <w:rsid w:val="00D17877"/>
    <w:rsid w:val="00D2431B"/>
    <w:rsid w:val="00D25287"/>
    <w:rsid w:val="00D4297E"/>
    <w:rsid w:val="00D44649"/>
    <w:rsid w:val="00D46F46"/>
    <w:rsid w:val="00D479B2"/>
    <w:rsid w:val="00D526E5"/>
    <w:rsid w:val="00D55A5C"/>
    <w:rsid w:val="00D5794D"/>
    <w:rsid w:val="00D57F06"/>
    <w:rsid w:val="00D62C1F"/>
    <w:rsid w:val="00D633F3"/>
    <w:rsid w:val="00D63623"/>
    <w:rsid w:val="00D64217"/>
    <w:rsid w:val="00D6423A"/>
    <w:rsid w:val="00D660D1"/>
    <w:rsid w:val="00D67342"/>
    <w:rsid w:val="00D856DB"/>
    <w:rsid w:val="00DA016B"/>
    <w:rsid w:val="00DA3118"/>
    <w:rsid w:val="00DA6FA9"/>
    <w:rsid w:val="00DC51BD"/>
    <w:rsid w:val="00DC7D58"/>
    <w:rsid w:val="00DD306E"/>
    <w:rsid w:val="00DD5724"/>
    <w:rsid w:val="00DD5CD5"/>
    <w:rsid w:val="00DD73B5"/>
    <w:rsid w:val="00DE4C0A"/>
    <w:rsid w:val="00DE568F"/>
    <w:rsid w:val="00DF2E81"/>
    <w:rsid w:val="00DF359A"/>
    <w:rsid w:val="00DF60F7"/>
    <w:rsid w:val="00E10FDB"/>
    <w:rsid w:val="00E17199"/>
    <w:rsid w:val="00E22D92"/>
    <w:rsid w:val="00E26E21"/>
    <w:rsid w:val="00E27BEE"/>
    <w:rsid w:val="00E34933"/>
    <w:rsid w:val="00E5207B"/>
    <w:rsid w:val="00E52BBA"/>
    <w:rsid w:val="00E569A9"/>
    <w:rsid w:val="00E60C0B"/>
    <w:rsid w:val="00E62FC2"/>
    <w:rsid w:val="00E82135"/>
    <w:rsid w:val="00E838D1"/>
    <w:rsid w:val="00E841F2"/>
    <w:rsid w:val="00E84E1D"/>
    <w:rsid w:val="00E87D54"/>
    <w:rsid w:val="00E915B0"/>
    <w:rsid w:val="00E93AF6"/>
    <w:rsid w:val="00E9526B"/>
    <w:rsid w:val="00E96070"/>
    <w:rsid w:val="00E97CE9"/>
    <w:rsid w:val="00EA2C80"/>
    <w:rsid w:val="00EA3711"/>
    <w:rsid w:val="00EA426B"/>
    <w:rsid w:val="00EB2749"/>
    <w:rsid w:val="00EB425D"/>
    <w:rsid w:val="00EB4594"/>
    <w:rsid w:val="00EB7DF9"/>
    <w:rsid w:val="00EC33E1"/>
    <w:rsid w:val="00EC6DF0"/>
    <w:rsid w:val="00ED2C9B"/>
    <w:rsid w:val="00ED73F3"/>
    <w:rsid w:val="00EE26A2"/>
    <w:rsid w:val="00EE3E49"/>
    <w:rsid w:val="00EE4DB9"/>
    <w:rsid w:val="00EF1F82"/>
    <w:rsid w:val="00EF3FCE"/>
    <w:rsid w:val="00EF4C3A"/>
    <w:rsid w:val="00EF68ED"/>
    <w:rsid w:val="00F05EDB"/>
    <w:rsid w:val="00F1153A"/>
    <w:rsid w:val="00F119CB"/>
    <w:rsid w:val="00F11CB0"/>
    <w:rsid w:val="00F15412"/>
    <w:rsid w:val="00F177F5"/>
    <w:rsid w:val="00F21435"/>
    <w:rsid w:val="00F25BB2"/>
    <w:rsid w:val="00F25C75"/>
    <w:rsid w:val="00F25E2A"/>
    <w:rsid w:val="00F426EA"/>
    <w:rsid w:val="00F42DC4"/>
    <w:rsid w:val="00F475FE"/>
    <w:rsid w:val="00F47BD9"/>
    <w:rsid w:val="00F5331F"/>
    <w:rsid w:val="00F53C51"/>
    <w:rsid w:val="00F53E85"/>
    <w:rsid w:val="00F55026"/>
    <w:rsid w:val="00F571A0"/>
    <w:rsid w:val="00F578A5"/>
    <w:rsid w:val="00F65A39"/>
    <w:rsid w:val="00F664B5"/>
    <w:rsid w:val="00F717E9"/>
    <w:rsid w:val="00F71ACE"/>
    <w:rsid w:val="00F738E4"/>
    <w:rsid w:val="00F739DF"/>
    <w:rsid w:val="00F81CD4"/>
    <w:rsid w:val="00FA3031"/>
    <w:rsid w:val="00FA6591"/>
    <w:rsid w:val="00FA7AB1"/>
    <w:rsid w:val="00FA7EFC"/>
    <w:rsid w:val="00FB5175"/>
    <w:rsid w:val="00FC2F7F"/>
    <w:rsid w:val="00FC41C0"/>
    <w:rsid w:val="00FC4E09"/>
    <w:rsid w:val="00FD0494"/>
    <w:rsid w:val="00FD09EC"/>
    <w:rsid w:val="00FD1088"/>
    <w:rsid w:val="00FD1681"/>
    <w:rsid w:val="00FD181D"/>
    <w:rsid w:val="00FD3A25"/>
    <w:rsid w:val="00FE0A5B"/>
    <w:rsid w:val="00FE4E28"/>
    <w:rsid w:val="00FE6E20"/>
    <w:rsid w:val="00FE77AC"/>
    <w:rsid w:val="00FF25EB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B9BBEE-6D7A-4132-B5A9-59EDAF64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1EB"/>
    <w:pPr>
      <w:spacing w:before="220"/>
      <w:jc w:val="both"/>
    </w:pPr>
    <w:rPr>
      <w:sz w:val="22"/>
      <w:szCs w:val="24"/>
    </w:rPr>
  </w:style>
  <w:style w:type="paragraph" w:styleId="Heading1">
    <w:name w:val="heading 1"/>
    <w:basedOn w:val="Normal"/>
    <w:next w:val="Paragraph"/>
    <w:qFormat/>
    <w:pPr>
      <w:spacing w:after="60"/>
      <w:outlineLvl w:val="0"/>
    </w:pPr>
    <w:rPr>
      <w:rFonts w:ascii="Arial" w:hAnsi="Arial" w:cs="Arial"/>
      <w:b/>
      <w:bCs/>
      <w:caps/>
      <w:kern w:val="24"/>
      <w:szCs w:val="32"/>
    </w:rPr>
  </w:style>
  <w:style w:type="paragraph" w:styleId="Heading2">
    <w:name w:val="heading 2"/>
    <w:basedOn w:val="Heading1"/>
    <w:next w:val="Paragraph"/>
    <w:qFormat/>
    <w:pPr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Paragraph"/>
    <w:qFormat/>
    <w:pPr>
      <w:outlineLvl w:val="2"/>
    </w:pPr>
    <w:rPr>
      <w:bCs/>
      <w:i/>
      <w:szCs w:val="26"/>
    </w:rPr>
  </w:style>
  <w:style w:type="paragraph" w:styleId="Heading4">
    <w:name w:val="heading 4"/>
    <w:basedOn w:val="Heading3"/>
    <w:next w:val="Paragraph"/>
    <w:qFormat/>
    <w:pPr>
      <w:outlineLvl w:val="3"/>
    </w:pPr>
    <w:rPr>
      <w:b w:val="0"/>
      <w:bCs w:val="0"/>
      <w:i w:val="0"/>
      <w:szCs w:val="28"/>
    </w:rPr>
  </w:style>
  <w:style w:type="paragraph" w:styleId="Heading5">
    <w:name w:val="heading 5"/>
    <w:basedOn w:val="Heading4"/>
    <w:next w:val="Paragraph"/>
    <w:qFormat/>
    <w:pPr>
      <w:outlineLvl w:val="4"/>
    </w:pPr>
    <w:rPr>
      <w:bCs/>
      <w:i/>
      <w:iCs w:val="0"/>
      <w:szCs w:val="26"/>
    </w:rPr>
  </w:style>
  <w:style w:type="paragraph" w:styleId="Heading6">
    <w:name w:val="heading 6"/>
    <w:basedOn w:val="Heading5"/>
    <w:next w:val="Paragraph"/>
    <w:qFormat/>
    <w:pPr>
      <w:outlineLvl w:val="5"/>
    </w:pPr>
    <w:rPr>
      <w:rFonts w:ascii="Times New Roman" w:hAnsi="Times New Roman"/>
      <w:b/>
      <w:bCs w:val="0"/>
      <w:i w:val="0"/>
      <w:szCs w:val="22"/>
    </w:rPr>
  </w:style>
  <w:style w:type="paragraph" w:styleId="Heading7">
    <w:name w:val="heading 7"/>
    <w:basedOn w:val="Heading6"/>
    <w:next w:val="Paragraph"/>
    <w:qFormat/>
    <w:pPr>
      <w:outlineLvl w:val="6"/>
    </w:pPr>
    <w:rPr>
      <w:i/>
    </w:rPr>
  </w:style>
  <w:style w:type="paragraph" w:styleId="Heading8">
    <w:name w:val="heading 8"/>
    <w:basedOn w:val="Heading7"/>
    <w:next w:val="Paragraph"/>
    <w:qFormat/>
    <w:pPr>
      <w:outlineLvl w:val="7"/>
    </w:pPr>
    <w:rPr>
      <w:b w:val="0"/>
      <w:i w:val="0"/>
      <w:iCs/>
    </w:rPr>
  </w:style>
  <w:style w:type="paragraph" w:styleId="Heading9">
    <w:name w:val="heading 9"/>
    <w:basedOn w:val="Heading8"/>
    <w:next w:val="Paragraph"/>
    <w:qFormat/>
    <w:p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pPr>
      <w:ind w:left="1080"/>
    </w:pPr>
  </w:style>
  <w:style w:type="character" w:customStyle="1" w:styleId="ParagraphChar">
    <w:name w:val="Paragraph Char"/>
    <w:link w:val="Paragraph"/>
    <w:rsid w:val="004A7EDB"/>
    <w:rPr>
      <w:sz w:val="22"/>
      <w:szCs w:val="24"/>
      <w:lang w:val="en-US" w:eastAsia="en-US" w:bidi="ar-SA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before="0"/>
      <w:jc w:val="center"/>
    </w:pPr>
    <w:rPr>
      <w:rFonts w:ascii="Arial" w:hAnsi="Arial" w:cs="Arial"/>
      <w:sz w:val="16"/>
    </w:rPr>
  </w:style>
  <w:style w:type="character" w:styleId="PageNumber">
    <w:name w:val="page number"/>
    <w:basedOn w:val="DefaultParagraphFont"/>
  </w:style>
  <w:style w:type="paragraph" w:customStyle="1" w:styleId="Guideline">
    <w:name w:val="Guideline"/>
    <w:basedOn w:val="Paragraph"/>
    <w:next w:val="Paragraph"/>
    <w:rPr>
      <w:i/>
      <w:iCs/>
      <w:color w:val="0000FF"/>
    </w:rPr>
  </w:style>
  <w:style w:type="paragraph" w:styleId="TOC2">
    <w:name w:val="toc 2"/>
    <w:basedOn w:val="Heading2"/>
    <w:next w:val="Normal"/>
    <w:autoRedefine/>
    <w:uiPriority w:val="39"/>
    <w:rsid w:val="003C5278"/>
    <w:pPr>
      <w:tabs>
        <w:tab w:val="left" w:pos="960"/>
        <w:tab w:val="right" w:leader="dot" w:pos="9305"/>
      </w:tabs>
      <w:spacing w:before="60" w:after="0"/>
      <w:ind w:left="960" w:hanging="480"/>
      <w:jc w:val="left"/>
      <w:outlineLvl w:val="9"/>
    </w:pPr>
    <w:rPr>
      <w:rFonts w:cs="Times New Roman"/>
      <w:b w:val="0"/>
      <w:bCs/>
      <w:iCs w:val="0"/>
      <w:kern w:val="0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rsid w:val="003C5278"/>
    <w:pPr>
      <w:tabs>
        <w:tab w:val="left" w:pos="446"/>
        <w:tab w:val="right" w:leader="dot" w:pos="9305"/>
      </w:tabs>
      <w:spacing w:before="120" w:after="0"/>
      <w:jc w:val="left"/>
      <w:outlineLvl w:val="9"/>
    </w:pPr>
    <w:rPr>
      <w:caps w:val="0"/>
      <w:kern w:val="0"/>
      <w:sz w:val="20"/>
      <w:szCs w:val="24"/>
    </w:rPr>
  </w:style>
  <w:style w:type="paragraph" w:styleId="TOC3">
    <w:name w:val="toc 3"/>
    <w:basedOn w:val="IVCHeading3"/>
    <w:next w:val="Normal"/>
    <w:autoRedefine/>
    <w:uiPriority w:val="39"/>
    <w:rsid w:val="003C5278"/>
    <w:pPr>
      <w:numPr>
        <w:ilvl w:val="0"/>
        <w:numId w:val="0"/>
      </w:numPr>
      <w:tabs>
        <w:tab w:val="left" w:pos="1680"/>
        <w:tab w:val="right" w:leader="dot" w:pos="9305"/>
      </w:tabs>
      <w:spacing w:before="60" w:after="0"/>
      <w:ind w:left="1680" w:hanging="720"/>
      <w:jc w:val="left"/>
      <w:outlineLvl w:val="9"/>
    </w:pPr>
    <w:rPr>
      <w:rFonts w:cs="Times New Roman"/>
      <w:b w:val="0"/>
      <w:i w:val="0"/>
      <w:iCs w:val="0"/>
      <w:kern w:val="0"/>
      <w:sz w:val="20"/>
      <w:szCs w:val="20"/>
    </w:rPr>
  </w:style>
  <w:style w:type="paragraph" w:styleId="TOC4">
    <w:name w:val="toc 4"/>
    <w:basedOn w:val="IVCHeading4"/>
    <w:next w:val="Normal"/>
    <w:autoRedefine/>
    <w:uiPriority w:val="39"/>
    <w:rsid w:val="003C5278"/>
    <w:pPr>
      <w:numPr>
        <w:ilvl w:val="0"/>
        <w:numId w:val="0"/>
      </w:numPr>
      <w:tabs>
        <w:tab w:val="left" w:pos="2520"/>
        <w:tab w:val="right" w:leader="dot" w:pos="9305"/>
      </w:tabs>
      <w:spacing w:before="60" w:after="0"/>
      <w:ind w:left="2520" w:hanging="840"/>
      <w:jc w:val="left"/>
      <w:outlineLvl w:val="9"/>
    </w:pPr>
    <w:rPr>
      <w:rFonts w:cs="Times New Roman"/>
      <w:iCs w:val="0"/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C5278"/>
    <w:pPr>
      <w:spacing w:before="60"/>
      <w:ind w:left="662"/>
      <w:jc w:val="left"/>
    </w:pPr>
    <w:rPr>
      <w:rFonts w:ascii="Arial" w:hAnsi="Arial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2C1D84"/>
    <w:pPr>
      <w:spacing w:before="0"/>
      <w:ind w:left="878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spacing w:before="0"/>
      <w:ind w:left="11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spacing w:before="0"/>
      <w:ind w:left="13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spacing w:before="0"/>
      <w:ind w:left="1540"/>
      <w:jc w:val="left"/>
    </w:pPr>
    <w:rPr>
      <w:sz w:val="20"/>
      <w:szCs w:val="20"/>
    </w:rPr>
  </w:style>
  <w:style w:type="character" w:styleId="Hyperlink">
    <w:name w:val="Hyperlink"/>
    <w:uiPriority w:val="99"/>
    <w:rsid w:val="005E7CA9"/>
    <w:rPr>
      <w:color w:val="0000FF"/>
      <w:u w:val="none"/>
    </w:rPr>
  </w:style>
  <w:style w:type="paragraph" w:styleId="BodyText2">
    <w:name w:val="Body Text 2"/>
    <w:basedOn w:val="Normal"/>
    <w:rsid w:val="0043027A"/>
    <w:pPr>
      <w:spacing w:before="0"/>
      <w:jc w:val="center"/>
    </w:pPr>
    <w:rPr>
      <w:sz w:val="20"/>
    </w:rPr>
  </w:style>
  <w:style w:type="paragraph" w:styleId="BodyText">
    <w:name w:val="Body Text"/>
    <w:basedOn w:val="Normal"/>
    <w:rsid w:val="00BF4126"/>
    <w:pPr>
      <w:spacing w:after="120"/>
    </w:pPr>
  </w:style>
  <w:style w:type="table" w:styleId="TableGrid">
    <w:name w:val="Table Grid"/>
    <w:basedOn w:val="TableNormal"/>
    <w:rsid w:val="003220F0"/>
    <w:pPr>
      <w:spacing w:before="2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5E7CA9"/>
    <w:rPr>
      <w:color w:val="800080"/>
      <w:u w:val="none"/>
    </w:rPr>
  </w:style>
  <w:style w:type="paragraph" w:customStyle="1" w:styleId="IVCHeading1">
    <w:name w:val="IVC_Heading 1"/>
    <w:basedOn w:val="Heading1"/>
    <w:next w:val="Heading1"/>
    <w:rsid w:val="00175F1F"/>
    <w:pPr>
      <w:keepNext/>
      <w:numPr>
        <w:numId w:val="1"/>
      </w:numPr>
      <w:pBdr>
        <w:bottom w:val="thinThickSmallGap" w:sz="24" w:space="1" w:color="auto"/>
      </w:pBdr>
      <w:spacing w:before="240" w:after="120"/>
      <w:jc w:val="left"/>
    </w:pPr>
    <w:rPr>
      <w:caps w:val="0"/>
      <w:sz w:val="32"/>
    </w:rPr>
  </w:style>
  <w:style w:type="paragraph" w:customStyle="1" w:styleId="IVCHeading2">
    <w:name w:val="IVC_Heading 2"/>
    <w:basedOn w:val="Heading2"/>
    <w:next w:val="Heading2"/>
    <w:rsid w:val="00175F1F"/>
    <w:pPr>
      <w:keepNext/>
      <w:keepLines/>
      <w:numPr>
        <w:ilvl w:val="1"/>
        <w:numId w:val="1"/>
      </w:numPr>
      <w:spacing w:before="240" w:after="120"/>
      <w:jc w:val="left"/>
    </w:pPr>
    <w:rPr>
      <w:color w:val="800000"/>
      <w:sz w:val="28"/>
    </w:rPr>
  </w:style>
  <w:style w:type="paragraph" w:customStyle="1" w:styleId="IVCHeading3">
    <w:name w:val="IVC_Heading 3"/>
    <w:basedOn w:val="Heading3"/>
    <w:next w:val="Heading3"/>
    <w:rsid w:val="00175F1F"/>
    <w:pPr>
      <w:numPr>
        <w:ilvl w:val="2"/>
        <w:numId w:val="1"/>
      </w:numPr>
    </w:pPr>
  </w:style>
  <w:style w:type="paragraph" w:customStyle="1" w:styleId="IVCHeading4">
    <w:name w:val="IVC_Heading 4"/>
    <w:basedOn w:val="Heading4"/>
    <w:next w:val="Heading4"/>
    <w:rsid w:val="00175F1F"/>
    <w:pPr>
      <w:numPr>
        <w:ilvl w:val="3"/>
        <w:numId w:val="1"/>
      </w:numPr>
    </w:pPr>
  </w:style>
  <w:style w:type="paragraph" w:customStyle="1" w:styleId="IVCHeading5">
    <w:name w:val="IVC_Heading 5"/>
    <w:basedOn w:val="Heading5"/>
    <w:next w:val="Heading5"/>
    <w:rsid w:val="00175F1F"/>
    <w:pPr>
      <w:numPr>
        <w:ilvl w:val="4"/>
        <w:numId w:val="1"/>
      </w:numPr>
    </w:pPr>
  </w:style>
  <w:style w:type="paragraph" w:styleId="CommentText">
    <w:name w:val="annotation text"/>
    <w:basedOn w:val="Normal"/>
    <w:semiHidden/>
    <w:rsid w:val="00B02826"/>
    <w:pPr>
      <w:spacing w:before="0"/>
      <w:jc w:val="left"/>
    </w:pPr>
    <w:rPr>
      <w:sz w:val="24"/>
    </w:rPr>
  </w:style>
  <w:style w:type="paragraph" w:customStyle="1" w:styleId="tabletext">
    <w:name w:val="tabletext"/>
    <w:rsid w:val="00B02826"/>
    <w:pPr>
      <w:spacing w:before="20" w:after="20"/>
    </w:pPr>
    <w:rPr>
      <w:rFonts w:ascii="Arial" w:hAnsi="Arial"/>
    </w:rPr>
  </w:style>
  <w:style w:type="character" w:styleId="CommentReference">
    <w:name w:val="annotation reference"/>
    <w:semiHidden/>
    <w:rsid w:val="00B02826"/>
    <w:rPr>
      <w:sz w:val="16"/>
      <w:szCs w:val="16"/>
    </w:rPr>
  </w:style>
  <w:style w:type="paragraph" w:styleId="BalloonText">
    <w:name w:val="Balloon Text"/>
    <w:basedOn w:val="Normal"/>
    <w:semiHidden/>
    <w:rsid w:val="00B02826"/>
    <w:rPr>
      <w:rFonts w:ascii="Tahoma" w:hAnsi="Tahoma" w:cs="Tahoma"/>
      <w:sz w:val="16"/>
      <w:szCs w:val="16"/>
    </w:rPr>
  </w:style>
  <w:style w:type="paragraph" w:customStyle="1" w:styleId="StyleHeading116pt">
    <w:name w:val="Style Heading 1 + 16 pt"/>
    <w:basedOn w:val="Heading1"/>
    <w:rsid w:val="004F7A66"/>
    <w:rPr>
      <w:caps w:val="0"/>
      <w:sz w:val="32"/>
    </w:rPr>
  </w:style>
  <w:style w:type="paragraph" w:styleId="CommentSubject">
    <w:name w:val="annotation subject"/>
    <w:basedOn w:val="CommentText"/>
    <w:next w:val="CommentText"/>
    <w:semiHidden/>
    <w:rsid w:val="004F7A66"/>
    <w:pPr>
      <w:numPr>
        <w:numId w:val="2"/>
      </w:numPr>
      <w:tabs>
        <w:tab w:val="clear" w:pos="720"/>
      </w:tabs>
      <w:ind w:left="0" w:firstLine="0"/>
    </w:pPr>
    <w:rPr>
      <w:b/>
      <w:bCs/>
    </w:rPr>
  </w:style>
  <w:style w:type="paragraph" w:customStyle="1" w:styleId="TableHeader">
    <w:name w:val="Table Header"/>
    <w:rsid w:val="004F7A66"/>
    <w:pPr>
      <w:spacing w:before="60" w:after="60"/>
      <w:jc w:val="center"/>
    </w:pPr>
    <w:rPr>
      <w:rFonts w:ascii="Arial" w:hAnsi="Arial" w:cs="Arial"/>
      <w:b/>
      <w:bCs/>
      <w:szCs w:val="24"/>
    </w:rPr>
  </w:style>
  <w:style w:type="paragraph" w:styleId="NormalWeb">
    <w:name w:val="Normal (Web)"/>
    <w:basedOn w:val="Normal"/>
    <w:rsid w:val="004F7A66"/>
    <w:pPr>
      <w:spacing w:before="100" w:beforeAutospacing="1" w:after="100" w:afterAutospacing="1"/>
      <w:jc w:val="left"/>
    </w:pPr>
    <w:rPr>
      <w:sz w:val="24"/>
    </w:rPr>
  </w:style>
  <w:style w:type="paragraph" w:styleId="DocumentMap">
    <w:name w:val="Document Map"/>
    <w:basedOn w:val="Normal"/>
    <w:semiHidden/>
    <w:rsid w:val="00FE6E2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ParagraphLeft03">
    <w:name w:val="Style Paragraph + Left:  0.3&quot;"/>
    <w:basedOn w:val="Paragraph"/>
    <w:rsid w:val="00B97261"/>
    <w:pPr>
      <w:ind w:left="432"/>
    </w:pPr>
    <w:rPr>
      <w:rFonts w:ascii="Arial" w:hAnsi="Arial"/>
      <w:sz w:val="20"/>
      <w:szCs w:val="20"/>
    </w:rPr>
  </w:style>
  <w:style w:type="paragraph" w:styleId="Title">
    <w:name w:val="Title"/>
    <w:basedOn w:val="Normal"/>
    <w:qFormat/>
    <w:rsid w:val="004B7213"/>
    <w:pPr>
      <w:jc w:val="right"/>
    </w:pPr>
    <w:rPr>
      <w:rFonts w:ascii="Arial" w:hAnsi="Arial" w:cs="Arial"/>
      <w:b/>
      <w:sz w:val="52"/>
      <w:szCs w:val="52"/>
    </w:rPr>
  </w:style>
  <w:style w:type="paragraph" w:styleId="ListParagraph">
    <w:name w:val="List Paragraph"/>
    <w:basedOn w:val="Normal"/>
    <w:uiPriority w:val="34"/>
    <w:qFormat/>
    <w:rsid w:val="00801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www.sourcetreeapp.com/" TargetMode="External"/><Relationship Id="rId17" Type="http://schemas.openxmlformats.org/officeDocument/2006/relationships/hyperlink" Target="https://www.atlassian.com/git/tutorials/comparing-workflows/gitflow-workflow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B9FB-1862-4BB1-A37D-EEC15382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31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 Guildeline</vt:lpstr>
    </vt:vector>
  </TitlesOfParts>
  <Company>IVC</Company>
  <LinksUpToDate>false</LinksUpToDate>
  <CharactersWithSpaces>9591</CharactersWithSpaces>
  <SharedDoc>false</SharedDoc>
  <HyperlinkBase/>
  <HLinks>
    <vt:vector size="48" baseType="variant"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932178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932177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932176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932175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932174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932173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932172</vt:lpwstr>
      </vt:variant>
      <vt:variant>
        <vt:i4>1310834</vt:i4>
      </vt:variant>
      <vt:variant>
        <vt:i4>0</vt:i4>
      </vt:variant>
      <vt:variant>
        <vt:i4>0</vt:i4>
      </vt:variant>
      <vt:variant>
        <vt:i4>5</vt:i4>
      </vt:variant>
      <vt:variant>
        <vt:lpwstr>http://ivc.com:8000/portal/index.php?option=com_content&amp;task=view&amp;id=140&amp;Itemid=2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Guildeline</dc:title>
  <dc:subject>Git Guideline using git-flow</dc:subject>
  <dc:creator>Anh. Nguyen Quoc</dc:creator>
  <cp:keywords/>
  <dc:description/>
  <cp:lastModifiedBy>Khanh. Nguyen Doan Duy [Dev]</cp:lastModifiedBy>
  <cp:revision>133</cp:revision>
  <cp:lastPrinted>2006-08-02T07:11:00Z</cp:lastPrinted>
  <dcterms:created xsi:type="dcterms:W3CDTF">2020-04-23T03:00:00Z</dcterms:created>
  <dcterms:modified xsi:type="dcterms:W3CDTF">2021-07-16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SEC9</vt:lpwstr>
  </property>
  <property fmtid="{D5CDD505-2E9C-101B-9397-08002B2CF9AE}" pid="3" name="Version">
    <vt:lpwstr>0.1</vt:lpwstr>
  </property>
  <property fmtid="{D5CDD505-2E9C-101B-9397-08002B2CF9AE}" pid="4" name="Confidential class">
    <vt:lpwstr>&lt;Confidential&gt;</vt:lpwstr>
  </property>
  <property fmtid="{D5CDD505-2E9C-101B-9397-08002B2CF9AE}" pid="5" name="TL code">
    <vt:lpwstr>TL-CO-CW_5.0</vt:lpwstr>
  </property>
  <property fmtid="{D5CDD505-2E9C-101B-9397-08002B2CF9AE}" pid="6" name="Document number">
    <vt:lpwstr> </vt:lpwstr>
  </property>
</Properties>
</file>